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CC66" w14:textId="77777777" w:rsidR="00624184" w:rsidRDefault="00624184" w:rsidP="00AB02A0">
      <w:pPr>
        <w:widowControl w:val="0"/>
        <w:spacing w:before="120"/>
        <w:jc w:val="center"/>
        <w:outlineLvl w:val="0"/>
        <w:rPr>
          <w:b/>
          <w:sz w:val="30"/>
          <w:szCs w:val="30"/>
        </w:rPr>
      </w:pPr>
    </w:p>
    <w:p w14:paraId="7F923393" w14:textId="77777777" w:rsidR="0055065F" w:rsidRPr="00DF54B9" w:rsidRDefault="0055065F" w:rsidP="00AB02A0">
      <w:pPr>
        <w:widowControl w:val="0"/>
        <w:spacing w:before="120"/>
        <w:jc w:val="center"/>
        <w:outlineLvl w:val="0"/>
        <w:rPr>
          <w:b/>
          <w:sz w:val="30"/>
          <w:szCs w:val="30"/>
        </w:rPr>
      </w:pPr>
      <w:r w:rsidRPr="00DF54B9">
        <w:rPr>
          <w:b/>
          <w:sz w:val="30"/>
          <w:szCs w:val="30"/>
        </w:rPr>
        <w:t>Д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О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Г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О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В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О</w:t>
      </w:r>
      <w:r w:rsidR="00421FED" w:rsidRPr="00DF54B9">
        <w:rPr>
          <w:b/>
          <w:sz w:val="30"/>
          <w:szCs w:val="30"/>
        </w:rPr>
        <w:t xml:space="preserve"> </w:t>
      </w:r>
      <w:r w:rsidRPr="00DF54B9">
        <w:rPr>
          <w:b/>
          <w:sz w:val="30"/>
          <w:szCs w:val="30"/>
        </w:rPr>
        <w:t>Р</w:t>
      </w:r>
      <w:r w:rsidR="003556FA">
        <w:rPr>
          <w:b/>
          <w:sz w:val="30"/>
          <w:szCs w:val="30"/>
        </w:rPr>
        <w:t xml:space="preserve"> № ______</w:t>
      </w:r>
    </w:p>
    <w:p w14:paraId="26D19C65" w14:textId="77777777" w:rsidR="0055065F" w:rsidRPr="00DF54B9" w:rsidRDefault="0055065F" w:rsidP="004079A7">
      <w:pPr>
        <w:widowControl w:val="0"/>
        <w:ind w:firstLine="426"/>
        <w:jc w:val="center"/>
        <w:outlineLvl w:val="0"/>
        <w:rPr>
          <w:b/>
          <w:sz w:val="30"/>
          <w:szCs w:val="30"/>
        </w:rPr>
      </w:pPr>
      <w:r w:rsidRPr="00DF54B9">
        <w:rPr>
          <w:b/>
          <w:sz w:val="30"/>
          <w:szCs w:val="30"/>
        </w:rPr>
        <w:t>управления многоквартирным домом</w:t>
      </w:r>
    </w:p>
    <w:p w14:paraId="52698A42" w14:textId="77777777" w:rsidR="00421FED" w:rsidRPr="00DF54B9" w:rsidRDefault="00421FED" w:rsidP="004079A7">
      <w:pPr>
        <w:widowControl w:val="0"/>
        <w:ind w:firstLine="426"/>
        <w:jc w:val="both"/>
        <w:rPr>
          <w:sz w:val="30"/>
          <w:szCs w:val="30"/>
        </w:rPr>
      </w:pPr>
    </w:p>
    <w:p w14:paraId="35E9EF54" w14:textId="77777777" w:rsidR="00624184" w:rsidRDefault="00624184" w:rsidP="004F2E99">
      <w:pPr>
        <w:widowControl w:val="0"/>
        <w:tabs>
          <w:tab w:val="left" w:pos="5670"/>
        </w:tabs>
        <w:jc w:val="both"/>
      </w:pPr>
    </w:p>
    <w:p w14:paraId="6A8F2BD3" w14:textId="77777777" w:rsidR="0055065F" w:rsidRPr="00584FAC" w:rsidRDefault="00584FAC" w:rsidP="004F2E99">
      <w:pPr>
        <w:widowControl w:val="0"/>
        <w:tabs>
          <w:tab w:val="left" w:pos="5670"/>
        </w:tabs>
        <w:jc w:val="both"/>
      </w:pPr>
      <w:r w:rsidRPr="00584FAC">
        <w:t>Санкт-Петербург</w:t>
      </w:r>
      <w:r w:rsidR="004F2E99" w:rsidRPr="00584FAC">
        <w:t xml:space="preserve"> </w:t>
      </w:r>
      <w:r w:rsidR="004F2E99" w:rsidRPr="00584FAC">
        <w:tab/>
      </w:r>
      <w:r>
        <w:tab/>
      </w:r>
      <w:r w:rsidR="004F2E99" w:rsidRPr="00584FAC">
        <w:tab/>
        <w:t xml:space="preserve">   </w:t>
      </w:r>
      <w:r w:rsidR="00994F2F" w:rsidRPr="00584FAC">
        <w:t>«</w:t>
      </w:r>
      <w:r w:rsidRPr="00584FAC">
        <w:softHyphen/>
      </w:r>
      <w:r w:rsidRPr="00584FAC">
        <w:softHyphen/>
      </w:r>
      <w:r w:rsidRPr="00584FAC">
        <w:softHyphen/>
        <w:t>____</w:t>
      </w:r>
      <w:r w:rsidR="00994F2F" w:rsidRPr="00584FAC">
        <w:t xml:space="preserve">» </w:t>
      </w:r>
      <w:r w:rsidR="005D2F0D" w:rsidRPr="00584FAC">
        <w:t>___________</w:t>
      </w:r>
      <w:r w:rsidR="00CD7415" w:rsidRPr="00584FAC">
        <w:t xml:space="preserve"> </w:t>
      </w:r>
      <w:r w:rsidR="0055065F" w:rsidRPr="00584FAC">
        <w:t>20</w:t>
      </w:r>
      <w:r w:rsidR="00971575" w:rsidRPr="00FF43F3">
        <w:t>__</w:t>
      </w:r>
      <w:r w:rsidR="00862E3F" w:rsidRPr="00584FAC">
        <w:t xml:space="preserve"> </w:t>
      </w:r>
      <w:r w:rsidR="0055065F" w:rsidRPr="00584FAC">
        <w:t>г</w:t>
      </w:r>
      <w:r w:rsidR="004F2E99" w:rsidRPr="00584FAC">
        <w:t>ода</w:t>
      </w:r>
    </w:p>
    <w:p w14:paraId="11913458" w14:textId="77777777" w:rsidR="0055065F" w:rsidRPr="003556FA" w:rsidRDefault="0055065F" w:rsidP="004079A7">
      <w:pPr>
        <w:widowControl w:val="0"/>
        <w:ind w:firstLine="426"/>
        <w:jc w:val="both"/>
        <w:rPr>
          <w:sz w:val="30"/>
          <w:szCs w:val="30"/>
        </w:rPr>
      </w:pPr>
    </w:p>
    <w:p w14:paraId="0A91BCA9" w14:textId="77777777" w:rsidR="0055065F" w:rsidRPr="003556FA" w:rsidRDefault="0055065F" w:rsidP="003556FA">
      <w:pPr>
        <w:widowControl w:val="0"/>
        <w:ind w:firstLine="426"/>
        <w:jc w:val="both"/>
      </w:pPr>
      <w:r w:rsidRPr="003556FA">
        <w:t>Общество с ограничен</w:t>
      </w:r>
      <w:r w:rsidR="00ED5732" w:rsidRPr="003556FA">
        <w:t>ной ответственность</w:t>
      </w:r>
      <w:r w:rsidR="00E92F3C" w:rsidRPr="003556FA">
        <w:t xml:space="preserve">ю </w:t>
      </w:r>
      <w:r w:rsidR="008156F4" w:rsidRPr="003556FA">
        <w:t>«</w:t>
      </w:r>
      <w:r w:rsidR="008156F4">
        <w:t>УК Евродом Сервис»</w:t>
      </w:r>
      <w:r w:rsidRPr="003556FA">
        <w:t xml:space="preserve">, именуемое далее Управляющая организация, в лице генерального директора </w:t>
      </w:r>
      <w:proofErr w:type="spellStart"/>
      <w:r w:rsidR="00E92F3C" w:rsidRPr="003556FA">
        <w:t>Долгополика</w:t>
      </w:r>
      <w:proofErr w:type="spellEnd"/>
      <w:r w:rsidR="00F825E2" w:rsidRPr="00F825E2">
        <w:t xml:space="preserve"> </w:t>
      </w:r>
      <w:r w:rsidR="00F825E2" w:rsidRPr="003556FA">
        <w:t>В</w:t>
      </w:r>
      <w:r w:rsidR="008156F4">
        <w:t xml:space="preserve">ладимира </w:t>
      </w:r>
      <w:r w:rsidR="00F825E2" w:rsidRPr="003556FA">
        <w:t>И</w:t>
      </w:r>
      <w:r w:rsidR="008156F4">
        <w:t>вановича</w:t>
      </w:r>
      <w:r w:rsidRPr="003556FA">
        <w:t xml:space="preserve">, действующего на основании </w:t>
      </w:r>
      <w:r w:rsidR="00214F60" w:rsidRPr="003556FA">
        <w:t>У</w:t>
      </w:r>
      <w:r w:rsidRPr="003556FA">
        <w:t>става</w:t>
      </w:r>
      <w:r w:rsidR="00584FAC">
        <w:t>,</w:t>
      </w:r>
      <w:r w:rsidR="002B4D29" w:rsidRPr="003556FA">
        <w:t xml:space="preserve"> </w:t>
      </w:r>
      <w:r w:rsidRPr="003556FA">
        <w:t>с одной стороны, и Собственник</w:t>
      </w:r>
    </w:p>
    <w:p w14:paraId="13FF44B6" w14:textId="77777777" w:rsidR="0055065F" w:rsidRPr="003556FA" w:rsidRDefault="0055065F" w:rsidP="004079A7">
      <w:pPr>
        <w:widowControl w:val="0"/>
        <w:ind w:firstLine="426"/>
        <w:jc w:val="both"/>
      </w:pPr>
    </w:p>
    <w:p w14:paraId="42FBBF20" w14:textId="77777777" w:rsidR="0055065F" w:rsidRPr="003556FA" w:rsidRDefault="0055065F" w:rsidP="004079A7">
      <w:pPr>
        <w:widowControl w:val="0"/>
        <w:pBdr>
          <w:top w:val="single" w:sz="12" w:space="1" w:color="auto"/>
          <w:bottom w:val="single" w:sz="12" w:space="13" w:color="auto"/>
        </w:pBdr>
        <w:ind w:firstLine="426"/>
        <w:jc w:val="center"/>
      </w:pPr>
      <w:r w:rsidRPr="003556FA">
        <w:rPr>
          <w:vertAlign w:val="superscript"/>
        </w:rPr>
        <w:t xml:space="preserve">Ф., </w:t>
      </w:r>
      <w:proofErr w:type="gramStart"/>
      <w:r w:rsidRPr="003556FA">
        <w:rPr>
          <w:vertAlign w:val="superscript"/>
        </w:rPr>
        <w:t>И.,О</w:t>
      </w:r>
      <w:proofErr w:type="gramEnd"/>
      <w:r w:rsidRPr="003556FA">
        <w:rPr>
          <w:vertAlign w:val="superscript"/>
        </w:rPr>
        <w:t xml:space="preserve"> собственника(ов) и законных представителей несовер</w:t>
      </w:r>
      <w:r w:rsidR="00421FED" w:rsidRPr="003556FA">
        <w:rPr>
          <w:vertAlign w:val="superscript"/>
        </w:rPr>
        <w:t>шеннолетних детей.</w:t>
      </w:r>
    </w:p>
    <w:p w14:paraId="4EE013A1" w14:textId="77777777" w:rsidR="0055065F" w:rsidRPr="003556FA" w:rsidRDefault="0055065F" w:rsidP="004079A7">
      <w:pPr>
        <w:widowControl w:val="0"/>
        <w:pBdr>
          <w:bottom w:val="single" w:sz="12" w:space="13" w:color="auto"/>
        </w:pBdr>
        <w:ind w:firstLine="426"/>
        <w:jc w:val="center"/>
      </w:pPr>
      <w:r w:rsidRPr="003556FA">
        <w:rPr>
          <w:vertAlign w:val="superscript"/>
        </w:rPr>
        <w:t>серия, номер паспорта, когда и кем выдан</w:t>
      </w:r>
    </w:p>
    <w:p w14:paraId="055DDBA3" w14:textId="77777777" w:rsidR="0055065F" w:rsidRPr="003556FA" w:rsidRDefault="0055065F" w:rsidP="004079A7">
      <w:pPr>
        <w:widowControl w:val="0"/>
        <w:pBdr>
          <w:bottom w:val="single" w:sz="12" w:space="1" w:color="auto"/>
        </w:pBdr>
        <w:ind w:firstLine="426"/>
        <w:jc w:val="both"/>
      </w:pPr>
    </w:p>
    <w:p w14:paraId="7CBFAF03" w14:textId="77777777" w:rsidR="0055065F" w:rsidRPr="003556FA" w:rsidRDefault="0055065F" w:rsidP="004079A7">
      <w:pPr>
        <w:widowControl w:val="0"/>
        <w:pBdr>
          <w:bottom w:val="single" w:sz="12" w:space="1" w:color="auto"/>
        </w:pBdr>
        <w:ind w:firstLine="426"/>
        <w:jc w:val="both"/>
      </w:pPr>
    </w:p>
    <w:p w14:paraId="60AA0C23" w14:textId="77777777" w:rsidR="0055065F" w:rsidRPr="003556FA" w:rsidRDefault="0055065F" w:rsidP="004079A7">
      <w:pPr>
        <w:widowControl w:val="0"/>
        <w:ind w:firstLine="426"/>
        <w:jc w:val="both"/>
      </w:pPr>
    </w:p>
    <w:p w14:paraId="76A072E7" w14:textId="77777777" w:rsidR="0055065F" w:rsidRPr="003556FA" w:rsidRDefault="0055065F" w:rsidP="004079A7">
      <w:pPr>
        <w:widowControl w:val="0"/>
        <w:ind w:firstLine="426"/>
        <w:jc w:val="both"/>
      </w:pPr>
    </w:p>
    <w:p w14:paraId="0465001B" w14:textId="77777777" w:rsidR="004F2E99" w:rsidRPr="003556FA" w:rsidRDefault="004F2E99" w:rsidP="004079A7">
      <w:pPr>
        <w:widowControl w:val="0"/>
        <w:pBdr>
          <w:top w:val="single" w:sz="12" w:space="1" w:color="auto"/>
          <w:bottom w:val="single" w:sz="12" w:space="1" w:color="auto"/>
        </w:pBdr>
        <w:ind w:firstLine="426"/>
        <w:jc w:val="center"/>
        <w:rPr>
          <w:vertAlign w:val="superscript"/>
        </w:rPr>
      </w:pPr>
    </w:p>
    <w:p w14:paraId="31C1CCC6" w14:textId="77777777" w:rsidR="0051100E" w:rsidRPr="004F2E99" w:rsidRDefault="0051100E" w:rsidP="00AB0636">
      <w:pPr>
        <w:widowControl w:val="0"/>
        <w:jc w:val="both"/>
      </w:pPr>
    </w:p>
    <w:p w14:paraId="72D98DE9" w14:textId="77777777" w:rsidR="0055065F" w:rsidRPr="003556FA" w:rsidRDefault="00944741" w:rsidP="00AB0636">
      <w:pPr>
        <w:widowControl w:val="0"/>
        <w:jc w:val="both"/>
      </w:pPr>
      <w:r w:rsidRPr="00AB0636">
        <w:t>Ж</w:t>
      </w:r>
      <w:r w:rsidR="0055065F" w:rsidRPr="00AB0636">
        <w:t>ило</w:t>
      </w:r>
      <w:r w:rsidR="00533045">
        <w:t>го</w:t>
      </w:r>
      <w:r>
        <w:t xml:space="preserve">/нежилого </w:t>
      </w:r>
      <w:r w:rsidR="00533045">
        <w:t>помещения</w:t>
      </w:r>
      <w:r w:rsidR="0055065F" w:rsidRPr="003556FA">
        <w:t>_________</w:t>
      </w:r>
      <w:r w:rsidR="00421FED" w:rsidRPr="003556FA">
        <w:t>_</w:t>
      </w:r>
      <w:r w:rsidR="0055065F" w:rsidRPr="003556FA">
        <w:t>_________________________</w:t>
      </w:r>
      <w:r w:rsidR="00AB0636" w:rsidRPr="003556FA">
        <w:t>_____________</w:t>
      </w:r>
      <w:r w:rsidR="00533045" w:rsidRPr="003556FA">
        <w:t>________</w:t>
      </w:r>
    </w:p>
    <w:p w14:paraId="1F261683" w14:textId="77777777" w:rsidR="0055065F" w:rsidRPr="003556FA" w:rsidRDefault="00421FED" w:rsidP="004079A7">
      <w:pPr>
        <w:widowControl w:val="0"/>
        <w:ind w:firstLine="426"/>
        <w:jc w:val="center"/>
      </w:pPr>
      <w:r w:rsidRPr="003556FA">
        <w:t xml:space="preserve">                                 </w:t>
      </w:r>
      <w:r w:rsidR="0055065F" w:rsidRPr="003556FA">
        <w:rPr>
          <w:vertAlign w:val="superscript"/>
        </w:rPr>
        <w:t>номер квартиры</w:t>
      </w:r>
      <w:r w:rsidR="00944741">
        <w:rPr>
          <w:vertAlign w:val="superscript"/>
        </w:rPr>
        <w:t>/помещения</w:t>
      </w:r>
      <w:r w:rsidR="0055065F" w:rsidRPr="003556FA">
        <w:rPr>
          <w:vertAlign w:val="superscript"/>
        </w:rPr>
        <w:t>, общая площадь квартиры, жилая площадь квартиры</w:t>
      </w:r>
    </w:p>
    <w:p w14:paraId="133A649A" w14:textId="77777777" w:rsidR="0055065F" w:rsidRPr="003556FA" w:rsidRDefault="0055065F" w:rsidP="00AB0636">
      <w:pPr>
        <w:widowControl w:val="0"/>
      </w:pPr>
      <w:r w:rsidRPr="003556FA">
        <w:t>______________________________________________________________</w:t>
      </w:r>
      <w:r w:rsidR="0051100E" w:rsidRPr="003556FA">
        <w:t>___________________</w:t>
      </w:r>
    </w:p>
    <w:p w14:paraId="42322696" w14:textId="77777777" w:rsidR="0055065F" w:rsidRPr="003556FA" w:rsidRDefault="0055065F" w:rsidP="004079A7">
      <w:pPr>
        <w:widowControl w:val="0"/>
        <w:ind w:firstLine="426"/>
        <w:jc w:val="center"/>
      </w:pPr>
      <w:r w:rsidRPr="003556FA">
        <w:rPr>
          <w:vertAlign w:val="superscript"/>
        </w:rPr>
        <w:t>являющимся собственником на основании</w:t>
      </w:r>
    </w:p>
    <w:p w14:paraId="18FF1CA4" w14:textId="77777777" w:rsidR="0055065F" w:rsidRPr="003556FA" w:rsidRDefault="0055065F" w:rsidP="0051100E">
      <w:pPr>
        <w:widowControl w:val="0"/>
      </w:pPr>
      <w:r w:rsidRPr="003556FA">
        <w:t>______________________________________________________________</w:t>
      </w:r>
      <w:r w:rsidR="00AB0636" w:rsidRPr="003556FA">
        <w:t>__________________</w:t>
      </w:r>
      <w:r w:rsidR="0051100E" w:rsidRPr="003556FA">
        <w:t>_</w:t>
      </w:r>
    </w:p>
    <w:p w14:paraId="0DFA7262" w14:textId="77777777" w:rsidR="0055065F" w:rsidRPr="003556FA" w:rsidRDefault="0055065F" w:rsidP="004079A7">
      <w:pPr>
        <w:widowControl w:val="0"/>
        <w:ind w:firstLine="426"/>
        <w:jc w:val="center"/>
      </w:pPr>
      <w:r w:rsidRPr="003556FA">
        <w:rPr>
          <w:vertAlign w:val="superscript"/>
        </w:rPr>
        <w:t>(Наименование правоустанавливающего документа, подтверждающего право собственности)</w:t>
      </w:r>
    </w:p>
    <w:p w14:paraId="5C02D2EC" w14:textId="77777777" w:rsidR="0055065F" w:rsidRPr="00AB0636" w:rsidRDefault="0055065F" w:rsidP="00AB0636">
      <w:pPr>
        <w:widowControl w:val="0"/>
        <w:jc w:val="both"/>
      </w:pPr>
      <w:r w:rsidRPr="00AB0636">
        <w:t>именуемый в дальнейшем Собственник, действующий на основании принятого решения общего собрания Собственников помещений Многоквартирного дома, с другой стороны, заключили настоящий договор о нижеследующем:</w:t>
      </w:r>
    </w:p>
    <w:p w14:paraId="73627FD9" w14:textId="77777777" w:rsidR="00421FED" w:rsidRPr="00AB0636" w:rsidRDefault="00421FED" w:rsidP="004079A7">
      <w:pPr>
        <w:widowControl w:val="0"/>
        <w:ind w:firstLine="426"/>
        <w:jc w:val="center"/>
        <w:outlineLvl w:val="0"/>
        <w:rPr>
          <w:b/>
        </w:rPr>
      </w:pPr>
    </w:p>
    <w:p w14:paraId="24CF990D" w14:textId="77777777" w:rsidR="0055065F" w:rsidRDefault="00AA1596" w:rsidP="004079A7">
      <w:pPr>
        <w:widowControl w:val="0"/>
        <w:ind w:firstLine="426"/>
        <w:jc w:val="center"/>
        <w:outlineLvl w:val="0"/>
        <w:rPr>
          <w:b/>
        </w:rPr>
      </w:pPr>
      <w:r w:rsidRPr="00AB0636">
        <w:rPr>
          <w:b/>
          <w:lang w:val="en-US"/>
        </w:rPr>
        <w:t>I</w:t>
      </w:r>
      <w:r w:rsidR="0055065F" w:rsidRPr="00AB0636">
        <w:rPr>
          <w:b/>
        </w:rPr>
        <w:t>. ПРЕДМЕТ ДОГОВОРА</w:t>
      </w:r>
    </w:p>
    <w:p w14:paraId="4B2F4CE2" w14:textId="77777777" w:rsidR="00116286" w:rsidRPr="00AB0636" w:rsidRDefault="00116286" w:rsidP="004079A7">
      <w:pPr>
        <w:widowControl w:val="0"/>
        <w:ind w:firstLine="426"/>
        <w:jc w:val="center"/>
        <w:outlineLvl w:val="0"/>
        <w:rPr>
          <w:b/>
        </w:rPr>
      </w:pPr>
    </w:p>
    <w:p w14:paraId="70A546AD" w14:textId="333AEF0C" w:rsidR="00654FC3" w:rsidRPr="00DF3EE9" w:rsidRDefault="002B4D29" w:rsidP="004079A7">
      <w:pPr>
        <w:ind w:firstLine="426"/>
        <w:jc w:val="both"/>
      </w:pPr>
      <w:r w:rsidRPr="00944741">
        <w:t xml:space="preserve">Цель заключения договора: обеспечивать благоприятные и безопасные условия проживания граждан, </w:t>
      </w:r>
      <w:r w:rsidRPr="00DF3EE9">
        <w:t xml:space="preserve">надлежащее содержание общего имущества в многоквартирном доме по </w:t>
      </w:r>
      <w:r w:rsidR="0051100E" w:rsidRPr="00DF3EE9">
        <w:t xml:space="preserve">адресу: </w:t>
      </w:r>
      <w:proofErr w:type="spellStart"/>
      <w:r w:rsidR="00944741" w:rsidRPr="0051670F">
        <w:rPr>
          <w:b/>
        </w:rPr>
        <w:t>г.</w:t>
      </w:r>
      <w:r w:rsidR="0051100E" w:rsidRPr="0051670F">
        <w:rPr>
          <w:b/>
        </w:rPr>
        <w:t>Санкт</w:t>
      </w:r>
      <w:proofErr w:type="spellEnd"/>
      <w:r w:rsidR="0051100E" w:rsidRPr="0051670F">
        <w:rPr>
          <w:b/>
        </w:rPr>
        <w:t>-Петербург,</w:t>
      </w:r>
      <w:r w:rsidR="00ED5732" w:rsidRPr="0051670F">
        <w:rPr>
          <w:b/>
        </w:rPr>
        <w:t xml:space="preserve"> </w:t>
      </w:r>
      <w:r w:rsidR="00F37227">
        <w:rPr>
          <w:b/>
        </w:rPr>
        <w:t>___________</w:t>
      </w:r>
      <w:r w:rsidR="0051670F" w:rsidRPr="0051670F">
        <w:rPr>
          <w:b/>
        </w:rPr>
        <w:t xml:space="preserve">, </w:t>
      </w:r>
      <w:r w:rsidR="00647E26" w:rsidRPr="0051670F">
        <w:rPr>
          <w:b/>
        </w:rPr>
        <w:t>лит. А</w:t>
      </w:r>
      <w:r w:rsidRPr="00DF3EE9">
        <w:t>,</w:t>
      </w:r>
      <w:r w:rsidR="00584FAC" w:rsidRPr="00DF3EE9">
        <w:t xml:space="preserve"> </w:t>
      </w:r>
      <w:r w:rsidRPr="00DF3EE9">
        <w:t xml:space="preserve"> </w:t>
      </w:r>
      <w:r w:rsidR="00944741" w:rsidRPr="00DF3EE9">
        <w:t xml:space="preserve">(далее Многоквартирный дом) </w:t>
      </w:r>
      <w:r w:rsidRPr="00DF3EE9">
        <w:t>решение вопросов пользования указанным имуществом, а также предоставление коммунальных услуг гражданам, проживающим в таком доме</w:t>
      </w:r>
      <w:r w:rsidR="00584FAC" w:rsidRPr="00DF3EE9">
        <w:t>.</w:t>
      </w:r>
      <w:r w:rsidR="0004481A">
        <w:t xml:space="preserve"> </w:t>
      </w:r>
    </w:p>
    <w:p w14:paraId="0F954D1E" w14:textId="76F16C62" w:rsidR="00654FC3" w:rsidRPr="00DF3EE9" w:rsidRDefault="002B4D29" w:rsidP="00E56972">
      <w:pPr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</w:pPr>
      <w:r w:rsidRPr="00DF3EE9">
        <w:rPr>
          <w:color w:val="000000"/>
        </w:rPr>
        <w:t xml:space="preserve">Собственник поручает, а Управляющая организация принимает на себя обязательства за плату </w:t>
      </w:r>
      <w:r w:rsidR="00654FC3" w:rsidRPr="00DF3EE9">
        <w:rPr>
          <w:color w:val="000000"/>
        </w:rPr>
        <w:t>обеспечивать</w:t>
      </w:r>
      <w:r w:rsidR="00654FC3" w:rsidRPr="00DF3EE9">
        <w:t xml:space="preserve"> </w:t>
      </w:r>
      <w:r w:rsidR="00C6656C" w:rsidRPr="00DF3EE9">
        <w:t xml:space="preserve">управление </w:t>
      </w:r>
      <w:r w:rsidR="00654FC3" w:rsidRPr="00DF3EE9">
        <w:t>многоквартирным домом</w:t>
      </w:r>
      <w:r w:rsidR="00DF3EE9">
        <w:t xml:space="preserve"> </w:t>
      </w:r>
      <w:r w:rsidR="00DF3EE9" w:rsidRPr="00DF3EE9">
        <w:t xml:space="preserve">по адресу: </w:t>
      </w:r>
      <w:proofErr w:type="spellStart"/>
      <w:r w:rsidR="0051670F" w:rsidRPr="0051670F">
        <w:rPr>
          <w:b/>
        </w:rPr>
        <w:t>г.Санкт</w:t>
      </w:r>
      <w:proofErr w:type="spellEnd"/>
      <w:r w:rsidR="0051670F" w:rsidRPr="0051670F">
        <w:rPr>
          <w:b/>
        </w:rPr>
        <w:t xml:space="preserve">-Петербург, </w:t>
      </w:r>
      <w:r w:rsidR="00F37227">
        <w:rPr>
          <w:b/>
        </w:rPr>
        <w:t>____________</w:t>
      </w:r>
      <w:r w:rsidR="0051670F" w:rsidRPr="0051670F">
        <w:rPr>
          <w:b/>
        </w:rPr>
        <w:t>, лит. А</w:t>
      </w:r>
      <w:r w:rsidR="00DF3EE9" w:rsidRPr="00DF3EE9">
        <w:t>,  (далее Многоквартирный дом)</w:t>
      </w:r>
      <w:r w:rsidR="00654FC3" w:rsidRPr="00DF3EE9">
        <w:t>, оказывать услуги и выполнять работы по надлежащ</w:t>
      </w:r>
      <w:r w:rsidR="001B26ED" w:rsidRPr="00DF3EE9">
        <w:t>ему содержанию и ремонту общего имущества,</w:t>
      </w:r>
      <w:r w:rsidR="00654FC3" w:rsidRPr="00DF3EE9">
        <w:t xml:space="preserve"> </w:t>
      </w:r>
      <w:r w:rsidR="00DF3EE9" w:rsidRPr="00DF3EE9">
        <w:t xml:space="preserve">обеспечивать предоставление в жилые помещения в </w:t>
      </w:r>
      <w:r w:rsidR="00DF3EE9">
        <w:t>м</w:t>
      </w:r>
      <w:r w:rsidR="00DF3EE9" w:rsidRPr="00DF3EE9">
        <w:t>ногоквартирном доме</w:t>
      </w:r>
      <w:r w:rsidR="00DF3EE9">
        <w:t xml:space="preserve"> коммунальных услуг</w:t>
      </w:r>
      <w:r w:rsidR="00DF3EE9" w:rsidRPr="00DF3EE9">
        <w:t xml:space="preserve"> </w:t>
      </w:r>
      <w:r w:rsidR="001B26ED" w:rsidRPr="00DF3EE9">
        <w:t xml:space="preserve">согласно условиям Договора, </w:t>
      </w:r>
      <w:r w:rsidR="00654FC3" w:rsidRPr="00DF3EE9">
        <w:t xml:space="preserve">осуществлять иную направленную на достижение целей управления Многоквартирным домом деятельность, а Собственник обязуется </w:t>
      </w:r>
      <w:r w:rsidR="0069342E" w:rsidRPr="00DF3EE9">
        <w:t xml:space="preserve">оплачивать выполненные работы и оказанные услуги </w:t>
      </w:r>
      <w:r w:rsidR="00654FC3" w:rsidRPr="00DF3EE9">
        <w:t xml:space="preserve">Управляющей организации. </w:t>
      </w:r>
    </w:p>
    <w:p w14:paraId="6DBC2B86" w14:textId="77777777" w:rsidR="0069342E" w:rsidRPr="00DF3EE9" w:rsidRDefault="00654FC3" w:rsidP="00E56972">
      <w:pPr>
        <w:autoSpaceDE w:val="0"/>
        <w:autoSpaceDN w:val="0"/>
        <w:adjustRightInd w:val="0"/>
        <w:ind w:firstLine="426"/>
        <w:jc w:val="both"/>
      </w:pPr>
      <w:r w:rsidRPr="00DF3EE9">
        <w:t xml:space="preserve">1.2. </w:t>
      </w:r>
      <w:r w:rsidR="0069342E" w:rsidRPr="00DF3EE9">
        <w:t>Состав и характеристика общего имущества многоквартирного дома, перечень инженерного оборудования, данные о площади придомовой территории</w:t>
      </w:r>
      <w:r w:rsidR="00E56972" w:rsidRPr="00DF3EE9">
        <w:t xml:space="preserve"> приведены в приложении №</w:t>
      </w:r>
      <w:r w:rsidR="00862E3F" w:rsidRPr="00DF3EE9">
        <w:t>2</w:t>
      </w:r>
      <w:r w:rsidR="0069342E" w:rsidRPr="00DF3EE9">
        <w:t xml:space="preserve"> к настоящему Договору.</w:t>
      </w:r>
    </w:p>
    <w:p w14:paraId="66DE9349" w14:textId="77777777" w:rsidR="00654FC3" w:rsidRDefault="00654FC3" w:rsidP="00E56972">
      <w:pPr>
        <w:autoSpaceDE w:val="0"/>
        <w:autoSpaceDN w:val="0"/>
        <w:adjustRightInd w:val="0"/>
        <w:ind w:firstLine="426"/>
        <w:jc w:val="both"/>
      </w:pPr>
      <w:r w:rsidRPr="00AB0636">
        <w:t>1.</w:t>
      </w:r>
      <w:r w:rsidR="001B4A24" w:rsidRPr="00AB0636">
        <w:t>3</w:t>
      </w:r>
      <w:r w:rsidRPr="00AB0636">
        <w:t>. Перечень работ и услуг по содержанию и текущему ремонту общего им</w:t>
      </w:r>
      <w:r w:rsidR="004C7E24" w:rsidRPr="00AB0636">
        <w:t xml:space="preserve">ущества в Многоквартирном доме </w:t>
      </w:r>
      <w:r w:rsidRPr="00AB0636">
        <w:t xml:space="preserve">установлен в Приложении </w:t>
      </w:r>
      <w:r w:rsidR="00862E3F" w:rsidRPr="00AB0636">
        <w:t>№1</w:t>
      </w:r>
      <w:r w:rsidRPr="00AB0636">
        <w:t xml:space="preserve"> к Договору.</w:t>
      </w:r>
      <w:r w:rsidR="00E56972" w:rsidRPr="00E56972">
        <w:rPr>
          <w:rFonts w:ascii="Calibri" w:hAnsi="Calibri" w:cs="Calibri"/>
        </w:rPr>
        <w:t xml:space="preserve"> </w:t>
      </w:r>
    </w:p>
    <w:p w14:paraId="03C54F09" w14:textId="77777777" w:rsidR="003556FA" w:rsidRDefault="003556FA" w:rsidP="004079A7">
      <w:pPr>
        <w:autoSpaceDE w:val="0"/>
        <w:autoSpaceDN w:val="0"/>
        <w:adjustRightInd w:val="0"/>
        <w:ind w:firstLine="426"/>
        <w:jc w:val="both"/>
      </w:pPr>
    </w:p>
    <w:p w14:paraId="4375B4E1" w14:textId="77777777" w:rsidR="00624184" w:rsidRPr="00AB0636" w:rsidRDefault="00624184" w:rsidP="004079A7">
      <w:pPr>
        <w:autoSpaceDE w:val="0"/>
        <w:autoSpaceDN w:val="0"/>
        <w:adjustRightInd w:val="0"/>
        <w:ind w:firstLine="426"/>
        <w:jc w:val="both"/>
      </w:pPr>
    </w:p>
    <w:p w14:paraId="15A906D0" w14:textId="77777777" w:rsidR="00654FC3" w:rsidRPr="00AB0636" w:rsidRDefault="00AA1596" w:rsidP="004079A7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AB0636">
        <w:rPr>
          <w:b/>
          <w:lang w:val="en-US"/>
        </w:rPr>
        <w:lastRenderedPageBreak/>
        <w:t>II</w:t>
      </w:r>
      <w:r w:rsidRPr="00AB0636">
        <w:rPr>
          <w:b/>
        </w:rPr>
        <w:t>. ПРАВА И ОБЯЗАННОСТИ СТОРОН</w:t>
      </w:r>
    </w:p>
    <w:p w14:paraId="107722B2" w14:textId="77777777" w:rsidR="007E27EF" w:rsidRDefault="007E27EF" w:rsidP="001B26ED">
      <w:pPr>
        <w:widowControl w:val="0"/>
        <w:ind w:firstLine="426"/>
        <w:jc w:val="center"/>
        <w:outlineLvl w:val="0"/>
        <w:rPr>
          <w:b/>
        </w:rPr>
      </w:pPr>
    </w:p>
    <w:p w14:paraId="457AC4EE" w14:textId="77777777" w:rsidR="00E94A43" w:rsidRPr="00D30B22" w:rsidRDefault="00E94A43" w:rsidP="001B26ED">
      <w:pPr>
        <w:widowControl w:val="0"/>
        <w:ind w:firstLine="426"/>
        <w:jc w:val="center"/>
        <w:outlineLvl w:val="0"/>
        <w:rPr>
          <w:b/>
        </w:rPr>
      </w:pPr>
      <w:r w:rsidRPr="00AB0636">
        <w:rPr>
          <w:b/>
        </w:rPr>
        <w:t>2.1. Общие обязанности сторон:</w:t>
      </w:r>
    </w:p>
    <w:p w14:paraId="11E1B621" w14:textId="77777777" w:rsidR="00AA1596" w:rsidRPr="00D30B22" w:rsidRDefault="00AA1596" w:rsidP="004079A7">
      <w:pPr>
        <w:widowControl w:val="0"/>
        <w:ind w:firstLine="426"/>
        <w:jc w:val="both"/>
        <w:outlineLvl w:val="0"/>
        <w:rPr>
          <w:b/>
        </w:rPr>
      </w:pPr>
    </w:p>
    <w:p w14:paraId="1B14D766" w14:textId="77777777" w:rsidR="00E94A43" w:rsidRPr="00AB0636" w:rsidRDefault="00E94A43" w:rsidP="004079A7">
      <w:pPr>
        <w:widowControl w:val="0"/>
        <w:ind w:firstLine="426"/>
        <w:jc w:val="both"/>
      </w:pPr>
      <w:r w:rsidRPr="00AB0636">
        <w:t>2.1.1. Содержать Многоквартирный дом, его инженерное оборудование, придомовую территорию и элементы благоустройства в надлежащем состоянии, не допуская бесхозяйственного обращения с ним, соблюдать правила и законные интересы всех собственников Многоквартирного дома.</w:t>
      </w:r>
    </w:p>
    <w:p w14:paraId="09981B81" w14:textId="77777777" w:rsidR="00E94A43" w:rsidRPr="00AB0636" w:rsidRDefault="00E94A43" w:rsidP="004079A7">
      <w:pPr>
        <w:widowControl w:val="0"/>
        <w:ind w:firstLine="426"/>
        <w:jc w:val="both"/>
      </w:pPr>
      <w:r w:rsidRPr="00AB0636">
        <w:t>2.1.2. Создать необходимые условия для проживания граждан, функционирования организаций, расположенных в нежилых помещениях Многоквартирного дома.</w:t>
      </w:r>
    </w:p>
    <w:p w14:paraId="2B63E73A" w14:textId="77777777" w:rsidR="00E94A43" w:rsidRPr="00AB0636" w:rsidRDefault="00E94A43" w:rsidP="004079A7">
      <w:pPr>
        <w:widowControl w:val="0"/>
        <w:ind w:firstLine="426"/>
        <w:jc w:val="both"/>
        <w:outlineLvl w:val="0"/>
        <w:rPr>
          <w:b/>
        </w:rPr>
      </w:pPr>
    </w:p>
    <w:p w14:paraId="32AA5ADD" w14:textId="77777777" w:rsidR="00E94A43" w:rsidRPr="00D30B22" w:rsidRDefault="00E94A43" w:rsidP="001B26ED">
      <w:pPr>
        <w:widowControl w:val="0"/>
        <w:jc w:val="center"/>
        <w:outlineLvl w:val="0"/>
        <w:rPr>
          <w:b/>
        </w:rPr>
      </w:pPr>
      <w:r w:rsidRPr="00AB0636">
        <w:rPr>
          <w:b/>
        </w:rPr>
        <w:t>2.2. Управляющая организация обязана:</w:t>
      </w:r>
    </w:p>
    <w:p w14:paraId="4C6C8C01" w14:textId="77777777" w:rsidR="00AA1596" w:rsidRPr="00D30B22" w:rsidRDefault="00AA1596" w:rsidP="004079A7">
      <w:pPr>
        <w:widowControl w:val="0"/>
        <w:ind w:firstLine="426"/>
        <w:jc w:val="both"/>
        <w:outlineLvl w:val="0"/>
        <w:rPr>
          <w:b/>
        </w:rPr>
      </w:pPr>
    </w:p>
    <w:p w14:paraId="7B43D348" w14:textId="77777777" w:rsidR="00B848EA" w:rsidRPr="00AB0636" w:rsidRDefault="00925D5A" w:rsidP="004079A7">
      <w:pPr>
        <w:tabs>
          <w:tab w:val="left" w:pos="-4962"/>
        </w:tabs>
        <w:autoSpaceDE w:val="0"/>
        <w:autoSpaceDN w:val="0"/>
        <w:adjustRightInd w:val="0"/>
        <w:ind w:firstLine="426"/>
        <w:jc w:val="both"/>
      </w:pPr>
      <w:r w:rsidRPr="00AB0636">
        <w:t xml:space="preserve">2.2.1. </w:t>
      </w:r>
      <w:r w:rsidR="00B848EA" w:rsidRPr="00AB0636">
        <w:t xml:space="preserve">Обеспечивать </w:t>
      </w:r>
      <w:r w:rsidR="00E56972" w:rsidRPr="00116286">
        <w:t xml:space="preserve">за счет средств Собственников помещений Многоквартирного дома </w:t>
      </w:r>
      <w:r w:rsidR="00B848EA" w:rsidRPr="00AB0636">
        <w:t>содержание общего имущества  в Многоквартирном доме</w:t>
      </w:r>
      <w:r w:rsidR="00E56972">
        <w:t>,</w:t>
      </w:r>
      <w:r w:rsidR="00B848EA" w:rsidRPr="00AB0636">
        <w:t xml:space="preserve"> включая управление Многоквартирным домом, а также проведение текущего ремонта общего имущества в данном доме, в том числе  обеспечивать предоставление услуг по содержанию придомовой территории, очистке мусоропроводов,  уборке лестничных клеток,  техническому обслуживанию и ремонту лифтов, содержанию и ремонту  ПЗУ и</w:t>
      </w:r>
      <w:r w:rsidR="00707E97">
        <w:t xml:space="preserve"> АППЗ </w:t>
      </w:r>
      <w:r w:rsidR="00B848EA" w:rsidRPr="00AB0636">
        <w:t>в соответствии с требованиями действующего законодательства.</w:t>
      </w:r>
    </w:p>
    <w:p w14:paraId="740D77F3" w14:textId="77777777" w:rsidR="00B848EA" w:rsidRPr="00AB0636" w:rsidRDefault="00B848EA" w:rsidP="004079A7">
      <w:pPr>
        <w:tabs>
          <w:tab w:val="left" w:pos="-4962"/>
        </w:tabs>
        <w:autoSpaceDE w:val="0"/>
        <w:autoSpaceDN w:val="0"/>
        <w:adjustRightInd w:val="0"/>
        <w:ind w:firstLine="426"/>
        <w:jc w:val="both"/>
      </w:pPr>
      <w:r w:rsidRPr="00AB0636">
        <w:t>2.2.2. Обеспечивать предоставление в помещения многоквартирного до</w:t>
      </w:r>
      <w:r w:rsidR="00564F12" w:rsidRPr="00AB0636">
        <w:t>ма коммунальны</w:t>
      </w:r>
      <w:r w:rsidR="001C28B6">
        <w:t>е</w:t>
      </w:r>
      <w:r w:rsidR="00564F12" w:rsidRPr="00AB0636">
        <w:t xml:space="preserve"> </w:t>
      </w:r>
      <w:r w:rsidRPr="00AB0636">
        <w:t>услуг</w:t>
      </w:r>
      <w:r w:rsidR="001C28B6">
        <w:t xml:space="preserve">и </w:t>
      </w:r>
      <w:r w:rsidR="001C28B6" w:rsidRPr="001C28B6">
        <w:t xml:space="preserve">с учетом п. </w:t>
      </w:r>
      <w:r w:rsidR="00A149BA">
        <w:t>2.2.1</w:t>
      </w:r>
      <w:r w:rsidR="00116286">
        <w:t>5</w:t>
      </w:r>
      <w:r w:rsidR="00A149BA">
        <w:t xml:space="preserve"> </w:t>
      </w:r>
      <w:r w:rsidR="001C28B6" w:rsidRPr="001C28B6">
        <w:t>настоящего Договора (далее – Услуги)</w:t>
      </w:r>
      <w:r w:rsidR="00564F12" w:rsidRPr="00AB0636">
        <w:t>.</w:t>
      </w:r>
      <w:r w:rsidR="00E56972">
        <w:t xml:space="preserve"> </w:t>
      </w:r>
    </w:p>
    <w:p w14:paraId="43BF9CCA" w14:textId="77777777" w:rsidR="00B848EA" w:rsidRPr="00AB0636" w:rsidRDefault="00564F12" w:rsidP="00564F12">
      <w:pPr>
        <w:autoSpaceDE w:val="0"/>
        <w:autoSpaceDN w:val="0"/>
        <w:adjustRightInd w:val="0"/>
        <w:jc w:val="both"/>
      </w:pPr>
      <w:r w:rsidRPr="00AB0636">
        <w:t xml:space="preserve">      </w:t>
      </w:r>
      <w:r w:rsidR="00B848EA" w:rsidRPr="00AB0636">
        <w:t>2.2.3. Осуществлять свою деятельнос</w:t>
      </w:r>
      <w:r w:rsidRPr="00AB0636">
        <w:t xml:space="preserve">ть в соответствии с действующим </w:t>
      </w:r>
      <w:r w:rsidR="00B848EA" w:rsidRPr="00AB0636">
        <w:t>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</w:t>
      </w:r>
      <w:r w:rsidRPr="00AB0636">
        <w:t xml:space="preserve"> комплексу от  27.09.2003 </w:t>
      </w:r>
      <w:r w:rsidR="00B848EA" w:rsidRPr="00AB0636">
        <w:t xml:space="preserve">№ 170,  постановлением  Правительства  РФ 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Pr="00AB0636">
        <w:t xml:space="preserve">постановлением Правительства от 3 апреля 2013 г.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r w:rsidR="00B848EA" w:rsidRPr="00AB0636">
        <w:t>постановлением Правительства РФ от 21.01.06 № 25 «Об утверждении Правил пользования жилыми помещениями» и иными нормативными правовыми актами Российской Федерации и Санкт-Петербурга, регулирующими вопросы управления, содержания и  ремонта многоквартирного дома, предоставления коммунальных услуг, а также  Договором.</w:t>
      </w:r>
    </w:p>
    <w:p w14:paraId="28EEC06F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4. Вести хозяйственно-финансовые операции от имени Собственника и учет расходов и доходов по обслуживанию Многоквартирного дома.</w:t>
      </w:r>
    </w:p>
    <w:p w14:paraId="6A592E00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5. Представлять интересы Собственника, связанные с управлением Многоквартирным домом, в государственных, налоговых, судебных и иных организациях.</w:t>
      </w:r>
    </w:p>
    <w:p w14:paraId="7A46A15E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6. Осуществлять организацию сохранности и надлежащего использования объектов, входящих в состав Многоквартирного дома.</w:t>
      </w:r>
    </w:p>
    <w:p w14:paraId="02A99E85" w14:textId="77777777" w:rsidR="00925D5A" w:rsidRPr="00AB0636" w:rsidRDefault="00925D5A" w:rsidP="00AF1142">
      <w:pPr>
        <w:widowControl w:val="0"/>
        <w:ind w:firstLine="426"/>
        <w:jc w:val="both"/>
      </w:pPr>
      <w:r w:rsidRPr="00AB0636">
        <w:t>2.2.7. Организ</w:t>
      </w:r>
      <w:r w:rsidR="00564F12" w:rsidRPr="00AB0636">
        <w:t>овать начисление и осуществление</w:t>
      </w:r>
      <w:r w:rsidRPr="00AB0636">
        <w:t xml:space="preserve"> сбора</w:t>
      </w:r>
      <w:r w:rsidR="00EF7BF7">
        <w:t xml:space="preserve"> платежей</w:t>
      </w:r>
      <w:r w:rsidRPr="00AB0636">
        <w:t xml:space="preserve"> со всех собственников</w:t>
      </w:r>
      <w:r w:rsidR="00EF7BF7">
        <w:t xml:space="preserve"> и пользователей жилых и</w:t>
      </w:r>
      <w:r w:rsidRPr="00AB0636">
        <w:t xml:space="preserve"> нежилых помещений в Многоквартирном доме за предоставление жилищно-коммунальных и иных услуг в Многоквартирном доме в соответствии с утвержденными в Санкт- Петербурге ставками, расценками и тарифами, а также в порядке, установленном на основании решения общего собрания собственников помещений, обеспечивая предоставл</w:t>
      </w:r>
      <w:r w:rsidR="00564F12" w:rsidRPr="00AB0636">
        <w:t>ение и выдачу счетов в срок до 10</w:t>
      </w:r>
      <w:r w:rsidRPr="00AB0636">
        <w:t>-го числа месяца, следующего за расчетным.</w:t>
      </w:r>
      <w:r w:rsidR="00F825E2">
        <w:t xml:space="preserve"> </w:t>
      </w:r>
      <w:r w:rsidR="00AF1142">
        <w:t xml:space="preserve">Управляющая организация </w:t>
      </w:r>
      <w:r w:rsidR="00F825E2" w:rsidRPr="00F825E2">
        <w:t xml:space="preserve">вправе осуществлять расчеты и взимать плату за жилое помещение и коммунальные услуги при участии </w:t>
      </w:r>
      <w:r w:rsidR="00AF1142">
        <w:t>расчетного центра</w:t>
      </w:r>
      <w:r w:rsidR="00F825E2" w:rsidRPr="00F825E2">
        <w:t xml:space="preserve">. </w:t>
      </w:r>
      <w:bookmarkStart w:id="0" w:name="P0"/>
      <w:bookmarkEnd w:id="0"/>
    </w:p>
    <w:p w14:paraId="40330219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8. Осуществлять контроль за соблюдением Собственниками помещений Многоквартирного дома своих обязательств по внесению соответствующих платежей, в том числе организовать взыскание с собственников помещений задолженности в судебном порядке.</w:t>
      </w:r>
    </w:p>
    <w:p w14:paraId="7FE4523F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 xml:space="preserve">2.2.9. Обеспечивать Собственника помещений информацией (название, контактные </w:t>
      </w:r>
      <w:r w:rsidRPr="00AB0636">
        <w:lastRenderedPageBreak/>
        <w:t>телефоны, телефоны аварийных служб) об организациях – Поставщиках коммунальных и иных услуг.</w:t>
      </w:r>
    </w:p>
    <w:p w14:paraId="75343192" w14:textId="77777777" w:rsidR="00925D5A" w:rsidRPr="00E56972" w:rsidRDefault="00925D5A" w:rsidP="004079A7">
      <w:pPr>
        <w:widowControl w:val="0"/>
        <w:ind w:firstLine="426"/>
        <w:jc w:val="both"/>
      </w:pPr>
      <w:r w:rsidRPr="00E56972">
        <w:t>2.2.10. Вести соответствующую техническую документацию на Многоквартирный дом, составлять бухгалтерскую, стати</w:t>
      </w:r>
      <w:r w:rsidR="005E2231">
        <w:t>сти</w:t>
      </w:r>
      <w:r w:rsidRPr="00E56972">
        <w:t>ческую и прочую отчетность.</w:t>
      </w:r>
    </w:p>
    <w:p w14:paraId="6E5EA373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11. Принимать меры по обеспечению бесперебойной работы санитарно-технического и инженерного оборудования Многоквартирного дома.</w:t>
      </w:r>
    </w:p>
    <w:p w14:paraId="3FB164E5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1</w:t>
      </w:r>
      <w:r w:rsidR="00564F12" w:rsidRPr="00AB0636">
        <w:t>2</w:t>
      </w:r>
      <w:r w:rsidRPr="00AB0636">
        <w:t xml:space="preserve">. Уведомлять Собственников о предстоящем ремонте мест общего пользования Многоквартирного дома, об отключении, испытаниях или ином изменении режима работы инженерных систем в доме </w:t>
      </w:r>
      <w:r w:rsidR="00214E69">
        <w:t>в установленные действующим законодательством сроки</w:t>
      </w:r>
      <w:r w:rsidRPr="00AB0636">
        <w:t>.</w:t>
      </w:r>
    </w:p>
    <w:p w14:paraId="1378713F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1</w:t>
      </w:r>
      <w:r w:rsidR="006C53E4" w:rsidRPr="00AB0636">
        <w:t>3</w:t>
      </w:r>
      <w:r w:rsidRPr="00AB0636">
        <w:t xml:space="preserve">. </w:t>
      </w:r>
      <w:r w:rsidR="00214E69" w:rsidRPr="00116286">
        <w:t xml:space="preserve">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мещения данных в системе ГИС ЖКХ и на сайте управляющей организации, расположенном по адресу </w:t>
      </w:r>
      <w:hyperlink r:id="rId8" w:history="1">
        <w:r w:rsidR="00116286" w:rsidRPr="00116286">
          <w:t>http://eurodom-uk.ru/</w:t>
        </w:r>
      </w:hyperlink>
      <w:r w:rsidR="00214E69" w:rsidRPr="00116286">
        <w:t xml:space="preserve"> в объеме и сроки, установленные действующим законодательством. Форма отчета о выполнении обязательств по Договору управления устанавливается уполномоченным государственным органом в виде информации, подлежащей раскрытию управляющей организацией.</w:t>
      </w:r>
    </w:p>
    <w:p w14:paraId="0E9D3F61" w14:textId="77777777" w:rsidR="00925D5A" w:rsidRPr="00AB0636" w:rsidRDefault="00925D5A" w:rsidP="004079A7">
      <w:pPr>
        <w:widowControl w:val="0"/>
        <w:ind w:firstLine="426"/>
        <w:jc w:val="both"/>
      </w:pPr>
      <w:r w:rsidRPr="00AB0636">
        <w:t>2.2.1</w:t>
      </w:r>
      <w:r w:rsidR="00214E69">
        <w:t>4</w:t>
      </w:r>
      <w:r w:rsidRPr="00AB0636">
        <w:t xml:space="preserve">. Информировать об изменении размера платы за жилое помещение и коммунальные услуги не позднее </w:t>
      </w:r>
      <w:r w:rsidR="009232CA" w:rsidRPr="00AB0636">
        <w:t>3</w:t>
      </w:r>
      <w:r w:rsidRPr="00AB0636">
        <w:t>0 дней до даты предоставления счета, на основании которого будет вноситься плата за жилищно-коммунальные услуги в ином размере.</w:t>
      </w:r>
    </w:p>
    <w:p w14:paraId="41951646" w14:textId="6B1CA337" w:rsidR="001C28B6" w:rsidRDefault="001C28B6" w:rsidP="004079A7">
      <w:pPr>
        <w:autoSpaceDE w:val="0"/>
        <w:autoSpaceDN w:val="0"/>
        <w:adjustRightInd w:val="0"/>
        <w:ind w:firstLine="426"/>
        <w:jc w:val="both"/>
      </w:pPr>
      <w:r>
        <w:t>2.2.1</w:t>
      </w:r>
      <w:r w:rsidR="00116286">
        <w:t>5</w:t>
      </w:r>
      <w:r>
        <w:t xml:space="preserve">. </w:t>
      </w:r>
      <w:r w:rsidRPr="001C28B6">
        <w:t xml:space="preserve">Заключать договоры с </w:t>
      </w:r>
      <w:r>
        <w:t>ресурсоснабжающими организациями</w:t>
      </w:r>
      <w:r w:rsidRPr="001C28B6">
        <w:t xml:space="preserve"> о приобретении коммунальных ресурсов в целях оказания коммунальных услуг, а так же в целях содержания общего имущества многоквартирного дома</w:t>
      </w:r>
      <w:r w:rsidR="00116286">
        <w:t xml:space="preserve"> в соответствии с положениями действующего законодательства</w:t>
      </w:r>
      <w:r w:rsidR="006D338C">
        <w:t xml:space="preserve">, </w:t>
      </w:r>
      <w:r w:rsidR="006D338C" w:rsidRPr="006D338C"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</w:t>
      </w:r>
      <w:r w:rsidR="006D338C">
        <w:t xml:space="preserve">. </w:t>
      </w:r>
      <w:r w:rsidRPr="001C28B6">
        <w:t xml:space="preserve">В случае принятия собственниками решения о </w:t>
      </w:r>
      <w:r>
        <w:t>заключении прямых договоров о предоставлении коммунальных услуг с ресурсоснабжающими организациями</w:t>
      </w:r>
      <w:r w:rsidRPr="001C28B6">
        <w:t xml:space="preserve">, договоры на предоставление коммунальных услуг, потребляемых в помещениях </w:t>
      </w:r>
      <w:r>
        <w:t>многоквартирного дома,</w:t>
      </w:r>
      <w:r w:rsidRPr="001C28B6">
        <w:t xml:space="preserve"> заключаются собственниками напрямую с </w:t>
      </w:r>
      <w:r>
        <w:t>ресурсоснабжающими организациями</w:t>
      </w:r>
      <w:r w:rsidRPr="001C28B6">
        <w:t xml:space="preserve">, предоставляющими соответствующие </w:t>
      </w:r>
      <w:r>
        <w:t>коммунальные услуги</w:t>
      </w:r>
      <w:r w:rsidRPr="001C28B6">
        <w:t>.</w:t>
      </w:r>
    </w:p>
    <w:p w14:paraId="57324E4E" w14:textId="6D0AB448" w:rsidR="00AA20AB" w:rsidRDefault="00AA20AB" w:rsidP="00AA20AB">
      <w:pPr>
        <w:pStyle w:val="ae"/>
        <w:spacing w:before="0" w:beforeAutospacing="0" w:after="0" w:afterAutospacing="0" w:line="288" w:lineRule="atLeast"/>
        <w:ind w:firstLine="540"/>
        <w:jc w:val="both"/>
      </w:pPr>
      <w:r>
        <w:t>2.2.16. Техническое обслуживание и ремонт внутридомового газового оборудования в многоквартирном доме осуществляются специализированной организацией на основании договора о техническом обслуживании и ремонте внутридомового газового оборудования в многоквартирном доме, заключенного с управляющей организацией.</w:t>
      </w:r>
    </w:p>
    <w:p w14:paraId="0F845173" w14:textId="77777777" w:rsidR="00E245FB" w:rsidRPr="00AB0636" w:rsidRDefault="00E245FB" w:rsidP="006C53E4">
      <w:pPr>
        <w:autoSpaceDE w:val="0"/>
        <w:autoSpaceDN w:val="0"/>
        <w:adjustRightInd w:val="0"/>
        <w:ind w:firstLine="426"/>
        <w:jc w:val="center"/>
        <w:rPr>
          <w:b/>
        </w:rPr>
      </w:pPr>
    </w:p>
    <w:p w14:paraId="62357055" w14:textId="77777777" w:rsidR="00654FC3" w:rsidRPr="00AB0636" w:rsidRDefault="00654FC3" w:rsidP="006C53E4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AB0636">
        <w:rPr>
          <w:b/>
        </w:rPr>
        <w:t>2.</w:t>
      </w:r>
      <w:r w:rsidR="00B848EA" w:rsidRPr="00AB0636">
        <w:rPr>
          <w:b/>
        </w:rPr>
        <w:t>3</w:t>
      </w:r>
      <w:r w:rsidRPr="00AB0636">
        <w:rPr>
          <w:b/>
        </w:rPr>
        <w:t>. Управляющая организация вправе:</w:t>
      </w:r>
    </w:p>
    <w:p w14:paraId="372358A0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</w:p>
    <w:p w14:paraId="620BD39B" w14:textId="77777777" w:rsidR="00116286" w:rsidRPr="00116286" w:rsidRDefault="006C53E4" w:rsidP="00272283">
      <w:pPr>
        <w:autoSpaceDE w:val="0"/>
        <w:autoSpaceDN w:val="0"/>
        <w:adjustRightInd w:val="0"/>
        <w:jc w:val="both"/>
      </w:pPr>
      <w:r w:rsidRPr="00AB0636">
        <w:t xml:space="preserve">     </w:t>
      </w:r>
      <w:r w:rsidR="00116286">
        <w:t xml:space="preserve"> </w:t>
      </w:r>
      <w:r w:rsidRPr="00AB0636">
        <w:t xml:space="preserve"> </w:t>
      </w:r>
      <w:r w:rsidR="00654FC3" w:rsidRPr="00AB0636">
        <w:t>2.</w:t>
      </w:r>
      <w:r w:rsidR="00B848EA" w:rsidRPr="00AB0636">
        <w:t>3</w:t>
      </w:r>
      <w:r w:rsidR="00654FC3" w:rsidRPr="00AB0636">
        <w:t xml:space="preserve">.1. </w:t>
      </w:r>
      <w:r w:rsidR="00214E69" w:rsidRPr="00116286">
        <w:t xml:space="preserve">Самостоятельно определять порядок и способ выполнения работ по управлению Многоквартирным домом. </w:t>
      </w:r>
    </w:p>
    <w:p w14:paraId="7AC1C735" w14:textId="77777777" w:rsidR="00654FC3" w:rsidRPr="00AB0636" w:rsidRDefault="00116286" w:rsidP="00116286">
      <w:pPr>
        <w:autoSpaceDE w:val="0"/>
        <w:autoSpaceDN w:val="0"/>
        <w:adjustRightInd w:val="0"/>
        <w:ind w:firstLine="426"/>
        <w:jc w:val="both"/>
      </w:pPr>
      <w:r>
        <w:t xml:space="preserve">2.3.2. </w:t>
      </w:r>
      <w:r w:rsidR="00654FC3" w:rsidRPr="00AB0636">
        <w:t>Принимать решения о порядке и условиях содержания  общего имущества  в  Многоквартирном доме  в  соответствии с 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</w:t>
      </w:r>
      <w:r w:rsidR="00994F2F" w:rsidRPr="00AB0636">
        <w:t xml:space="preserve">му комплексу от 27.09.2003 </w:t>
      </w:r>
      <w:r w:rsidR="00654FC3" w:rsidRPr="00AB0636">
        <w:t xml:space="preserve">№ 170, </w:t>
      </w:r>
      <w:r w:rsidR="006C53E4" w:rsidRPr="00AB0636">
        <w:t xml:space="preserve"> "Правилами оказания услуг и выполнения работ, необходимых для обеспечения надлежащего содержания общего имущества в многоквартирном доме", утвержденными постановлением Правительства № 290 от</w:t>
      </w:r>
      <w:r w:rsidR="00272283" w:rsidRPr="00AB0636">
        <w:t xml:space="preserve"> 03.04.2013 г.,</w:t>
      </w:r>
      <w:r w:rsidR="00B81443" w:rsidRPr="00AB0636">
        <w:t xml:space="preserve"> </w:t>
      </w:r>
      <w:r w:rsidR="00654FC3" w:rsidRPr="00AB0636"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</w:t>
      </w:r>
      <w:r w:rsidR="0077674F">
        <w:t xml:space="preserve">должительность» в  порядке,   </w:t>
      </w:r>
      <w:r w:rsidR="00654FC3" w:rsidRPr="00AB0636">
        <w:t>предусмотренном Жилищным кодексом РФ.</w:t>
      </w:r>
    </w:p>
    <w:p w14:paraId="77043DA7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B848EA" w:rsidRPr="00AB0636">
        <w:t>3</w:t>
      </w:r>
      <w:r w:rsidRPr="00AB0636">
        <w:t>.</w:t>
      </w:r>
      <w:r w:rsidR="007C0B33">
        <w:t>3</w:t>
      </w:r>
      <w:r w:rsidRPr="00AB0636">
        <w:t>. Соверш</w:t>
      </w:r>
      <w:r w:rsidR="00B81443" w:rsidRPr="00AB0636">
        <w:t xml:space="preserve">ать сделки с третьими лицами в </w:t>
      </w:r>
      <w:r w:rsidRPr="00AB0636">
        <w:t>целях исполнения Договора.</w:t>
      </w:r>
    </w:p>
    <w:p w14:paraId="78BE242E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B848EA" w:rsidRPr="00AB0636">
        <w:t>3</w:t>
      </w:r>
      <w:r w:rsidRPr="00AB0636">
        <w:t>.</w:t>
      </w:r>
      <w:r w:rsidR="007C0B33">
        <w:t>4</w:t>
      </w:r>
      <w:r w:rsidRPr="00AB0636">
        <w:t>. Осуществлять самостоятельный набор обслуживающего персонала в количестве, достаточном для исполнения принятых по Договору обязательств.</w:t>
      </w:r>
    </w:p>
    <w:p w14:paraId="317EE3EF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DC4C7D" w:rsidRPr="00AB0636">
        <w:t>3</w:t>
      </w:r>
      <w:r w:rsidRPr="00AB0636">
        <w:t>.</w:t>
      </w:r>
      <w:r w:rsidR="007C0B33">
        <w:t>5</w:t>
      </w:r>
      <w:r w:rsidRPr="00AB0636">
        <w:t xml:space="preserve">. Использовать отдельные помещения, относящиеся к общему имуществу в Многоквартирном доме, в порядке, на условиях и в соответствии с перечнем, установленным общим </w:t>
      </w:r>
      <w:r w:rsidRPr="00AB0636">
        <w:lastRenderedPageBreak/>
        <w:t>собранием собственников помещений в данном доме, для размещения своих служб или работников, материалов, оборудования, инвентаря и информационных стендов.</w:t>
      </w:r>
    </w:p>
    <w:p w14:paraId="6BFB1EF7" w14:textId="77777777" w:rsidR="00DC4C7D" w:rsidRPr="00AB0636" w:rsidRDefault="00DC4C7D" w:rsidP="004079A7">
      <w:pPr>
        <w:widowControl w:val="0"/>
        <w:ind w:firstLine="426"/>
        <w:jc w:val="both"/>
      </w:pPr>
      <w:r w:rsidRPr="00AB0636">
        <w:t>2.3.</w:t>
      </w:r>
      <w:r w:rsidR="007C0B33">
        <w:t>6</w:t>
      </w:r>
      <w:r w:rsidRPr="00AB0636">
        <w:t>. В установленном законом порядке требовать возмещения убытков, понесенных Управляющей организацией в результате нарушения Собственником обязательств по оплате жилищно-коммунальных услуг, и иных затрат на восстановление поврежденного по вине Собственника и членов его семьи общего имущества.</w:t>
      </w:r>
    </w:p>
    <w:p w14:paraId="1BDFCD17" w14:textId="77777777" w:rsidR="00DC4C7D" w:rsidRDefault="00DC4C7D" w:rsidP="004079A7">
      <w:pPr>
        <w:widowControl w:val="0"/>
        <w:ind w:firstLine="426"/>
        <w:jc w:val="both"/>
      </w:pPr>
      <w:r w:rsidRPr="00214E69">
        <w:t>2.3.</w:t>
      </w:r>
      <w:r w:rsidR="007C0B33">
        <w:t>7</w:t>
      </w:r>
      <w:r w:rsidRPr="00214E69">
        <w:t>. Требовать допуска в жилое помещение, в заранее согласованное время Сторонами настоящего Договора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а для ликвидации аварий – в любое время.</w:t>
      </w:r>
    </w:p>
    <w:p w14:paraId="73CB996F" w14:textId="77777777" w:rsidR="00140267" w:rsidRPr="007C0B33" w:rsidRDefault="007C0B33" w:rsidP="007C0B33">
      <w:pPr>
        <w:autoSpaceDE w:val="0"/>
        <w:autoSpaceDN w:val="0"/>
        <w:adjustRightInd w:val="0"/>
        <w:ind w:firstLine="426"/>
        <w:jc w:val="both"/>
      </w:pPr>
      <w:r>
        <w:t xml:space="preserve">2.3.8. </w:t>
      </w:r>
      <w:r w:rsidR="00140267" w:rsidRPr="007C0B33">
        <w:t>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, в том числе:</w:t>
      </w:r>
    </w:p>
    <w:p w14:paraId="64CA2C5C" w14:textId="77777777" w:rsidR="00140267" w:rsidRPr="007C0B33" w:rsidRDefault="00140267" w:rsidP="007C0B33">
      <w:pPr>
        <w:autoSpaceDE w:val="0"/>
        <w:autoSpaceDN w:val="0"/>
        <w:adjustRightInd w:val="0"/>
        <w:ind w:firstLine="426"/>
        <w:jc w:val="both"/>
      </w:pPr>
      <w:r w:rsidRPr="007C0B33">
        <w:t>а) неполной оплаты Собственником коммунальной услуги;</w:t>
      </w:r>
    </w:p>
    <w:p w14:paraId="3B14BB23" w14:textId="77777777" w:rsidR="00140267" w:rsidRPr="007C0B33" w:rsidRDefault="00140267" w:rsidP="007C0B33">
      <w:pPr>
        <w:autoSpaceDE w:val="0"/>
        <w:autoSpaceDN w:val="0"/>
        <w:adjustRightInd w:val="0"/>
        <w:ind w:firstLine="426"/>
        <w:jc w:val="both"/>
      </w:pPr>
      <w:r w:rsidRPr="007C0B33"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14:paraId="255BEEE8" w14:textId="77777777" w:rsidR="00E92A1D" w:rsidRPr="007C0B33" w:rsidRDefault="007C0B33" w:rsidP="007C0B33">
      <w:pPr>
        <w:autoSpaceDE w:val="0"/>
        <w:autoSpaceDN w:val="0"/>
        <w:adjustRightInd w:val="0"/>
        <w:ind w:firstLine="426"/>
        <w:jc w:val="both"/>
      </w:pPr>
      <w:r>
        <w:t xml:space="preserve">2.3.9. </w:t>
      </w:r>
      <w:r w:rsidR="00E92A1D" w:rsidRPr="007C0B33">
        <w:t>Реализовать иные права, предусмотренные действующим законодательством.</w:t>
      </w:r>
    </w:p>
    <w:p w14:paraId="52E8EECE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                                                            </w:t>
      </w:r>
    </w:p>
    <w:p w14:paraId="4D1E3B56" w14:textId="77777777" w:rsidR="00654FC3" w:rsidRPr="00AB0636" w:rsidRDefault="00654FC3" w:rsidP="00272283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AB0636">
        <w:rPr>
          <w:b/>
        </w:rPr>
        <w:t>2.</w:t>
      </w:r>
      <w:r w:rsidR="00DC4C7D" w:rsidRPr="00AB0636">
        <w:rPr>
          <w:b/>
        </w:rPr>
        <w:t>4</w:t>
      </w:r>
      <w:r w:rsidRPr="00AB0636">
        <w:rPr>
          <w:b/>
        </w:rPr>
        <w:t>. Собственник обязан:</w:t>
      </w:r>
    </w:p>
    <w:p w14:paraId="1BD73EAA" w14:textId="77777777" w:rsidR="00654FC3" w:rsidRPr="00AB0636" w:rsidRDefault="00654FC3" w:rsidP="004079A7">
      <w:pPr>
        <w:ind w:firstLine="426"/>
        <w:jc w:val="both"/>
      </w:pPr>
    </w:p>
    <w:p w14:paraId="2B8BD33B" w14:textId="77777777" w:rsidR="00DC4C7D" w:rsidRPr="00AB0636" w:rsidRDefault="00654FC3" w:rsidP="00AF1142">
      <w:pPr>
        <w:widowControl w:val="0"/>
        <w:ind w:firstLine="426"/>
        <w:jc w:val="both"/>
      </w:pPr>
      <w:r w:rsidRPr="00AB0636">
        <w:t>2.</w:t>
      </w:r>
      <w:r w:rsidR="00282671" w:rsidRPr="00AB0636">
        <w:t>4</w:t>
      </w:r>
      <w:r w:rsidRPr="00AB0636">
        <w:t xml:space="preserve">.1. </w:t>
      </w:r>
      <w:r w:rsidR="00DC4C7D" w:rsidRPr="00AB0636">
        <w:t xml:space="preserve">Своевременно в полном объеме в соответствии с условиями Договора вносить Управляющей организации </w:t>
      </w:r>
      <w:r w:rsidR="00AF1142" w:rsidRPr="00F825E2">
        <w:t>либо действующему по е</w:t>
      </w:r>
      <w:r w:rsidR="00AF1142">
        <w:t>е</w:t>
      </w:r>
      <w:r w:rsidR="00AF1142" w:rsidRPr="00F825E2">
        <w:t xml:space="preserve"> поручению </w:t>
      </w:r>
      <w:r w:rsidR="00AF1142">
        <w:t xml:space="preserve">расчетному центру </w:t>
      </w:r>
      <w:r w:rsidR="00DC4C7D" w:rsidRPr="00AB0636">
        <w:t>плату за содержание и текущий ремонт общего имущества в Многоквартирном доме</w:t>
      </w:r>
      <w:r w:rsidR="00707E97">
        <w:t>, в том числе за управление им</w:t>
      </w:r>
      <w:r w:rsidR="00DC4C7D" w:rsidRPr="00AB0636">
        <w:t xml:space="preserve">, а также оплачивать предоставленные в Помещения коммунальные услуги, предусмотренные Договором. </w:t>
      </w:r>
    </w:p>
    <w:p w14:paraId="2E333F3F" w14:textId="77777777" w:rsidR="00DC4C7D" w:rsidRPr="00AB0636" w:rsidRDefault="00DC4C7D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</w:t>
      </w:r>
      <w:r w:rsidR="00282671" w:rsidRPr="00AB0636">
        <w:t>4</w:t>
      </w:r>
      <w:r w:rsidRPr="00AB0636">
        <w:t>.2. Принимать меры по соблюдени</w:t>
      </w:r>
      <w:r w:rsidR="009232CA" w:rsidRPr="00AB0636">
        <w:t>ю</w:t>
      </w:r>
      <w:r w:rsidRPr="00AB0636">
        <w:t xml:space="preserve"> </w:t>
      </w:r>
      <w:r w:rsidR="009232CA" w:rsidRPr="00AB0636">
        <w:t>в п</w:t>
      </w:r>
      <w:r w:rsidRPr="00AB0636">
        <w:t>омещени</w:t>
      </w:r>
      <w:r w:rsidR="009232CA" w:rsidRPr="00AB0636">
        <w:t>и</w:t>
      </w:r>
      <w:r w:rsidRPr="00AB0636">
        <w:t xml:space="preserve"> действующих Правил пользования жилыми помещениями, утвержденными Постановлением Правительства РФ от 21.01.2006 № 25.</w:t>
      </w:r>
    </w:p>
    <w:p w14:paraId="7F0E324B" w14:textId="77777777" w:rsidR="00DC4C7D" w:rsidRPr="00AB0636" w:rsidRDefault="00DC4C7D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</w:t>
      </w:r>
      <w:r w:rsidR="00282671" w:rsidRPr="00AB0636">
        <w:t>4</w:t>
      </w:r>
      <w:r w:rsidRPr="00AB0636">
        <w:t>.3. Представлять Управл</w:t>
      </w:r>
      <w:r w:rsidR="00E950FA" w:rsidRPr="00AB0636">
        <w:t xml:space="preserve">яющей организации информацию о </w:t>
      </w:r>
      <w:r w:rsidRPr="00AB0636">
        <w:t>гражданах (нанима</w:t>
      </w:r>
      <w:r w:rsidR="00E950FA" w:rsidRPr="00AB0636">
        <w:t>телях)</w:t>
      </w:r>
      <w:r w:rsidR="00E92A1D">
        <w:t xml:space="preserve"> </w:t>
      </w:r>
      <w:r w:rsidRPr="00AB0636">
        <w:t>проживающих в жилых Помещениях, имеющих право на предоставление мер социально</w:t>
      </w:r>
      <w:r w:rsidR="00E950FA" w:rsidRPr="00AB0636">
        <w:t xml:space="preserve">й поддержки (льготы) по оплате жилищно-коммунальных услуг, </w:t>
      </w:r>
      <w:r w:rsidRPr="00AB0636">
        <w:t>для расчета суммы средств, необходимых для обеспечения ока</w:t>
      </w:r>
      <w:r w:rsidR="00B81443" w:rsidRPr="00AB0636">
        <w:t xml:space="preserve">зания мер социальной поддержки </w:t>
      </w:r>
      <w:r w:rsidRPr="00AB0636">
        <w:t>по оплате жилищно-коммунальных усл</w:t>
      </w:r>
      <w:r w:rsidR="00E950FA" w:rsidRPr="00AB0636">
        <w:t>уг, предоставленных гражданам (</w:t>
      </w:r>
      <w:r w:rsidRPr="00AB0636">
        <w:t xml:space="preserve">нанимателям) Помещений. </w:t>
      </w:r>
    </w:p>
    <w:p w14:paraId="5EAC625A" w14:textId="77777777" w:rsidR="00DC4C7D" w:rsidRPr="00AB0636" w:rsidRDefault="00DC4C7D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</w:t>
      </w:r>
      <w:r w:rsidR="00282671" w:rsidRPr="00AB0636">
        <w:t>4</w:t>
      </w:r>
      <w:r w:rsidRPr="00AB0636">
        <w:t>.4. В случае приобретения либо прекращения права собственности Санкт-Пе</w:t>
      </w:r>
      <w:r w:rsidR="00E950FA" w:rsidRPr="00AB0636">
        <w:t xml:space="preserve">тербурга на одно или несколько </w:t>
      </w:r>
      <w:r w:rsidRPr="00AB0636">
        <w:t xml:space="preserve">Помещений в пятидневный срок с момента регистрации (получения) указанной сделки (информации) представлять(извещать) в Управляющую(щей) организацию(и) соответствующую информацию, (об изменении доли Санкт-Петербурга в общем имуществе собственников помещений в Многоквартирном доме). </w:t>
      </w:r>
    </w:p>
    <w:p w14:paraId="16460152" w14:textId="77777777" w:rsidR="00DC4C7D" w:rsidRPr="00AB0636" w:rsidRDefault="00DC4C7D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</w:t>
      </w:r>
      <w:r w:rsidR="00282671" w:rsidRPr="00AB0636">
        <w:t>4</w:t>
      </w:r>
      <w:r w:rsidRPr="00AB0636">
        <w:t>.5. Собственник обязан информировать Управляющую организацию о возможных способах связи с ним (или иными указанными Собственником лицами) в ц</w:t>
      </w:r>
      <w:r w:rsidR="00E950FA" w:rsidRPr="00AB0636">
        <w:t>елях исполнения договора, а так</w:t>
      </w:r>
      <w:r w:rsidRPr="00AB0636">
        <w:t>же на случай возникновения аварийной ситуации в его отсутствие. Для обеспечения, при необ</w:t>
      </w:r>
      <w:r w:rsidR="00B81443" w:rsidRPr="00AB0636">
        <w:t xml:space="preserve">ходимости, оперативной связи с </w:t>
      </w:r>
      <w:r w:rsidRPr="00AB0636">
        <w:t>Собственником в целях, связанных с исполнением Договора, сообщить Управляющей организации контактные телефоны.</w:t>
      </w:r>
    </w:p>
    <w:p w14:paraId="16AD6C7A" w14:textId="77777777" w:rsidR="00282671" w:rsidRPr="00AB0636" w:rsidRDefault="0028267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4.6. Передать Управляющей организации функции по управлению, в частности:</w:t>
      </w:r>
    </w:p>
    <w:p w14:paraId="162734F4" w14:textId="77777777" w:rsidR="00282671" w:rsidRPr="00AB0636" w:rsidRDefault="0028267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- предоставление полномочий по представлению интересов Собственника во всех организациях, в том числе по заключению договоров, направленных на достижение целей настоящего договора и не нарушающих их имущественных интересов;</w:t>
      </w:r>
    </w:p>
    <w:p w14:paraId="792723B1" w14:textId="77777777" w:rsidR="00282671" w:rsidRPr="00AB0636" w:rsidRDefault="0028267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- принятие решений о порядке и условиях содержания и ремонта Многоквартирного дома;</w:t>
      </w:r>
    </w:p>
    <w:p w14:paraId="6D914033" w14:textId="77777777" w:rsidR="00282671" w:rsidRPr="00AB0636" w:rsidRDefault="00E92A1D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>
        <w:t xml:space="preserve">- </w:t>
      </w:r>
      <w:r w:rsidR="00282671" w:rsidRPr="00AB0636">
        <w:t>вед</w:t>
      </w:r>
      <w:r w:rsidR="00994F2F" w:rsidRPr="00AB0636">
        <w:t>ение технической, бухгалтерской</w:t>
      </w:r>
      <w:r w:rsidR="00282671" w:rsidRPr="00AB0636">
        <w:t>, статистической, прочей документации и расчетов с собственниками.</w:t>
      </w:r>
    </w:p>
    <w:p w14:paraId="7858CAF4" w14:textId="77777777" w:rsidR="00282671" w:rsidRPr="00AB0636" w:rsidRDefault="0028267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t>2.4.7. Обеспечивать доступ в принадлежащее(-</w:t>
      </w:r>
      <w:proofErr w:type="spellStart"/>
      <w:r w:rsidRPr="00AB0636">
        <w:t>ие</w:t>
      </w:r>
      <w:proofErr w:type="spellEnd"/>
      <w:r w:rsidRPr="00AB0636">
        <w:t>) помещение(-я) должностным лицам Управляющей организации, имеющей право проведения работ с установками электро-, тепло-, газо-, водоснабжения, канализации, для устранения аварий, осмотра инженерного оборудования, приборов учета и контроля.</w:t>
      </w:r>
    </w:p>
    <w:p w14:paraId="016ED82C" w14:textId="77777777" w:rsidR="00282671" w:rsidRPr="00AB0636" w:rsidRDefault="0028267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 w:rsidRPr="00AB0636">
        <w:lastRenderedPageBreak/>
        <w:t>2.4.8.Обеспечивать восстановление общего имущества в случае его повреждения по вине Собственника и членов его семьи.</w:t>
      </w:r>
    </w:p>
    <w:p w14:paraId="1467C842" w14:textId="77777777" w:rsidR="007C0B33" w:rsidRPr="007C0B33" w:rsidRDefault="007C0B33" w:rsidP="007C0B33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>
        <w:t xml:space="preserve">2.4.9. </w:t>
      </w:r>
      <w:r w:rsidR="00E92A1D" w:rsidRPr="007C0B33">
        <w:t xml:space="preserve">При проведении в Помещении ремонтных работ за собственный счет осуществлять вывоз строительного и крупногабаритного мусора. </w:t>
      </w:r>
    </w:p>
    <w:p w14:paraId="6C7A4F43" w14:textId="77777777" w:rsidR="00E92A1D" w:rsidRPr="00125B49" w:rsidRDefault="007C0B33" w:rsidP="007C0B33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>
        <w:t xml:space="preserve">2.4.10. </w:t>
      </w:r>
      <w:r w:rsidR="00E92A1D" w:rsidRPr="007C0B33">
        <w:t>Не производить переоборудование и перепланировку Общего имущества Собственников помещений Многоквартирного дома.</w:t>
      </w:r>
    </w:p>
    <w:p w14:paraId="2B3FA707" w14:textId="77777777" w:rsidR="00282671" w:rsidRDefault="007C0B33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>
        <w:t xml:space="preserve">2.4.11. </w:t>
      </w:r>
      <w:r w:rsidR="00E92A1D" w:rsidRPr="007C0B33">
        <w:t xml:space="preserve">Содержать в чистоте и порядке Общее имущество Многоквартирного дома. Бережно относиться к Общему имуществу Многоквартирного дома. </w:t>
      </w:r>
      <w:r>
        <w:t>Не допускать з</w:t>
      </w:r>
      <w:r w:rsidRPr="007C0B33">
        <w:t>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</w:t>
      </w:r>
      <w:r>
        <w:t>.</w:t>
      </w:r>
    </w:p>
    <w:p w14:paraId="43F78625" w14:textId="77777777" w:rsidR="00AF0AD1" w:rsidRPr="00AF0AD1" w:rsidRDefault="00AF0AD1" w:rsidP="00AF0AD1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  <w:r>
        <w:t xml:space="preserve">2.4.12. </w:t>
      </w:r>
      <w:r w:rsidRPr="00AF0AD1">
        <w:t>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, распространение, 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.</w:t>
      </w:r>
    </w:p>
    <w:p w14:paraId="09E201AD" w14:textId="77777777" w:rsidR="00AF0AD1" w:rsidRPr="00AB0636" w:rsidRDefault="00AF0AD1" w:rsidP="004079A7">
      <w:pPr>
        <w:tabs>
          <w:tab w:val="left" w:pos="284"/>
        </w:tabs>
        <w:autoSpaceDE w:val="0"/>
        <w:autoSpaceDN w:val="0"/>
        <w:adjustRightInd w:val="0"/>
        <w:ind w:firstLine="426"/>
        <w:jc w:val="both"/>
      </w:pPr>
    </w:p>
    <w:p w14:paraId="3E670138" w14:textId="77777777" w:rsidR="00654FC3" w:rsidRPr="00AB0636" w:rsidRDefault="00654FC3" w:rsidP="00E950F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AB0636">
        <w:rPr>
          <w:b/>
        </w:rPr>
        <w:t>2.</w:t>
      </w:r>
      <w:r w:rsidR="00282671" w:rsidRPr="00AB0636">
        <w:rPr>
          <w:b/>
        </w:rPr>
        <w:t>5</w:t>
      </w:r>
      <w:r w:rsidRPr="00AB0636">
        <w:rPr>
          <w:b/>
        </w:rPr>
        <w:t>. Собственник вправе:</w:t>
      </w:r>
    </w:p>
    <w:p w14:paraId="10A6A41A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</w:p>
    <w:p w14:paraId="63F23C5B" w14:textId="77777777" w:rsidR="00282671" w:rsidRPr="00AB0636" w:rsidRDefault="00282671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1C3122" w:rsidRPr="00AB0636">
        <w:t>5</w:t>
      </w:r>
      <w:r w:rsidRPr="00AB0636">
        <w:t xml:space="preserve">.1. Требовать от Управляющей организации </w:t>
      </w:r>
      <w:r w:rsidR="00994F2F" w:rsidRPr="00AB0636">
        <w:t xml:space="preserve">надлежащего выполнения работ и </w:t>
      </w:r>
      <w:r w:rsidRPr="00AB0636">
        <w:t>услуг по Договору.</w:t>
      </w:r>
    </w:p>
    <w:p w14:paraId="5F0250C3" w14:textId="77777777" w:rsidR="00282671" w:rsidRPr="00AB0636" w:rsidRDefault="00282671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1C3122" w:rsidRPr="00AB0636">
        <w:t>5</w:t>
      </w:r>
      <w:r w:rsidRPr="00AB0636">
        <w:t>.2.</w:t>
      </w:r>
      <w:r w:rsidR="00E950FA" w:rsidRPr="00AB0636">
        <w:t xml:space="preserve"> </w:t>
      </w:r>
      <w:r w:rsidRPr="00AB0636">
        <w:t>В пределах, установленных законодательством, требовать и получать у Управляющей организации информацию</w:t>
      </w:r>
      <w:r w:rsidR="007C0B33">
        <w:t>, подлежащую обязательному раскрытию.</w:t>
      </w:r>
    </w:p>
    <w:p w14:paraId="76E143A5" w14:textId="77777777" w:rsidR="00282671" w:rsidRPr="00AB0636" w:rsidRDefault="00282671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1C3122" w:rsidRPr="00AB0636">
        <w:t>5</w:t>
      </w:r>
      <w:r w:rsidRPr="00AB0636">
        <w:t>.</w:t>
      </w:r>
      <w:r w:rsidR="00AF0AD1">
        <w:t>3</w:t>
      </w:r>
      <w:r w:rsidRPr="00AB0636">
        <w:t>. Требовать от Управляющей организации возмещения убытков и вреда, причиненных вследствие неисполнения либо ненадлежащего исполнения последним своих обязанностей по Договору.</w:t>
      </w:r>
    </w:p>
    <w:p w14:paraId="3AED05FB" w14:textId="77777777" w:rsidR="00282671" w:rsidRDefault="00282671" w:rsidP="004079A7">
      <w:pPr>
        <w:autoSpaceDE w:val="0"/>
        <w:autoSpaceDN w:val="0"/>
        <w:adjustRightInd w:val="0"/>
        <w:ind w:firstLine="426"/>
        <w:jc w:val="both"/>
      </w:pPr>
      <w:r w:rsidRPr="00AB0636">
        <w:t>2.</w:t>
      </w:r>
      <w:r w:rsidR="001C3122" w:rsidRPr="00AB0636">
        <w:t>5</w:t>
      </w:r>
      <w:r w:rsidRPr="00AB0636">
        <w:t>.</w:t>
      </w:r>
      <w:r w:rsidR="00AF0AD1">
        <w:t>4</w:t>
      </w:r>
      <w:r w:rsidRPr="00AB0636">
        <w:t>. Инициировать и проводить общие собрания собственников помещений в Многоквартирном доме для рассмотрения вопросов, связанных с исполнением Договора, с учетом соответствующих реш</w:t>
      </w:r>
      <w:r w:rsidR="00994F2F" w:rsidRPr="00AB0636">
        <w:t xml:space="preserve">ений таких собраний направлять </w:t>
      </w:r>
      <w:r w:rsidRPr="00AB0636">
        <w:t>предложения по предмету Договора Управляющей организации.</w:t>
      </w:r>
    </w:p>
    <w:p w14:paraId="320B3D89" w14:textId="77777777" w:rsidR="00D56DFC" w:rsidRPr="00AB0636" w:rsidRDefault="00AF0AD1" w:rsidP="004079A7">
      <w:pPr>
        <w:autoSpaceDE w:val="0"/>
        <w:autoSpaceDN w:val="0"/>
        <w:adjustRightInd w:val="0"/>
        <w:ind w:firstLine="426"/>
        <w:jc w:val="both"/>
      </w:pPr>
      <w:r>
        <w:t xml:space="preserve">2.5.5. </w:t>
      </w:r>
      <w:r w:rsidR="00D56DFC" w:rsidRPr="00AF0AD1"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</w:t>
      </w:r>
    </w:p>
    <w:p w14:paraId="744471F4" w14:textId="77777777" w:rsidR="00994F2F" w:rsidRPr="00AB0636" w:rsidRDefault="00994F2F" w:rsidP="004079A7">
      <w:pPr>
        <w:ind w:firstLine="426"/>
        <w:jc w:val="center"/>
        <w:rPr>
          <w:b/>
        </w:rPr>
      </w:pPr>
    </w:p>
    <w:p w14:paraId="00D49EE5" w14:textId="77777777" w:rsidR="00654FC3" w:rsidRPr="00AB0636" w:rsidRDefault="00AA1596" w:rsidP="004079A7">
      <w:pPr>
        <w:ind w:firstLine="426"/>
        <w:jc w:val="center"/>
        <w:rPr>
          <w:b/>
        </w:rPr>
      </w:pPr>
      <w:r w:rsidRPr="00AB0636">
        <w:rPr>
          <w:b/>
          <w:lang w:val="en-US"/>
        </w:rPr>
        <w:t>III</w:t>
      </w:r>
      <w:r w:rsidRPr="00AB0636">
        <w:rPr>
          <w:b/>
        </w:rPr>
        <w:t>. ПЛАТЕЖИ И РАСЧЕТЫ ПО ДОГОВОРУ</w:t>
      </w:r>
    </w:p>
    <w:p w14:paraId="77E07767" w14:textId="77777777" w:rsidR="001C3122" w:rsidRPr="00AB0636" w:rsidRDefault="001C3122" w:rsidP="004079A7">
      <w:pPr>
        <w:ind w:firstLine="426"/>
        <w:jc w:val="both"/>
        <w:rPr>
          <w:b/>
        </w:rPr>
      </w:pPr>
    </w:p>
    <w:p w14:paraId="79519DCE" w14:textId="77777777" w:rsidR="001C3122" w:rsidRPr="00AB0636" w:rsidRDefault="001C3122" w:rsidP="004079A7">
      <w:pPr>
        <w:ind w:firstLine="426"/>
        <w:jc w:val="both"/>
      </w:pPr>
      <w:r w:rsidRPr="00AB0636">
        <w:t xml:space="preserve">3.1. Собственник ежемесячно до 10 числа месяца, следующего за истекшим, вносит плату за работы и услуги по содержанию и текущему ремонту общего имущества в Многоквартирном доме, в т.ч. за управление Многоквартирным домом, предоставление коммунальных услуг в Помещения, в соответствии с выставленным Управляющей организацией платежным документом (для физических лиц) и документами, подтверждающими выполнение работ и оказание услуг (для юридических лиц). </w:t>
      </w:r>
    </w:p>
    <w:p w14:paraId="4B1FE916" w14:textId="77777777" w:rsidR="001C3122" w:rsidRPr="00D44FED" w:rsidRDefault="001C3122" w:rsidP="004079A7">
      <w:pPr>
        <w:ind w:firstLine="426"/>
        <w:jc w:val="both"/>
      </w:pPr>
      <w:r w:rsidRPr="00AB0636">
        <w:t>3.2. Плата Собственника жилого Помещения за работы и  услуги по содержанию и текущему ремонту общего имущества в Многоквартирном доме, включая услуги по управлению Многоквартирным домом, аварийному обслуживанию, содержанию придомовой территории, уборке лестничных клеток, техническому обслуживанию и ремонту лифтов, содержанию и ремонту ПЗУ  при отсутствии  соответствующих решений общего собрания собственников помещений в Многоквартирном доме устанавливается в размере, определенном нормативными правовыми актами Санкт-Петербурга для собственников помещений в многоквартирных домах, не установивших размер такой платы.</w:t>
      </w:r>
    </w:p>
    <w:p w14:paraId="223DD792" w14:textId="77777777" w:rsidR="00AB7E4F" w:rsidRDefault="001C3122" w:rsidP="00AB7E4F">
      <w:pPr>
        <w:ind w:firstLine="426"/>
        <w:jc w:val="both"/>
      </w:pPr>
      <w:r w:rsidRPr="00AB0636">
        <w:t xml:space="preserve">3.3. Размер платы Собственника </w:t>
      </w:r>
      <w:r w:rsidR="00854783" w:rsidRPr="00AB0636">
        <w:t xml:space="preserve">нежилого Помещения за работы и </w:t>
      </w:r>
      <w:r w:rsidRPr="00AB0636">
        <w:t>услуги по содержанию и текущему ремонту общего имущества в Многоквартирном доме, включая услуги по управлению Многоквартирным домо</w:t>
      </w:r>
      <w:r w:rsidR="00854783" w:rsidRPr="00AB0636">
        <w:t xml:space="preserve">м, определяется пропорционально </w:t>
      </w:r>
      <w:r w:rsidRPr="00AB0636">
        <w:t xml:space="preserve">доле этого нежилого Помещений в </w:t>
      </w:r>
      <w:r w:rsidRPr="00AB0636">
        <w:lastRenderedPageBreak/>
        <w:t>праве общей собственнос</w:t>
      </w:r>
      <w:r w:rsidR="00854783" w:rsidRPr="00AB0636">
        <w:t xml:space="preserve">ти на общее имущество с учетом </w:t>
      </w:r>
      <w:r w:rsidRPr="00AB0636">
        <w:t>соответствующих решений, принятых на общем собрании собствен</w:t>
      </w:r>
      <w:r w:rsidR="005238C8" w:rsidRPr="00AB0636">
        <w:t xml:space="preserve">ников помещений в данном доме, </w:t>
      </w:r>
      <w:r w:rsidRPr="00AB0636">
        <w:t xml:space="preserve">проведенным в соответствии с Жилищным кодексом РФ. </w:t>
      </w:r>
    </w:p>
    <w:p w14:paraId="3983C911" w14:textId="77777777" w:rsidR="001C3122" w:rsidRPr="00AB0636" w:rsidRDefault="001C3122" w:rsidP="00AB7E4F">
      <w:pPr>
        <w:ind w:firstLine="426"/>
        <w:jc w:val="both"/>
      </w:pPr>
      <w:r w:rsidRPr="00AB0636">
        <w:t>3.4. В случае установления общим собранием собственников помещений  в Многоквартирном доме размера  платы собственников жилых Помещений за содержание и текущий ремонт общего имущества в Многоквартирном доме, включая услуги по управлению общим имуществом дома, в размере, отличном от размера соответствующей платы, установленной норм</w:t>
      </w:r>
      <w:r w:rsidR="00AB7E4F">
        <w:t>а</w:t>
      </w:r>
      <w:r w:rsidR="004D43BE">
        <w:t>тив</w:t>
      </w:r>
      <w:r w:rsidRPr="00AB0636">
        <w:t>ными правовыми актами Санкт-Петербурга для собственников жилых помещений в многоквартирном доме, не установивших размер такой платы,  плата Собственника за жилое помещение определяется в размере, установленном решени</w:t>
      </w:r>
      <w:r w:rsidR="00762107">
        <w:t>ем</w:t>
      </w:r>
      <w:r w:rsidRPr="00AB0636">
        <w:t xml:space="preserve"> обще</w:t>
      </w:r>
      <w:r w:rsidR="00762107">
        <w:t>го</w:t>
      </w:r>
      <w:r w:rsidRPr="00AB0636">
        <w:t xml:space="preserve"> собрани</w:t>
      </w:r>
      <w:r w:rsidR="00762107">
        <w:t>я</w:t>
      </w:r>
      <w:r w:rsidRPr="00AB0636">
        <w:t xml:space="preserve"> собственников по</w:t>
      </w:r>
      <w:r w:rsidR="00B70510">
        <w:t>мещений в данном доме</w:t>
      </w:r>
      <w:r w:rsidRPr="00AB0636">
        <w:t xml:space="preserve">. </w:t>
      </w:r>
    </w:p>
    <w:p w14:paraId="0FC56087" w14:textId="77777777" w:rsidR="001C3122" w:rsidRPr="00AB0636" w:rsidRDefault="001C3122" w:rsidP="004079A7">
      <w:pPr>
        <w:ind w:firstLine="426"/>
        <w:jc w:val="both"/>
      </w:pPr>
      <w:r w:rsidRPr="00AB0636">
        <w:t>3.</w:t>
      </w:r>
      <w:r w:rsidR="00E81086">
        <w:t>5</w:t>
      </w:r>
      <w:r w:rsidRPr="00AB0636">
        <w:t>. Изменение размера Платы Собственника по Договору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порядке, установленном Правительством Российской Федерации.</w:t>
      </w:r>
    </w:p>
    <w:p w14:paraId="2214DC3C" w14:textId="77777777" w:rsidR="001A60D2" w:rsidRDefault="001C3122" w:rsidP="00F73D39">
      <w:pPr>
        <w:autoSpaceDE w:val="0"/>
        <w:autoSpaceDN w:val="0"/>
        <w:adjustRightInd w:val="0"/>
        <w:ind w:firstLine="426"/>
        <w:jc w:val="both"/>
      </w:pPr>
      <w:r w:rsidRPr="00AB0636">
        <w:t>3.</w:t>
      </w:r>
      <w:r w:rsidR="00E81086">
        <w:t>6</w:t>
      </w:r>
      <w:r w:rsidRPr="00AB0636">
        <w:t xml:space="preserve">. </w:t>
      </w:r>
      <w:r w:rsidR="005A3765">
        <w:t>Предоставление</w:t>
      </w:r>
      <w:r w:rsidR="001A60D2">
        <w:t xml:space="preserve"> </w:t>
      </w:r>
      <w:r w:rsidR="005A3765">
        <w:t>коммунальных услуг</w:t>
      </w:r>
      <w:r w:rsidR="001A60D2">
        <w:t xml:space="preserve"> в нежилое п</w:t>
      </w:r>
      <w:r w:rsidR="005A3765">
        <w:t>омещение в многоквартирном доме</w:t>
      </w:r>
      <w:r w:rsidR="001A60D2">
        <w:t xml:space="preserve"> осуществляются на основании договоров </w:t>
      </w:r>
      <w:proofErr w:type="spellStart"/>
      <w:r w:rsidR="001A60D2">
        <w:t>ресурсоснабжения</w:t>
      </w:r>
      <w:proofErr w:type="spellEnd"/>
      <w:r w:rsidR="001A60D2">
        <w:t xml:space="preserve">, заключенных </w:t>
      </w:r>
      <w:r w:rsidR="00E80125">
        <w:t>собственн</w:t>
      </w:r>
      <w:r w:rsidR="005A3765">
        <w:t>и</w:t>
      </w:r>
      <w:r w:rsidR="00E80125">
        <w:t xml:space="preserve">ком/пользователем </w:t>
      </w:r>
      <w:r w:rsidR="001A60D2">
        <w:t>непосредственно с ресурсоснабжающей организацией.</w:t>
      </w:r>
    </w:p>
    <w:p w14:paraId="15519E53" w14:textId="77777777" w:rsidR="001C3122" w:rsidRPr="00AB0636" w:rsidRDefault="001C3122" w:rsidP="004079A7">
      <w:pPr>
        <w:ind w:firstLine="426"/>
        <w:jc w:val="both"/>
      </w:pPr>
      <w:r w:rsidRPr="00AB0636">
        <w:t>3.</w:t>
      </w:r>
      <w:r w:rsidR="00E81086">
        <w:t>7</w:t>
      </w:r>
      <w:r w:rsidRPr="00AB0636">
        <w:t>. Размер платы Собственника жилого Помещен</w:t>
      </w:r>
      <w:r w:rsidR="00AB0636">
        <w:t xml:space="preserve">ия за коммунальные </w:t>
      </w:r>
      <w:r w:rsidR="00854783" w:rsidRPr="00AB0636">
        <w:t xml:space="preserve">услуги, </w:t>
      </w:r>
      <w:r w:rsidRPr="00AB0636">
        <w:t>предоставленные в жилые Помещения, рассчитывается в соответствии с действующим законодательством</w:t>
      </w:r>
      <w:r w:rsidR="00854783" w:rsidRPr="00AB0636">
        <w:t>.</w:t>
      </w:r>
    </w:p>
    <w:p w14:paraId="7733964A" w14:textId="77777777" w:rsidR="009663AC" w:rsidRPr="00AB0636" w:rsidRDefault="001C3122" w:rsidP="004079A7">
      <w:pPr>
        <w:ind w:firstLine="426"/>
        <w:jc w:val="both"/>
      </w:pPr>
      <w:r w:rsidRPr="00D56DFC">
        <w:t>3.</w:t>
      </w:r>
      <w:r w:rsidR="00E81086">
        <w:t>8</w:t>
      </w:r>
      <w:r w:rsidRPr="00D56DFC">
        <w:t xml:space="preserve">. </w:t>
      </w:r>
      <w:r w:rsidR="009663AC" w:rsidRPr="00D56DFC">
        <w:t xml:space="preserve">В случае предоставления Управляющей организацией услуг ненадлежащего качества, не в полном объеме, равно как и не предоставления услуг, сумма платежа по Договору подлежит перерасчету </w:t>
      </w:r>
      <w:r w:rsidR="009663AC" w:rsidRPr="00AB0636">
        <w:t>в порядке, установленном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и 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1119814F" w14:textId="77777777" w:rsidR="009663AC" w:rsidRPr="00AB0636" w:rsidRDefault="009663AC" w:rsidP="004079A7">
      <w:pPr>
        <w:ind w:firstLine="426"/>
        <w:jc w:val="both"/>
      </w:pPr>
      <w:r w:rsidRPr="00E81086">
        <w:t>3.</w:t>
      </w:r>
      <w:r w:rsidR="00E81086">
        <w:t>9</w:t>
      </w:r>
      <w:r w:rsidRPr="00E81086">
        <w:t xml:space="preserve">. При временном отсутствии </w:t>
      </w:r>
      <w:r w:rsidR="00B70510" w:rsidRPr="00E81086">
        <w:t xml:space="preserve">потребителя в </w:t>
      </w:r>
      <w:r w:rsidRPr="00E81086">
        <w:t>жил</w:t>
      </w:r>
      <w:r w:rsidR="00B70510" w:rsidRPr="00E81086">
        <w:t>ом</w:t>
      </w:r>
      <w:r w:rsidRPr="00E81086">
        <w:t xml:space="preserve"> </w:t>
      </w:r>
      <w:r w:rsidR="00B70510" w:rsidRPr="00E81086">
        <w:t>п</w:t>
      </w:r>
      <w:r w:rsidRPr="00E81086">
        <w:t>омещени</w:t>
      </w:r>
      <w:r w:rsidR="00B70510" w:rsidRPr="00E81086">
        <w:t>и</w:t>
      </w:r>
      <w:r w:rsidRPr="00E81086">
        <w:t xml:space="preserve"> размер платы по Договору п</w:t>
      </w:r>
      <w:r w:rsidR="00854783" w:rsidRPr="00E81086">
        <w:t xml:space="preserve">одлежит перерасчету в порядке, </w:t>
      </w:r>
      <w:r w:rsidRPr="00E81086">
        <w:t>утвержденном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</w:t>
      </w:r>
      <w:r w:rsidR="007E27EF">
        <w:t>"</w:t>
      </w:r>
      <w:r w:rsidRPr="00E81086">
        <w:t>.</w:t>
      </w:r>
      <w:r w:rsidRPr="00AB0636">
        <w:t xml:space="preserve">  </w:t>
      </w:r>
    </w:p>
    <w:p w14:paraId="1A8260E2" w14:textId="77777777" w:rsidR="001C3122" w:rsidRPr="00AB0636" w:rsidRDefault="001C3122" w:rsidP="004079A7">
      <w:pPr>
        <w:ind w:firstLine="426"/>
        <w:jc w:val="both"/>
      </w:pPr>
      <w:r w:rsidRPr="00AB0636">
        <w:t>3.1</w:t>
      </w:r>
      <w:r w:rsidR="00E81086">
        <w:t>0</w:t>
      </w:r>
      <w:r w:rsidRPr="00AB0636">
        <w:t>. 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</w:t>
      </w:r>
      <w:r w:rsidR="00854783" w:rsidRPr="00AB0636">
        <w:t xml:space="preserve">вору </w:t>
      </w:r>
      <w:r w:rsidRPr="00AB0636">
        <w:t>подлежит изменению.</w:t>
      </w:r>
    </w:p>
    <w:p w14:paraId="16CB85E3" w14:textId="77777777" w:rsidR="00CB0A62" w:rsidRDefault="00B70510" w:rsidP="00B70510">
      <w:pPr>
        <w:ind w:firstLine="426"/>
        <w:jc w:val="both"/>
      </w:pPr>
      <w:r>
        <w:t>3.</w:t>
      </w:r>
      <w:r w:rsidR="00E81086">
        <w:t>11.</w:t>
      </w:r>
      <w:r>
        <w:t xml:space="preserve"> </w:t>
      </w:r>
      <w:r w:rsidR="00D56DFC" w:rsidRPr="00B70510"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-поставщиков коммунальных ресурсов.</w:t>
      </w:r>
      <w:r w:rsidR="009663AC" w:rsidRPr="00AB0636">
        <w:t xml:space="preserve">      </w:t>
      </w:r>
    </w:p>
    <w:p w14:paraId="18DC0965" w14:textId="77777777" w:rsidR="00762107" w:rsidRPr="00B70510" w:rsidRDefault="00E81086" w:rsidP="00B70510">
      <w:pPr>
        <w:ind w:firstLine="426"/>
        <w:jc w:val="both"/>
      </w:pPr>
      <w:r>
        <w:t xml:space="preserve">3.12. </w:t>
      </w:r>
      <w:r w:rsidR="00762107" w:rsidRPr="00B70510"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2006 г. N 491, работы (услуги) по содержанию общего имущества многоквартирного дома считаются выполненными (оказанными) надлежащим образом</w:t>
      </w:r>
      <w:r w:rsidR="00B70510" w:rsidRPr="00B70510">
        <w:t xml:space="preserve"> </w:t>
      </w:r>
      <w:r>
        <w:t>без подписания а</w:t>
      </w:r>
      <w:r w:rsidR="00B70510" w:rsidRPr="00B70510">
        <w:t>кт</w:t>
      </w:r>
      <w:r>
        <w:t>а</w:t>
      </w:r>
      <w:r w:rsidR="00B70510" w:rsidRPr="00B70510">
        <w:t xml:space="preserve"> приемки выполненных работ (оказанных услуг)</w:t>
      </w:r>
      <w:r w:rsidR="00762107" w:rsidRPr="00B70510">
        <w:t xml:space="preserve">. </w:t>
      </w:r>
    </w:p>
    <w:p w14:paraId="4C611672" w14:textId="77777777" w:rsidR="00762107" w:rsidRDefault="00762107" w:rsidP="004F2E99">
      <w:pPr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43A6FA71" w14:textId="77777777" w:rsidR="00654FC3" w:rsidRPr="00AB0636" w:rsidRDefault="00AA1596" w:rsidP="004079A7">
      <w:pPr>
        <w:tabs>
          <w:tab w:val="left" w:pos="0"/>
          <w:tab w:val="left" w:pos="284"/>
        </w:tabs>
        <w:autoSpaceDE w:val="0"/>
        <w:autoSpaceDN w:val="0"/>
        <w:adjustRightInd w:val="0"/>
        <w:ind w:firstLine="426"/>
        <w:jc w:val="center"/>
      </w:pPr>
      <w:r w:rsidRPr="00AB0636">
        <w:rPr>
          <w:b/>
          <w:lang w:val="en-US"/>
        </w:rPr>
        <w:t>IV</w:t>
      </w:r>
      <w:r w:rsidRPr="00AB0636">
        <w:rPr>
          <w:b/>
        </w:rPr>
        <w:t>. ОТВЕТСТВЕННОСТЬ СТОРОН</w:t>
      </w:r>
    </w:p>
    <w:p w14:paraId="77E29185" w14:textId="77777777" w:rsidR="00654FC3" w:rsidRPr="00AB0636" w:rsidRDefault="00654FC3" w:rsidP="004079A7">
      <w:pPr>
        <w:ind w:firstLine="426"/>
        <w:jc w:val="both"/>
        <w:outlineLvl w:val="1"/>
      </w:pPr>
    </w:p>
    <w:p w14:paraId="49F59EAA" w14:textId="77777777" w:rsidR="00654FC3" w:rsidRPr="00AB0636" w:rsidRDefault="00654FC3" w:rsidP="004079A7">
      <w:pPr>
        <w:ind w:firstLine="426"/>
        <w:jc w:val="both"/>
        <w:outlineLvl w:val="1"/>
      </w:pPr>
      <w:r w:rsidRPr="00AB0636">
        <w:t xml:space="preserve">4.1 Управляющая организация  несет ответственность перед Собственником за оказание всех услуг и (или) выполнение работ, которые обеспечивают надлежащее содержание и ремонт общего имущества в Многоквартирном 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</w:t>
      </w:r>
      <w:r w:rsidRPr="00AB0636">
        <w:lastRenderedPageBreak/>
        <w:t>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14:paraId="6ED4C9A1" w14:textId="77777777" w:rsidR="00654FC3" w:rsidRPr="00AB0636" w:rsidRDefault="00654FC3" w:rsidP="004079A7">
      <w:pPr>
        <w:ind w:firstLine="426"/>
        <w:jc w:val="both"/>
        <w:outlineLvl w:val="1"/>
      </w:pPr>
      <w:r w:rsidRPr="00AB0636">
        <w:t>4.</w:t>
      </w:r>
      <w:r w:rsidR="00171141">
        <w:t>2</w:t>
      </w:r>
      <w:r w:rsidRPr="00AB0636">
        <w:t>. Собственник несет ответственность за надлежащее содержание общего имущества в соответствии с законодательством РФ.</w:t>
      </w:r>
    </w:p>
    <w:p w14:paraId="74481893" w14:textId="77777777" w:rsidR="00654FC3" w:rsidRPr="00AB0636" w:rsidRDefault="00654FC3" w:rsidP="004079A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B0636">
        <w:t>4.</w:t>
      </w:r>
      <w:r w:rsidR="00171141">
        <w:t>3</w:t>
      </w:r>
      <w:r w:rsidRPr="00AB0636">
        <w:t>.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14:paraId="0CE3BF9C" w14:textId="77777777" w:rsidR="00654FC3" w:rsidRPr="00AB0636" w:rsidRDefault="00654FC3" w:rsidP="004079A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B0636">
        <w:t>4.</w:t>
      </w:r>
      <w:r w:rsidR="00171141">
        <w:t>4</w:t>
      </w:r>
      <w:r w:rsidRPr="00AB0636">
        <w:t>. Управляющая организация не несет ответственности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ом доме и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, несмотря на представление Управляющей организацией собственникам помещений в Многоквартирном доме информации</w:t>
      </w:r>
      <w:r w:rsidR="009663AC" w:rsidRPr="00AB0636">
        <w:t xml:space="preserve"> о необходим</w:t>
      </w:r>
      <w:r w:rsidR="005F726D" w:rsidRPr="00AB0636">
        <w:t>ости проведения ремонтных работ</w:t>
      </w:r>
      <w:r w:rsidRPr="00AB0636">
        <w:t>.</w:t>
      </w:r>
    </w:p>
    <w:p w14:paraId="183A6F0F" w14:textId="77777777" w:rsidR="00E81086" w:rsidRDefault="00654FC3" w:rsidP="00E81086">
      <w:pPr>
        <w:ind w:firstLine="426"/>
        <w:jc w:val="both"/>
        <w:outlineLvl w:val="1"/>
      </w:pPr>
      <w:r w:rsidRPr="00AB0636">
        <w:t>4.</w:t>
      </w:r>
      <w:r w:rsidR="00171141">
        <w:t>5</w:t>
      </w:r>
      <w:r w:rsidRPr="00AB0636">
        <w:t xml:space="preserve">. </w:t>
      </w:r>
      <w:r w:rsidR="00E81086" w:rsidRPr="00E81086">
        <w:t>Собственник несет ответственность перед Управляющей организацией и третьими лицами за</w:t>
      </w:r>
      <w:r w:rsidR="00E81086">
        <w:t xml:space="preserve"> з</w:t>
      </w:r>
      <w:r w:rsidR="00E81086" w:rsidRPr="00E81086">
        <w:t>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</w:t>
      </w:r>
      <w:r w:rsidR="00241729">
        <w:t>.</w:t>
      </w:r>
    </w:p>
    <w:p w14:paraId="14C34C72" w14:textId="77777777" w:rsidR="00241729" w:rsidRPr="00E81086" w:rsidRDefault="00241729" w:rsidP="00241729">
      <w:pPr>
        <w:ind w:firstLine="426"/>
        <w:jc w:val="both"/>
        <w:outlineLvl w:val="1"/>
      </w:pPr>
      <w:r>
        <w:t xml:space="preserve">4.6. </w:t>
      </w:r>
      <w:r w:rsidRPr="00E81086">
        <w:t>Собственник несет ответственность</w:t>
      </w:r>
      <w:r>
        <w:t xml:space="preserve"> за причиненный ущерб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, в случае не предоставления/несвоевременного предоставления доступа в принадлежащее помещение.</w:t>
      </w:r>
    </w:p>
    <w:p w14:paraId="23587B85" w14:textId="77777777" w:rsidR="00654FC3" w:rsidRPr="00AB0636" w:rsidRDefault="00E81086" w:rsidP="004079A7">
      <w:pPr>
        <w:autoSpaceDE w:val="0"/>
        <w:autoSpaceDN w:val="0"/>
        <w:adjustRightInd w:val="0"/>
        <w:ind w:firstLine="426"/>
        <w:jc w:val="both"/>
      </w:pPr>
      <w:r>
        <w:t>4.</w:t>
      </w:r>
      <w:r w:rsidR="00241729">
        <w:t>7</w:t>
      </w:r>
      <w:r>
        <w:t xml:space="preserve">. </w:t>
      </w:r>
      <w:r w:rsidR="00654FC3" w:rsidRPr="00AB0636">
        <w:t>Стороны освобождаю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14:paraId="14876972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При возникновении таких обстоятельств, Сторона, подвергшаяся их воздействи</w:t>
      </w:r>
      <w:r w:rsidR="00994F2F" w:rsidRPr="00AB0636">
        <w:t xml:space="preserve">ю, обязана в наиболее короткий </w:t>
      </w:r>
      <w:r w:rsidRPr="00AB0636">
        <w:t>срок уведомить другую Сторону об их возникновении и их влиянии на возможность исполнения своих обязательств по Договору.</w:t>
      </w:r>
    </w:p>
    <w:p w14:paraId="29E502DF" w14:textId="77777777" w:rsidR="00654FC3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К подобным обстоятельством относятся: война и военные действия, эпидемии, пожары, природные катастрофы.</w:t>
      </w:r>
    </w:p>
    <w:p w14:paraId="51ABF14A" w14:textId="77777777" w:rsidR="00E81086" w:rsidRPr="00AB0636" w:rsidRDefault="00E81086" w:rsidP="004079A7">
      <w:pPr>
        <w:autoSpaceDE w:val="0"/>
        <w:autoSpaceDN w:val="0"/>
        <w:adjustRightInd w:val="0"/>
        <w:ind w:firstLine="426"/>
        <w:jc w:val="both"/>
      </w:pPr>
    </w:p>
    <w:p w14:paraId="4C547A46" w14:textId="77777777" w:rsidR="00654FC3" w:rsidRPr="00AB0636" w:rsidRDefault="00654FC3" w:rsidP="00647E26">
      <w:pPr>
        <w:ind w:firstLine="426"/>
        <w:jc w:val="both"/>
        <w:outlineLvl w:val="1"/>
        <w:rPr>
          <w:b/>
        </w:rPr>
      </w:pPr>
      <w:r w:rsidRPr="00AB0636">
        <w:t xml:space="preserve">                              </w:t>
      </w:r>
      <w:proofErr w:type="gramStart"/>
      <w:r w:rsidR="00AA1596" w:rsidRPr="00AB0636">
        <w:rPr>
          <w:b/>
          <w:lang w:val="en-US"/>
        </w:rPr>
        <w:t>V</w:t>
      </w:r>
      <w:r w:rsidR="00AA1596" w:rsidRPr="00AB0636">
        <w:rPr>
          <w:b/>
        </w:rPr>
        <w:t xml:space="preserve"> .</w:t>
      </w:r>
      <w:proofErr w:type="gramEnd"/>
      <w:r w:rsidR="00AA1596" w:rsidRPr="00AB0636">
        <w:rPr>
          <w:b/>
        </w:rPr>
        <w:t xml:space="preserve"> ИЗМЕНЕНИЕ И РАСТОРЖЕНИЕ ДОГОВОРА</w:t>
      </w:r>
    </w:p>
    <w:p w14:paraId="5FE3B9D4" w14:textId="77777777" w:rsidR="00654FC3" w:rsidRPr="00AB0636" w:rsidRDefault="00654FC3" w:rsidP="004079A7">
      <w:pPr>
        <w:ind w:firstLine="426"/>
        <w:jc w:val="center"/>
      </w:pPr>
    </w:p>
    <w:p w14:paraId="3E5CD128" w14:textId="77777777" w:rsidR="0004481A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5.1. </w:t>
      </w:r>
      <w:r w:rsidR="0004481A" w:rsidRPr="0004481A">
        <w:t>Изменение условий настоящего Договора, а также его расторжение осуществляется в порядке, предусмотренном действующим законодательством Российской Федерации.</w:t>
      </w:r>
    </w:p>
    <w:p w14:paraId="09D0CEE4" w14:textId="77777777" w:rsidR="002E1A3F" w:rsidRDefault="00654FC3" w:rsidP="002E1A3F">
      <w:pPr>
        <w:autoSpaceDE w:val="0"/>
        <w:autoSpaceDN w:val="0"/>
        <w:adjustRightInd w:val="0"/>
        <w:ind w:firstLine="426"/>
        <w:jc w:val="both"/>
      </w:pPr>
      <w:r w:rsidRPr="00AB0636">
        <w:t xml:space="preserve">5.2. </w:t>
      </w:r>
      <w:r w:rsidR="002E1A3F" w:rsidRPr="00AB0636">
        <w:t>Изменение условий Договора допускается по соглашению Сторон с учетом соответствующих решений общего собрания собственников помещений в Многоквартирном доме, за исключением случаев, установленных Договором или гражданским законодательством.</w:t>
      </w:r>
      <w:r w:rsidR="002E1A3F">
        <w:t xml:space="preserve"> </w:t>
      </w:r>
      <w:r w:rsidR="002E1A3F" w:rsidRPr="00AB0636">
        <w:t>Соглашение об изменении Договора совершается в той же форме, что и сам Договор.</w:t>
      </w:r>
    </w:p>
    <w:p w14:paraId="2A9DAEC3" w14:textId="77777777" w:rsidR="00654FC3" w:rsidRPr="00AB0636" w:rsidRDefault="002E1A3F" w:rsidP="002E1A3F">
      <w:pPr>
        <w:autoSpaceDE w:val="0"/>
        <w:autoSpaceDN w:val="0"/>
        <w:adjustRightInd w:val="0"/>
        <w:ind w:firstLine="426"/>
        <w:jc w:val="both"/>
      </w:pPr>
      <w:r>
        <w:t xml:space="preserve">5.3. </w:t>
      </w:r>
      <w:r w:rsidR="00654FC3" w:rsidRPr="00AB0636">
        <w:t xml:space="preserve">Расторжение Договора допускается по соглашению Сторон с учетом соответствующих решений общего собрания собственников помещений в Многоквартирном доме, в этом случае Договор считается расторгнутым через 30 дней с момента подписания письменного соглашения о расторжении Договора. </w:t>
      </w:r>
    </w:p>
    <w:p w14:paraId="7E462F93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5.4. Договор может быть расторгнут Собственником в одностороннем порядке на основании соответствующего решения общего собрания собственников помещений в Многоквартирном доме в случае, если Управляющая организация не выполняет условий Договора. </w:t>
      </w:r>
    </w:p>
    <w:p w14:paraId="659C1834" w14:textId="77777777" w:rsidR="00654FC3" w:rsidRPr="00AB0636" w:rsidRDefault="00994F2F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5.5. В случае </w:t>
      </w:r>
      <w:r w:rsidR="00654FC3" w:rsidRPr="00AB0636">
        <w:t>расторжения Договора по инициативе Собственника, Собственник</w:t>
      </w:r>
      <w:r w:rsidR="00F248D9" w:rsidRPr="00AB0636">
        <w:t xml:space="preserve"> обязан письменно уведомить об </w:t>
      </w:r>
      <w:r w:rsidR="00654FC3" w:rsidRPr="00AB0636">
        <w:t>этом Управляющую организацию не менее чем за 30  дней до даты расторжения Договора.</w:t>
      </w:r>
    </w:p>
    <w:p w14:paraId="30598232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lastRenderedPageBreak/>
        <w:t>5.6. Управляющая организация вправе в одностороннем порядке отка</w:t>
      </w:r>
      <w:r w:rsidR="00994F2F" w:rsidRPr="00AB0636">
        <w:t xml:space="preserve">заться от исполнения </w:t>
      </w:r>
      <w:r w:rsidRPr="00AB0636">
        <w:t>Договора, если размер платежей по Договору не обеспечивает рентабельную работу Управляющей организации, и Управляющей организацией было направлено письменное предложение каждому с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 При расторжении Договора должны быть соблюдены нормы жилищного законодательства.</w:t>
      </w:r>
    </w:p>
    <w:p w14:paraId="74E482F1" w14:textId="77777777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>5.7. О расторжении Договора Управляющая организация обязана письменно уведомить Собственника не позднее, чем за 30 дней до даты, с которой Договор считается расторгнутым.</w:t>
      </w:r>
    </w:p>
    <w:p w14:paraId="05C67118" w14:textId="77777777" w:rsidR="00AA20AB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5.8. Управляющая организация обязана передать вновь выбранной управляющей организации, ТСЖ, ЖСК,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 </w:t>
      </w:r>
      <w:r w:rsidR="002E1A3F">
        <w:t xml:space="preserve">имеющуюся </w:t>
      </w:r>
      <w:r w:rsidRPr="00AB0636">
        <w:t>техническую документацию на Многоквартирный дом и иные связанные с управлением Многоквартирным домом документы</w:t>
      </w:r>
      <w:r w:rsidR="0054003A" w:rsidRPr="0054003A">
        <w:t xml:space="preserve"> </w:t>
      </w:r>
      <w:r w:rsidR="0054003A">
        <w:t>в сроки, установленные действующим законодательством.</w:t>
      </w:r>
      <w:r w:rsidR="0054003A" w:rsidRPr="0054003A">
        <w:t xml:space="preserve"> </w:t>
      </w:r>
      <w:r w:rsidRPr="00AB0636">
        <w:t xml:space="preserve">   </w:t>
      </w:r>
    </w:p>
    <w:p w14:paraId="7D803C07" w14:textId="4C9B883D" w:rsidR="00654FC3" w:rsidRPr="00AB0636" w:rsidRDefault="00654FC3" w:rsidP="004079A7">
      <w:pPr>
        <w:autoSpaceDE w:val="0"/>
        <w:autoSpaceDN w:val="0"/>
        <w:adjustRightInd w:val="0"/>
        <w:ind w:firstLine="426"/>
        <w:jc w:val="both"/>
      </w:pPr>
      <w:r w:rsidRPr="00AB0636">
        <w:t xml:space="preserve">                                                                </w:t>
      </w:r>
    </w:p>
    <w:p w14:paraId="3B8BC8B6" w14:textId="77777777" w:rsidR="00F248D9" w:rsidRPr="00D30B22" w:rsidRDefault="00F248D9" w:rsidP="004079A7">
      <w:pPr>
        <w:widowControl w:val="0"/>
        <w:ind w:firstLine="426"/>
        <w:jc w:val="center"/>
        <w:rPr>
          <w:b/>
        </w:rPr>
      </w:pPr>
    </w:p>
    <w:p w14:paraId="7C9FC4CE" w14:textId="77777777" w:rsidR="005F726D" w:rsidRDefault="005F726D" w:rsidP="004079A7">
      <w:pPr>
        <w:widowControl w:val="0"/>
        <w:ind w:firstLine="426"/>
        <w:jc w:val="center"/>
        <w:rPr>
          <w:b/>
        </w:rPr>
      </w:pPr>
      <w:r w:rsidRPr="00AB0636">
        <w:rPr>
          <w:b/>
          <w:lang w:val="en-US"/>
        </w:rPr>
        <w:t>VI</w:t>
      </w:r>
      <w:r w:rsidRPr="00AB0636">
        <w:rPr>
          <w:b/>
        </w:rPr>
        <w:t>. СРОК ДЕЙСТВИЯ ДОГОВОРА.</w:t>
      </w:r>
    </w:p>
    <w:p w14:paraId="184E191C" w14:textId="77777777" w:rsidR="004F2E99" w:rsidRPr="00AB0636" w:rsidRDefault="004F2E99" w:rsidP="004079A7">
      <w:pPr>
        <w:widowControl w:val="0"/>
        <w:ind w:firstLine="426"/>
        <w:jc w:val="center"/>
        <w:rPr>
          <w:b/>
        </w:rPr>
      </w:pPr>
    </w:p>
    <w:p w14:paraId="07260DD5" w14:textId="77777777" w:rsidR="002F1AA1" w:rsidRPr="00AB7E4F" w:rsidRDefault="002F1AA1" w:rsidP="00AB7E4F">
      <w:pPr>
        <w:widowControl w:val="0"/>
        <w:jc w:val="both"/>
      </w:pPr>
      <w:r>
        <w:t xml:space="preserve">     </w:t>
      </w:r>
      <w:r w:rsidR="00AB7E4F">
        <w:t xml:space="preserve">  </w:t>
      </w:r>
      <w:r w:rsidR="005F726D" w:rsidRPr="00AB0636">
        <w:t>6.1. Настоящи</w:t>
      </w:r>
      <w:r w:rsidR="004D43BE">
        <w:t xml:space="preserve">й Договор вступает в силу </w:t>
      </w:r>
      <w:r w:rsidR="00241729" w:rsidRPr="00241729">
        <w:t>с даты включения многоквартирного дома в реестр лицензий субъекта Российской Федерации в связи с заключением договора управления таким домом и действует в течение</w:t>
      </w:r>
      <w:r w:rsidR="005F726D" w:rsidRPr="00AB0636">
        <w:t xml:space="preserve"> </w:t>
      </w:r>
      <w:r w:rsidR="0054003A">
        <w:t>3</w:t>
      </w:r>
      <w:r w:rsidR="005F726D" w:rsidRPr="00AB0636">
        <w:t xml:space="preserve"> (</w:t>
      </w:r>
      <w:r w:rsidR="0054003A">
        <w:t>трех</w:t>
      </w:r>
      <w:r w:rsidR="005F726D" w:rsidRPr="00AB0636">
        <w:t xml:space="preserve">) </w:t>
      </w:r>
      <w:r w:rsidR="0054003A">
        <w:t>лет</w:t>
      </w:r>
      <w:r w:rsidR="005F726D" w:rsidRPr="00AB0636">
        <w:t>.</w:t>
      </w:r>
      <w:r w:rsidR="00944741" w:rsidRPr="00944741">
        <w:rPr>
          <w:rFonts w:ascii="Calibri" w:hAnsi="Calibri" w:cs="Calibri"/>
        </w:rPr>
        <w:t xml:space="preserve"> </w:t>
      </w:r>
    </w:p>
    <w:p w14:paraId="59ED62DE" w14:textId="77777777" w:rsidR="005D2F0D" w:rsidRDefault="00AB7E4F" w:rsidP="004F2E99">
      <w:pPr>
        <w:widowControl w:val="0"/>
        <w:jc w:val="both"/>
      </w:pPr>
      <w:r>
        <w:t xml:space="preserve">  </w:t>
      </w:r>
      <w:r w:rsidR="004F2E99">
        <w:t xml:space="preserve">     </w:t>
      </w:r>
      <w:r w:rsidR="005D2F0D">
        <w:t>6.</w:t>
      </w:r>
      <w:r w:rsidR="00647E26">
        <w:t>2</w:t>
      </w:r>
      <w:r w:rsidR="005D2F0D">
        <w:t xml:space="preserve">. </w:t>
      </w:r>
      <w:r w:rsidR="005F726D" w:rsidRPr="00AB0636">
        <w:t xml:space="preserve">Если ни одна из Сторон настоящего договора за 1 (один) месяц до окончания срока действия Договора не заявит о прекращении его действия, Договор считается автоматически продленным на такой же период </w:t>
      </w:r>
      <w:r w:rsidR="00F248D9" w:rsidRPr="00AB0636">
        <w:t xml:space="preserve">и </w:t>
      </w:r>
      <w:r w:rsidR="005F726D" w:rsidRPr="00AB0636">
        <w:t>на тех же условиях.</w:t>
      </w:r>
      <w:r w:rsidR="00654FC3" w:rsidRPr="00AB0636">
        <w:t xml:space="preserve">      </w:t>
      </w:r>
    </w:p>
    <w:p w14:paraId="02F6CB39" w14:textId="77777777" w:rsidR="00654FC3" w:rsidRPr="00AB0636" w:rsidRDefault="00654FC3" w:rsidP="005D2F0D">
      <w:pPr>
        <w:widowControl w:val="0"/>
        <w:ind w:firstLine="426"/>
        <w:jc w:val="both"/>
      </w:pPr>
      <w:r w:rsidRPr="00AB0636">
        <w:t xml:space="preserve">                                                                 </w:t>
      </w:r>
    </w:p>
    <w:p w14:paraId="40DBD588" w14:textId="77777777" w:rsidR="00AA20AB" w:rsidRDefault="00654FC3" w:rsidP="00DF54B9">
      <w:pPr>
        <w:autoSpaceDE w:val="0"/>
        <w:autoSpaceDN w:val="0"/>
        <w:adjustRightInd w:val="0"/>
        <w:ind w:firstLine="426"/>
        <w:jc w:val="both"/>
      </w:pPr>
      <w:r w:rsidRPr="00AB0636">
        <w:t xml:space="preserve">                                            </w:t>
      </w:r>
    </w:p>
    <w:p w14:paraId="50DF04C0" w14:textId="440CF9E6" w:rsidR="0055065F" w:rsidRPr="00AB0636" w:rsidRDefault="0055065F" w:rsidP="00AA20AB">
      <w:pPr>
        <w:autoSpaceDE w:val="0"/>
        <w:autoSpaceDN w:val="0"/>
        <w:adjustRightInd w:val="0"/>
        <w:ind w:firstLine="426"/>
        <w:jc w:val="center"/>
      </w:pPr>
      <w:r w:rsidRPr="00AB0636">
        <w:rPr>
          <w:b/>
          <w:lang w:val="en-US"/>
        </w:rPr>
        <w:t>VII</w:t>
      </w:r>
      <w:r w:rsidRPr="00AB0636">
        <w:rPr>
          <w:b/>
        </w:rPr>
        <w:t>. РАССМОТРЕНИЕ СПОРОВ.</w:t>
      </w:r>
    </w:p>
    <w:p w14:paraId="16C618B0" w14:textId="77777777" w:rsidR="0055065F" w:rsidRPr="00AB0636" w:rsidRDefault="0055065F" w:rsidP="004079A7">
      <w:pPr>
        <w:widowControl w:val="0"/>
        <w:ind w:firstLine="426"/>
        <w:jc w:val="both"/>
      </w:pPr>
    </w:p>
    <w:p w14:paraId="48ADE7BC" w14:textId="77777777" w:rsidR="0055065F" w:rsidRPr="00AB0636" w:rsidRDefault="0055065F" w:rsidP="004079A7">
      <w:pPr>
        <w:widowControl w:val="0"/>
        <w:ind w:firstLine="426"/>
        <w:jc w:val="both"/>
      </w:pPr>
      <w:r w:rsidRPr="00AB0636">
        <w:t>7.1. Все споры, возникающие из настоящего Договора или по поводу настоящего Договора, разрешаются по взаимному согласию и урегулируются путем переговоров. При не достижении сторонами согласия спор может быть рассмотрен судебными органами в установленном порядке.</w:t>
      </w:r>
    </w:p>
    <w:p w14:paraId="52A0024B" w14:textId="77777777" w:rsidR="00CB0A62" w:rsidRDefault="00CB0A62" w:rsidP="004079A7">
      <w:pPr>
        <w:widowControl w:val="0"/>
        <w:ind w:firstLine="426"/>
        <w:jc w:val="center"/>
        <w:rPr>
          <w:b/>
        </w:rPr>
      </w:pPr>
    </w:p>
    <w:p w14:paraId="1AEE53AE" w14:textId="77777777" w:rsidR="00AA20AB" w:rsidRPr="007812AC" w:rsidRDefault="00AA20AB" w:rsidP="004079A7">
      <w:pPr>
        <w:widowControl w:val="0"/>
        <w:ind w:firstLine="426"/>
        <w:jc w:val="center"/>
        <w:rPr>
          <w:b/>
        </w:rPr>
      </w:pPr>
    </w:p>
    <w:p w14:paraId="5F84DFC5" w14:textId="5C9D55B8" w:rsidR="0055065F" w:rsidRPr="00AB0636" w:rsidRDefault="0055065F" w:rsidP="004079A7">
      <w:pPr>
        <w:widowControl w:val="0"/>
        <w:ind w:firstLine="426"/>
        <w:jc w:val="center"/>
        <w:rPr>
          <w:b/>
        </w:rPr>
      </w:pPr>
      <w:r w:rsidRPr="00AB0636">
        <w:rPr>
          <w:b/>
          <w:lang w:val="en-US"/>
        </w:rPr>
        <w:t>VIII</w:t>
      </w:r>
      <w:r w:rsidRPr="00AB0636">
        <w:rPr>
          <w:b/>
        </w:rPr>
        <w:t>. ЗАКЛЮЧИТЕЛЬНЫЕ ПОЛОЖЕНИЯ.</w:t>
      </w:r>
    </w:p>
    <w:p w14:paraId="07897152" w14:textId="77777777" w:rsidR="0055065F" w:rsidRPr="00AB0636" w:rsidRDefault="0055065F" w:rsidP="004079A7">
      <w:pPr>
        <w:widowControl w:val="0"/>
        <w:ind w:firstLine="426"/>
        <w:jc w:val="both"/>
      </w:pPr>
    </w:p>
    <w:p w14:paraId="3ECD07B8" w14:textId="77777777" w:rsidR="0055065F" w:rsidRPr="00AB0636" w:rsidRDefault="0055065F" w:rsidP="004079A7">
      <w:pPr>
        <w:widowControl w:val="0"/>
        <w:ind w:firstLine="426"/>
        <w:jc w:val="both"/>
      </w:pPr>
      <w:r w:rsidRPr="00AB0636">
        <w:t>8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5AADE8C5" w14:textId="77777777" w:rsidR="0055065F" w:rsidRDefault="0055065F" w:rsidP="004079A7">
      <w:pPr>
        <w:widowControl w:val="0"/>
        <w:ind w:firstLine="426"/>
        <w:jc w:val="both"/>
      </w:pPr>
      <w:r w:rsidRPr="00AB0636">
        <w:t>8.2. Настоящий договор составлен в двух экземплярах, имеющих равную юридическую силу для каждой Стороны.</w:t>
      </w:r>
    </w:p>
    <w:p w14:paraId="5CC7BFFB" w14:textId="77777777" w:rsidR="00944741" w:rsidRPr="00AB0636" w:rsidRDefault="00B34D58" w:rsidP="004079A7">
      <w:pPr>
        <w:widowControl w:val="0"/>
        <w:ind w:firstLine="426"/>
        <w:jc w:val="both"/>
      </w:pPr>
      <w:r w:rsidRPr="00B34D58">
        <w:t xml:space="preserve">8.3. </w:t>
      </w:r>
      <w:r w:rsidR="00944741" w:rsidRPr="00B34D58">
        <w:t xml:space="preserve">Подписанием настоящего Договора Собственник выражают свое согласие на передачу и обработку персональных данных в соответствии с п. </w:t>
      </w:r>
      <w:r>
        <w:t>2.4.12</w:t>
      </w:r>
      <w:r w:rsidR="00944741" w:rsidRPr="00B34D58">
        <w:t>. настоящего Договора. Данное согласие действует в течение всего срока действия настоящего Договора.</w:t>
      </w:r>
    </w:p>
    <w:p w14:paraId="761CE808" w14:textId="77777777" w:rsidR="0055065F" w:rsidRPr="00AB0636" w:rsidRDefault="0055065F" w:rsidP="004079A7">
      <w:pPr>
        <w:widowControl w:val="0"/>
        <w:ind w:firstLine="426"/>
        <w:jc w:val="both"/>
      </w:pPr>
      <w:r w:rsidRPr="00AB0636">
        <w:t>8.</w:t>
      </w:r>
      <w:r w:rsidR="00B34D58">
        <w:t>4</w:t>
      </w:r>
      <w:r w:rsidRPr="00AB0636">
        <w:t>. Любые изменения или дополнения к Договору должны совершаться в письменном виде за подписью обеих Сторон.</w:t>
      </w:r>
    </w:p>
    <w:p w14:paraId="4DFE71AB" w14:textId="28ED4C89" w:rsidR="0055065F" w:rsidRDefault="0055065F" w:rsidP="004079A7">
      <w:pPr>
        <w:widowControl w:val="0"/>
        <w:ind w:firstLine="426"/>
        <w:jc w:val="both"/>
      </w:pPr>
      <w:r w:rsidRPr="00AB0636">
        <w:t>8.</w:t>
      </w:r>
      <w:r w:rsidR="00B34D58">
        <w:t>5</w:t>
      </w:r>
      <w:r w:rsidRPr="00AB0636">
        <w:t>. Все приложения, дополнения и протоколы к настоящему Договору являются его неотъемлемой частью, если это оговорено в указанных документах.</w:t>
      </w:r>
    </w:p>
    <w:p w14:paraId="329DDAB1" w14:textId="6CDB979B" w:rsidR="00AA20AB" w:rsidRDefault="00AA20AB" w:rsidP="004079A7">
      <w:pPr>
        <w:widowControl w:val="0"/>
        <w:ind w:firstLine="426"/>
        <w:jc w:val="both"/>
      </w:pPr>
    </w:p>
    <w:p w14:paraId="3F54174F" w14:textId="180F113C" w:rsidR="00AA20AB" w:rsidRDefault="00AA20AB" w:rsidP="004079A7">
      <w:pPr>
        <w:widowControl w:val="0"/>
        <w:ind w:firstLine="426"/>
        <w:jc w:val="both"/>
      </w:pPr>
    </w:p>
    <w:p w14:paraId="1514F4FB" w14:textId="77777777" w:rsidR="00AA20AB" w:rsidRPr="00AB0636" w:rsidRDefault="00AA20AB" w:rsidP="004079A7">
      <w:pPr>
        <w:widowControl w:val="0"/>
        <w:ind w:firstLine="426"/>
        <w:jc w:val="both"/>
      </w:pPr>
    </w:p>
    <w:p w14:paraId="355B8337" w14:textId="77777777" w:rsidR="00ED5732" w:rsidRDefault="00ED5732" w:rsidP="004079A7">
      <w:pPr>
        <w:widowControl w:val="0"/>
        <w:ind w:firstLine="426"/>
        <w:jc w:val="center"/>
        <w:rPr>
          <w:b/>
        </w:rPr>
      </w:pPr>
    </w:p>
    <w:p w14:paraId="12C5A382" w14:textId="348A53DA" w:rsidR="0055065F" w:rsidRPr="00AB0636" w:rsidRDefault="0055065F" w:rsidP="004079A7">
      <w:pPr>
        <w:widowControl w:val="0"/>
        <w:ind w:firstLine="426"/>
        <w:jc w:val="center"/>
        <w:rPr>
          <w:b/>
        </w:rPr>
      </w:pPr>
      <w:r w:rsidRPr="00AB0636">
        <w:rPr>
          <w:b/>
          <w:lang w:val="en-US"/>
        </w:rPr>
        <w:t>IX</w:t>
      </w:r>
      <w:r w:rsidRPr="00AB0636">
        <w:rPr>
          <w:b/>
        </w:rPr>
        <w:t>. АДРЕСА И БАНКОВСКИЕ РЕКВИЗИТЫ</w:t>
      </w:r>
      <w:r w:rsidR="00421FED" w:rsidRPr="00AB0636">
        <w:rPr>
          <w:b/>
        </w:rPr>
        <w:t xml:space="preserve"> </w:t>
      </w:r>
      <w:r w:rsidRPr="00AB0636">
        <w:rPr>
          <w:b/>
        </w:rPr>
        <w:t>СТОРОН.</w:t>
      </w:r>
    </w:p>
    <w:p w14:paraId="431E737D" w14:textId="77777777" w:rsidR="00AB0636" w:rsidRDefault="00AB0636" w:rsidP="00AB0636">
      <w:pPr>
        <w:widowControl w:val="0"/>
        <w:jc w:val="both"/>
      </w:pPr>
    </w:p>
    <w:p w14:paraId="02416445" w14:textId="77777777" w:rsidR="00AB0636" w:rsidRDefault="00AB0636" w:rsidP="00AB0636">
      <w:pPr>
        <w:widowControl w:val="0"/>
        <w:jc w:val="both"/>
      </w:pPr>
    </w:p>
    <w:p w14:paraId="5B2BA58C" w14:textId="4F89E36A" w:rsidR="00C5186A" w:rsidRPr="00033CE2" w:rsidRDefault="00C5186A" w:rsidP="00C5186A">
      <w:pPr>
        <w:suppressAutoHyphens/>
        <w:autoSpaceDE w:val="0"/>
        <w:rPr>
          <w:b/>
          <w:lang w:eastAsia="ar-SA"/>
        </w:rPr>
      </w:pPr>
      <w:r w:rsidRPr="00033CE2">
        <w:rPr>
          <w:b/>
          <w:lang w:eastAsia="ar-SA"/>
        </w:rPr>
        <w:lastRenderedPageBreak/>
        <w:t xml:space="preserve">Управляющая организация </w:t>
      </w:r>
      <w:r w:rsidR="00AA20AB">
        <w:rPr>
          <w:b/>
          <w:lang w:eastAsia="ar-SA"/>
        </w:rPr>
        <w:tab/>
      </w:r>
      <w:r w:rsidR="00AA20AB">
        <w:rPr>
          <w:b/>
          <w:lang w:eastAsia="ar-SA"/>
        </w:rPr>
        <w:tab/>
      </w:r>
      <w:r w:rsidR="00AA20AB">
        <w:rPr>
          <w:b/>
          <w:lang w:eastAsia="ar-SA"/>
        </w:rPr>
        <w:tab/>
      </w:r>
      <w:r w:rsidR="00AA20AB">
        <w:rPr>
          <w:b/>
          <w:lang w:eastAsia="ar-SA"/>
        </w:rPr>
        <w:tab/>
      </w:r>
      <w:r w:rsidR="00AA20AB">
        <w:rPr>
          <w:b/>
          <w:lang w:eastAsia="ar-SA"/>
        </w:rPr>
        <w:tab/>
      </w:r>
      <w:r w:rsidR="00AA20AB" w:rsidRPr="00AB0636">
        <w:t>Собственник(и) помещения:</w:t>
      </w:r>
    </w:p>
    <w:p w14:paraId="347ADBBA" w14:textId="77777777" w:rsidR="008156F4" w:rsidRPr="00B06713" w:rsidRDefault="008156F4" w:rsidP="008156F4">
      <w:pPr>
        <w:suppressAutoHyphens/>
        <w:autoSpaceDE w:val="0"/>
        <w:rPr>
          <w:b/>
          <w:lang w:eastAsia="ar-SA"/>
        </w:rPr>
      </w:pPr>
      <w:r w:rsidRPr="00DA32E7">
        <w:rPr>
          <w:b/>
          <w:lang w:eastAsia="ar-SA"/>
        </w:rPr>
        <w:t>ООО «УК Евродом Сервис»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1D6C3FAB" w14:textId="77777777" w:rsidR="00AA20AB" w:rsidRDefault="00AA20AB" w:rsidP="00AA20AB">
      <w:pPr>
        <w:widowControl w:val="0"/>
        <w:autoSpaceDN w:val="0"/>
        <w:adjustRightInd w:val="0"/>
      </w:pPr>
      <w:r w:rsidRPr="00D65159">
        <w:t xml:space="preserve">196657, Санкт-Петербург, г. Колпино, </w:t>
      </w:r>
    </w:p>
    <w:p w14:paraId="10673BD2" w14:textId="0A2DE30E" w:rsidR="00AA20AB" w:rsidRPr="00D65159" w:rsidRDefault="00AA20AB" w:rsidP="00AA20AB">
      <w:pPr>
        <w:widowControl w:val="0"/>
        <w:autoSpaceDN w:val="0"/>
        <w:adjustRightInd w:val="0"/>
      </w:pPr>
      <w:r w:rsidRPr="00D65159">
        <w:t xml:space="preserve">Заводской пр., дом 56, литера А, </w:t>
      </w:r>
    </w:p>
    <w:p w14:paraId="67340BB5" w14:textId="636E9B5D" w:rsidR="008156F4" w:rsidRPr="00B06713" w:rsidRDefault="00AA20AB" w:rsidP="00AA20AB">
      <w:pPr>
        <w:suppressAutoHyphens/>
        <w:autoSpaceDE w:val="0"/>
        <w:rPr>
          <w:lang w:eastAsia="ar-SA"/>
        </w:rPr>
      </w:pPr>
      <w:r w:rsidRPr="00D65159">
        <w:t>пом.30-Н</w:t>
      </w:r>
    </w:p>
    <w:p w14:paraId="52B21152" w14:textId="77777777" w:rsidR="008156F4" w:rsidRPr="00B06713" w:rsidRDefault="008156F4" w:rsidP="008156F4">
      <w:pPr>
        <w:suppressAutoHyphens/>
        <w:autoSpaceDE w:val="0"/>
        <w:rPr>
          <w:lang w:eastAsia="ar-SA"/>
        </w:rPr>
      </w:pPr>
      <w:r w:rsidRPr="00B06713">
        <w:rPr>
          <w:lang w:eastAsia="ar-SA"/>
        </w:rPr>
        <w:t>тел./факс 708-01-45/708-01-45</w:t>
      </w:r>
    </w:p>
    <w:p w14:paraId="144F4637" w14:textId="77777777" w:rsidR="008156F4" w:rsidRPr="00B06713" w:rsidRDefault="008156F4" w:rsidP="008156F4">
      <w:pPr>
        <w:suppressAutoHyphens/>
        <w:autoSpaceDE w:val="0"/>
        <w:rPr>
          <w:lang w:eastAsia="ar-SA"/>
        </w:rPr>
      </w:pPr>
      <w:proofErr w:type="spellStart"/>
      <w:proofErr w:type="gramStart"/>
      <w:r w:rsidRPr="00B06713">
        <w:rPr>
          <w:lang w:eastAsia="ar-SA"/>
        </w:rPr>
        <w:t>Эл.адрес</w:t>
      </w:r>
      <w:proofErr w:type="spellEnd"/>
      <w:proofErr w:type="gramEnd"/>
      <w:r w:rsidRPr="00B06713">
        <w:rPr>
          <w:lang w:eastAsia="ar-SA"/>
        </w:rPr>
        <w:t>: edom2014@yandex.ru</w:t>
      </w:r>
    </w:p>
    <w:p w14:paraId="40457423" w14:textId="2FD966A0" w:rsidR="008156F4" w:rsidRPr="00B06713" w:rsidRDefault="008156F4" w:rsidP="008156F4">
      <w:pPr>
        <w:suppressAutoHyphens/>
        <w:autoSpaceDE w:val="0"/>
        <w:rPr>
          <w:lang w:eastAsia="ar-SA"/>
        </w:rPr>
      </w:pPr>
      <w:r w:rsidRPr="00B06713">
        <w:rPr>
          <w:lang w:eastAsia="ar-SA"/>
        </w:rPr>
        <w:t xml:space="preserve">ИНН 7817102348 КПП 781701001                     </w:t>
      </w:r>
    </w:p>
    <w:p w14:paraId="277C1966" w14:textId="77777777" w:rsidR="00AA20AB" w:rsidRPr="00033CE2" w:rsidRDefault="00AA20AB" w:rsidP="00AA20AB">
      <w:pPr>
        <w:autoSpaceDE w:val="0"/>
        <w:autoSpaceDN w:val="0"/>
        <w:adjustRightInd w:val="0"/>
        <w:rPr>
          <w:bCs/>
        </w:rPr>
      </w:pPr>
      <w:r w:rsidRPr="00B06713">
        <w:rPr>
          <w:lang w:eastAsia="ar-SA"/>
        </w:rPr>
        <w:t>ОГРН 1197847245155</w:t>
      </w:r>
      <w:r>
        <w:rPr>
          <w:lang w:eastAsia="ar-SA"/>
        </w:rPr>
        <w:t xml:space="preserve"> </w:t>
      </w:r>
    </w:p>
    <w:p w14:paraId="4385397B" w14:textId="457C0838" w:rsidR="008156F4" w:rsidRPr="00B06713" w:rsidRDefault="008156F4" w:rsidP="008156F4">
      <w:pPr>
        <w:suppressAutoHyphens/>
        <w:autoSpaceDE w:val="0"/>
        <w:rPr>
          <w:lang w:eastAsia="ar-SA"/>
        </w:rPr>
      </w:pPr>
      <w:r w:rsidRPr="00B06713">
        <w:rPr>
          <w:lang w:eastAsia="ar-SA"/>
        </w:rPr>
        <w:t xml:space="preserve">БИК </w:t>
      </w:r>
      <w:r w:rsidR="00AA20AB" w:rsidRPr="00AA20AB">
        <w:rPr>
          <w:lang w:eastAsia="ar-SA"/>
        </w:rPr>
        <w:t>044525411</w:t>
      </w:r>
      <w:r w:rsidRPr="00B06713">
        <w:rPr>
          <w:lang w:eastAsia="ar-SA"/>
        </w:rPr>
        <w:t xml:space="preserve"> </w:t>
      </w:r>
    </w:p>
    <w:p w14:paraId="768495FF" w14:textId="77777777" w:rsidR="00AA20AB" w:rsidRPr="00AA20AB" w:rsidRDefault="008156F4" w:rsidP="00AA20AB">
      <w:pPr>
        <w:tabs>
          <w:tab w:val="left" w:pos="2966"/>
        </w:tabs>
        <w:spacing w:before="1"/>
        <w:rPr>
          <w:lang w:eastAsia="ar-SA"/>
        </w:rPr>
      </w:pPr>
      <w:r w:rsidRPr="00B06713">
        <w:rPr>
          <w:lang w:eastAsia="ar-SA"/>
        </w:rPr>
        <w:t>Р/</w:t>
      </w:r>
      <w:proofErr w:type="spellStart"/>
      <w:r w:rsidRPr="00B06713">
        <w:rPr>
          <w:lang w:eastAsia="ar-SA"/>
        </w:rPr>
        <w:t>сч</w:t>
      </w:r>
      <w:proofErr w:type="spellEnd"/>
      <w:r w:rsidRPr="00B06713">
        <w:rPr>
          <w:lang w:eastAsia="ar-SA"/>
        </w:rPr>
        <w:t xml:space="preserve">.  </w:t>
      </w:r>
      <w:r w:rsidR="00AA20AB" w:rsidRPr="00AA20AB">
        <w:rPr>
          <w:lang w:eastAsia="ar-SA"/>
        </w:rPr>
        <w:t>40702810217350002958</w:t>
      </w:r>
    </w:p>
    <w:p w14:paraId="4FFA2818" w14:textId="77777777" w:rsidR="00AA20AB" w:rsidRPr="00AA20AB" w:rsidRDefault="008156F4" w:rsidP="008156F4">
      <w:pPr>
        <w:suppressAutoHyphens/>
        <w:autoSpaceDE w:val="0"/>
        <w:rPr>
          <w:lang w:eastAsia="ar-SA"/>
        </w:rPr>
      </w:pPr>
      <w:r w:rsidRPr="00B06713">
        <w:rPr>
          <w:lang w:eastAsia="ar-SA"/>
        </w:rPr>
        <w:t>К/</w:t>
      </w:r>
      <w:proofErr w:type="spellStart"/>
      <w:r w:rsidRPr="00B06713">
        <w:rPr>
          <w:lang w:eastAsia="ar-SA"/>
        </w:rPr>
        <w:t>сч</w:t>
      </w:r>
      <w:proofErr w:type="spellEnd"/>
      <w:r w:rsidRPr="00B06713">
        <w:rPr>
          <w:lang w:eastAsia="ar-SA"/>
        </w:rPr>
        <w:t xml:space="preserve">.  </w:t>
      </w:r>
      <w:r w:rsidR="00AA20AB" w:rsidRPr="00AA20AB">
        <w:rPr>
          <w:lang w:eastAsia="ar-SA"/>
        </w:rPr>
        <w:t>30101810145250000411</w:t>
      </w:r>
    </w:p>
    <w:p w14:paraId="20779271" w14:textId="77777777" w:rsidR="00AA20AB" w:rsidRDefault="008156F4" w:rsidP="00AA20AB">
      <w:pPr>
        <w:suppressAutoHyphens/>
        <w:autoSpaceDE w:val="0"/>
        <w:rPr>
          <w:spacing w:val="8"/>
        </w:rPr>
      </w:pPr>
      <w:r w:rsidRPr="00B06713">
        <w:rPr>
          <w:lang w:eastAsia="ar-SA"/>
        </w:rPr>
        <w:t xml:space="preserve">Наименование банка: </w:t>
      </w:r>
      <w:r w:rsidR="00AA20AB">
        <w:t>Филиал</w:t>
      </w:r>
      <w:r w:rsidR="00AA20AB">
        <w:rPr>
          <w:spacing w:val="5"/>
        </w:rPr>
        <w:t xml:space="preserve"> </w:t>
      </w:r>
      <w:r w:rsidR="00AA20AB">
        <w:t>"Центральный"</w:t>
      </w:r>
      <w:r w:rsidR="00AA20AB">
        <w:rPr>
          <w:spacing w:val="8"/>
        </w:rPr>
        <w:t xml:space="preserve"> </w:t>
      </w:r>
    </w:p>
    <w:p w14:paraId="74756280" w14:textId="0276BE84" w:rsidR="008156F4" w:rsidRPr="00B06713" w:rsidRDefault="00AA20AB" w:rsidP="00AA20AB">
      <w:pPr>
        <w:suppressAutoHyphens/>
        <w:autoSpaceDE w:val="0"/>
        <w:rPr>
          <w:lang w:eastAsia="ar-SA"/>
        </w:rPr>
      </w:pPr>
      <w:r>
        <w:t>Банка</w:t>
      </w:r>
      <w:r>
        <w:rPr>
          <w:spacing w:val="7"/>
        </w:rPr>
        <w:t xml:space="preserve"> </w:t>
      </w:r>
      <w:r>
        <w:t>ВТБ</w:t>
      </w:r>
      <w:r>
        <w:rPr>
          <w:spacing w:val="8"/>
        </w:rPr>
        <w:t xml:space="preserve"> </w:t>
      </w:r>
      <w:r>
        <w:rPr>
          <w:spacing w:val="-2"/>
        </w:rPr>
        <w:t>(ПАО)</w:t>
      </w:r>
    </w:p>
    <w:p w14:paraId="6FEF0413" w14:textId="77777777" w:rsidR="00374F69" w:rsidRDefault="00374F69" w:rsidP="00816506">
      <w:pPr>
        <w:widowControl w:val="0"/>
        <w:jc w:val="center"/>
        <w:rPr>
          <w:b/>
        </w:rPr>
      </w:pPr>
    </w:p>
    <w:p w14:paraId="3F7C41A4" w14:textId="77777777" w:rsidR="0055065F" w:rsidRPr="00AB0636" w:rsidRDefault="0055065F" w:rsidP="00816506">
      <w:pPr>
        <w:widowControl w:val="0"/>
        <w:jc w:val="center"/>
        <w:rPr>
          <w:b/>
        </w:rPr>
      </w:pPr>
      <w:r w:rsidRPr="00AB0636">
        <w:rPr>
          <w:b/>
        </w:rPr>
        <w:t>ПОДПИСИ СТОРОН:</w:t>
      </w:r>
    </w:p>
    <w:p w14:paraId="1CEF0A6B" w14:textId="77777777" w:rsidR="004F2E99" w:rsidRDefault="004F2E99" w:rsidP="004F2E99">
      <w:pPr>
        <w:autoSpaceDE w:val="0"/>
        <w:autoSpaceDN w:val="0"/>
        <w:adjustRightInd w:val="0"/>
      </w:pPr>
    </w:p>
    <w:p w14:paraId="196F7C8C" w14:textId="77777777" w:rsidR="004F2E99" w:rsidRPr="00C5186A" w:rsidRDefault="004F2E99" w:rsidP="004F2E99">
      <w:pPr>
        <w:autoSpaceDE w:val="0"/>
        <w:autoSpaceDN w:val="0"/>
        <w:adjustRightInd w:val="0"/>
      </w:pPr>
    </w:p>
    <w:p w14:paraId="6509B9E2" w14:textId="77777777" w:rsidR="004F2E99" w:rsidRPr="00C5186A" w:rsidRDefault="004F2E99" w:rsidP="004F2E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186A">
        <w:t>Генеральный директор</w:t>
      </w:r>
      <w:r w:rsidRPr="00C51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B0636">
        <w:t>Собственник помещения</w:t>
      </w:r>
    </w:p>
    <w:p w14:paraId="412D07B1" w14:textId="77777777" w:rsidR="004F2E99" w:rsidRPr="00C5186A" w:rsidRDefault="004F2E99" w:rsidP="004F2E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8CDD0D" w14:textId="77777777" w:rsidR="004F2E99" w:rsidRDefault="004F2E99" w:rsidP="004F2E99">
      <w:pPr>
        <w:autoSpaceDE w:val="0"/>
        <w:autoSpaceDN w:val="0"/>
        <w:adjustRightInd w:val="0"/>
      </w:pPr>
      <w:r w:rsidRPr="00C5186A">
        <w:rPr>
          <w:bCs/>
        </w:rPr>
        <w:t xml:space="preserve"> _____________________В.И.</w:t>
      </w:r>
      <w:r w:rsidRPr="00C5186A">
        <w:t xml:space="preserve"> </w:t>
      </w:r>
      <w:proofErr w:type="spellStart"/>
      <w:r w:rsidRPr="00C5186A">
        <w:t>Долгополик</w:t>
      </w:r>
      <w:proofErr w:type="spellEnd"/>
      <w:r>
        <w:t xml:space="preserve">              </w:t>
      </w:r>
      <w:r w:rsidRPr="00C5186A">
        <w:rPr>
          <w:bCs/>
        </w:rPr>
        <w:t>___________________</w:t>
      </w:r>
      <w:r>
        <w:rPr>
          <w:bCs/>
        </w:rPr>
        <w:t>/ ___________________</w:t>
      </w:r>
    </w:p>
    <w:p w14:paraId="72092E0F" w14:textId="77777777" w:rsidR="004F2E99" w:rsidRPr="00C5186A" w:rsidRDefault="004F2E99" w:rsidP="004F2E99">
      <w:pPr>
        <w:autoSpaceDE w:val="0"/>
        <w:autoSpaceDN w:val="0"/>
        <w:adjustRightInd w:val="0"/>
      </w:pPr>
    </w:p>
    <w:p w14:paraId="6538FCD8" w14:textId="77777777" w:rsidR="0055065F" w:rsidRDefault="004F2E99" w:rsidP="004F2E99">
      <w:pPr>
        <w:widowControl w:val="0"/>
        <w:rPr>
          <w:bCs/>
        </w:rPr>
      </w:pPr>
      <w:r w:rsidRPr="00C5186A">
        <w:rPr>
          <w:bCs/>
        </w:rPr>
        <w:t>м.п.</w:t>
      </w:r>
    </w:p>
    <w:p w14:paraId="5648CD00" w14:textId="77777777" w:rsidR="004F2E99" w:rsidRPr="00AB0636" w:rsidRDefault="004F2E99" w:rsidP="004F2E99">
      <w:pPr>
        <w:widowControl w:val="0"/>
      </w:pPr>
    </w:p>
    <w:p w14:paraId="41ED4D5F" w14:textId="77777777" w:rsidR="0055065F" w:rsidRPr="004F2E99" w:rsidRDefault="00F804A5" w:rsidP="004079A7">
      <w:pPr>
        <w:widowControl w:val="0"/>
        <w:ind w:firstLine="426"/>
        <w:jc w:val="both"/>
      </w:pPr>
      <w:r w:rsidRPr="00AB0636">
        <w:br w:type="page"/>
      </w:r>
      <w:r w:rsidR="00B63817" w:rsidRPr="00DF54B9">
        <w:rPr>
          <w:sz w:val="30"/>
          <w:szCs w:val="30"/>
        </w:rPr>
        <w:lastRenderedPageBreak/>
        <w:t xml:space="preserve"> </w:t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B63817" w:rsidRPr="00DF54B9">
        <w:rPr>
          <w:sz w:val="30"/>
          <w:szCs w:val="30"/>
        </w:rPr>
        <w:tab/>
      </w:r>
      <w:r w:rsidR="00CD7415" w:rsidRPr="004F2E99">
        <w:t xml:space="preserve"> </w:t>
      </w:r>
      <w:r w:rsidR="00053F1B">
        <w:t xml:space="preserve">  </w:t>
      </w:r>
      <w:r w:rsidR="0055065F" w:rsidRPr="004F2E99">
        <w:t>Приложение №</w:t>
      </w:r>
      <w:r w:rsidR="00B63817" w:rsidRPr="004F2E99">
        <w:t xml:space="preserve"> 1</w:t>
      </w:r>
    </w:p>
    <w:p w14:paraId="47BDFD38" w14:textId="77777777" w:rsidR="004F2E99" w:rsidRDefault="00E80125" w:rsidP="00E80125">
      <w:pPr>
        <w:widowControl w:val="0"/>
        <w:ind w:left="6381" w:firstLine="709"/>
      </w:pPr>
      <w:r>
        <w:t xml:space="preserve">    </w:t>
      </w:r>
      <w:r w:rsidR="0055065F" w:rsidRPr="004F2E99">
        <w:t>к Договору управления</w:t>
      </w:r>
    </w:p>
    <w:p w14:paraId="5EA820AA" w14:textId="77777777" w:rsidR="00EB5361" w:rsidRPr="004F2E99" w:rsidRDefault="004F2E99" w:rsidP="004F2E99">
      <w:pPr>
        <w:widowControl w:val="0"/>
      </w:pPr>
      <w:r>
        <w:t xml:space="preserve">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</w:t>
      </w:r>
      <w:r w:rsidR="0055065F" w:rsidRPr="004F2E99">
        <w:t>№ ________</w:t>
      </w:r>
    </w:p>
    <w:p w14:paraId="72F9F2FF" w14:textId="77777777" w:rsidR="0055065F" w:rsidRPr="004F2E99" w:rsidRDefault="004F2E99" w:rsidP="00053F1B">
      <w:pPr>
        <w:widowControl w:val="0"/>
        <w:ind w:firstLine="426"/>
      </w:pPr>
      <w:r>
        <w:t xml:space="preserve">    </w:t>
      </w:r>
      <w:r w:rsidR="00053F1B">
        <w:t xml:space="preserve">            </w:t>
      </w:r>
      <w:r w:rsidR="00053F1B">
        <w:tab/>
      </w:r>
      <w:r w:rsidR="00053F1B">
        <w:tab/>
      </w:r>
      <w:r w:rsidR="00053F1B">
        <w:tab/>
      </w:r>
      <w:r w:rsidR="00053F1B">
        <w:tab/>
      </w:r>
      <w:r w:rsidR="00053F1B">
        <w:tab/>
      </w:r>
      <w:r w:rsidR="00053F1B">
        <w:tab/>
      </w:r>
      <w:r w:rsidR="00053F1B">
        <w:tab/>
      </w:r>
      <w:r w:rsidR="00053F1B">
        <w:tab/>
      </w:r>
      <w:r w:rsidR="00053F1B">
        <w:tab/>
        <w:t xml:space="preserve">  </w:t>
      </w:r>
      <w:r w:rsidR="00053F1B" w:rsidRPr="004F2E99">
        <w:t>О</w:t>
      </w:r>
      <w:r w:rsidR="0055065F" w:rsidRPr="004F2E99">
        <w:t>т</w:t>
      </w:r>
      <w:r w:rsidR="00053F1B">
        <w:t xml:space="preserve"> «____</w:t>
      </w:r>
      <w:r w:rsidR="0002717C" w:rsidRPr="004F2E99">
        <w:t>»</w:t>
      </w:r>
      <w:r w:rsidR="00053F1B">
        <w:t>______</w:t>
      </w:r>
      <w:r w:rsidR="0002717C" w:rsidRPr="004F2E99">
        <w:t xml:space="preserve"> </w:t>
      </w:r>
      <w:r w:rsidR="0055065F" w:rsidRPr="004F2E99">
        <w:t>20</w:t>
      </w:r>
      <w:r w:rsidR="00E80125">
        <w:t xml:space="preserve"> _</w:t>
      </w:r>
      <w:r w:rsidR="00971575" w:rsidRPr="00FF43F3">
        <w:t>_</w:t>
      </w:r>
      <w:r>
        <w:t xml:space="preserve"> г.</w:t>
      </w:r>
    </w:p>
    <w:p w14:paraId="79EC0749" w14:textId="77777777" w:rsidR="0055065F" w:rsidRPr="00476D50" w:rsidRDefault="0055065F" w:rsidP="004079A7">
      <w:pPr>
        <w:widowControl w:val="0"/>
        <w:ind w:firstLine="426"/>
        <w:jc w:val="both"/>
      </w:pPr>
    </w:p>
    <w:p w14:paraId="6EE07606" w14:textId="77777777" w:rsidR="00AA1596" w:rsidRPr="00476D50" w:rsidRDefault="00AA1596" w:rsidP="004079A7">
      <w:pPr>
        <w:widowControl w:val="0"/>
        <w:ind w:firstLine="426"/>
        <w:jc w:val="center"/>
        <w:rPr>
          <w:b/>
          <w:i/>
        </w:rPr>
      </w:pPr>
      <w:r w:rsidRPr="00476D50">
        <w:rPr>
          <w:b/>
          <w:i/>
        </w:rPr>
        <w:t>Перечень работ и услуг по содержанию и текущему  ремонту общего имущества в Многоквартирном доме</w:t>
      </w:r>
    </w:p>
    <w:p w14:paraId="341CC3C9" w14:textId="77777777" w:rsidR="00AA1596" w:rsidRPr="00476D50" w:rsidRDefault="00AA1596" w:rsidP="004079A7">
      <w:pPr>
        <w:widowControl w:val="0"/>
        <w:ind w:firstLine="426"/>
        <w:jc w:val="both"/>
      </w:pPr>
    </w:p>
    <w:p w14:paraId="4E8FB662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Работы и услуги по содержанию и текущему ремонту общего имущества  </w:t>
      </w:r>
    </w:p>
    <w:p w14:paraId="7A54A890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в Многоквартирном доме включает в себя (ненужное вычеркнуть):</w:t>
      </w:r>
    </w:p>
    <w:p w14:paraId="1CD389C9" w14:textId="77777777" w:rsidR="00AA1596" w:rsidRPr="00476D50" w:rsidRDefault="00AA1596" w:rsidP="004079A7">
      <w:pPr>
        <w:widowControl w:val="0"/>
        <w:ind w:firstLine="426"/>
        <w:jc w:val="both"/>
      </w:pPr>
    </w:p>
    <w:p w14:paraId="7A59A607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1.Управление Многоквартирным домом, </w:t>
      </w:r>
    </w:p>
    <w:p w14:paraId="5C435BB8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2. Содержание и текущий ремонт строительных конструкций и помещений, относящихся к общему имуществу собственников помещений в Мно</w:t>
      </w:r>
      <w:r w:rsidR="00F248D9" w:rsidRPr="00476D50">
        <w:t>гоквартирном доме</w:t>
      </w:r>
      <w:r w:rsidRPr="00476D50">
        <w:t xml:space="preserve"> (указанных в п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14:paraId="1F228161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</w:t>
      </w:r>
      <w:r w:rsidR="00F248D9" w:rsidRPr="00476D50">
        <w:t xml:space="preserve">при </w:t>
      </w:r>
      <w:r w:rsidRPr="00476D50">
        <w:t>необходимости</w:t>
      </w:r>
      <w:proofErr w:type="gramStart"/>
      <w:r w:rsidRPr="00476D50">
        <w:t>),  том</w:t>
      </w:r>
      <w:proofErr w:type="gramEnd"/>
      <w:r w:rsidRPr="00476D50">
        <w:t xml:space="preserve"> числе ( ненужное вычеркнуть):</w:t>
      </w:r>
    </w:p>
    <w:p w14:paraId="09CA306C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системы холодного водоснабжения,</w:t>
      </w:r>
    </w:p>
    <w:p w14:paraId="2CB04BF8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системы горячего водоснабжения,</w:t>
      </w:r>
    </w:p>
    <w:p w14:paraId="025F2D6F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системы канализации,</w:t>
      </w:r>
    </w:p>
    <w:p w14:paraId="185EA19E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системы центрального отопления,</w:t>
      </w:r>
    </w:p>
    <w:p w14:paraId="016AD6EA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системы электроснабжения,</w:t>
      </w:r>
    </w:p>
    <w:p w14:paraId="7AC36F13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- системы вентиляции, </w:t>
      </w:r>
    </w:p>
    <w:p w14:paraId="36892237" w14:textId="77777777" w:rsidR="00AA1596" w:rsidRPr="00476D50" w:rsidRDefault="00AA1596" w:rsidP="008A40AB">
      <w:pPr>
        <w:widowControl w:val="0"/>
        <w:ind w:firstLine="426"/>
        <w:jc w:val="both"/>
      </w:pPr>
      <w:r w:rsidRPr="00476D50">
        <w:t>- лифтов</w:t>
      </w:r>
      <w:r w:rsidR="00476D50">
        <w:t>.</w:t>
      </w:r>
    </w:p>
    <w:p w14:paraId="45F2762A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4.Эксплуатации общедомовых приборов учета используемых энергетических ресурсов: </w:t>
      </w:r>
    </w:p>
    <w:p w14:paraId="01AC0F77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приборов учета электрической энергии,</w:t>
      </w:r>
    </w:p>
    <w:p w14:paraId="40D9F26A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приборов учета тепловой энергии,</w:t>
      </w:r>
    </w:p>
    <w:p w14:paraId="0435B078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- приборов учета горячей воды, </w:t>
      </w:r>
    </w:p>
    <w:p w14:paraId="1ABF9B8D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приборов учета холодной воды.</w:t>
      </w:r>
    </w:p>
    <w:p w14:paraId="43BF2D4A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5. Очистка крыши от снега и наледи, вывоз снега, сброшенного с крыш. </w:t>
      </w:r>
    </w:p>
    <w:p w14:paraId="18394B26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6.  Уборка и санитарное содержание, в т.ч. (ненужное вычеркнуть):</w:t>
      </w:r>
    </w:p>
    <w:p w14:paraId="6904AD6B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- земельного участка, входящего в состав общего имущества Многоквартирного дома, </w:t>
      </w:r>
    </w:p>
    <w:p w14:paraId="737DE00C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помещений, входящих в состав общего имущества собственников по</w:t>
      </w:r>
      <w:r w:rsidR="00F248D9" w:rsidRPr="00476D50">
        <w:t xml:space="preserve">мещений в Многоквартирном доме </w:t>
      </w:r>
      <w:r w:rsidRPr="00476D50">
        <w:t>(указанных в приложении 2 к Договору), в т.ч. уборка лестничных клеток,</w:t>
      </w:r>
    </w:p>
    <w:p w14:paraId="3F092811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- очистка мусоропроводов, </w:t>
      </w:r>
    </w:p>
    <w:p w14:paraId="5D52E9D1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уход за зелеными насаждениями,</w:t>
      </w:r>
    </w:p>
    <w:p w14:paraId="50E0E85E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>- дератизация Многоквартирного дома.</w:t>
      </w:r>
    </w:p>
    <w:p w14:paraId="5F3F3823" w14:textId="77777777" w:rsidR="00AA1596" w:rsidRPr="00476D50" w:rsidRDefault="00AA1596" w:rsidP="004079A7">
      <w:pPr>
        <w:widowControl w:val="0"/>
        <w:ind w:firstLine="426"/>
        <w:jc w:val="both"/>
      </w:pPr>
      <w:r w:rsidRPr="00476D50">
        <w:t xml:space="preserve">7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</w:t>
      </w:r>
      <w:r w:rsidR="00F248D9" w:rsidRPr="00476D50">
        <w:t xml:space="preserve">эксплуатации и благоустройства </w:t>
      </w:r>
      <w:r w:rsidRPr="00476D50">
        <w:t>Многоквартирного дома.</w:t>
      </w:r>
    </w:p>
    <w:p w14:paraId="17597653" w14:textId="77777777" w:rsidR="00AA1596" w:rsidRPr="00476D50" w:rsidRDefault="00AA1596" w:rsidP="004079A7">
      <w:pPr>
        <w:widowControl w:val="0"/>
        <w:ind w:firstLine="426"/>
        <w:jc w:val="both"/>
      </w:pPr>
    </w:p>
    <w:p w14:paraId="5E1D1F4C" w14:textId="77777777" w:rsidR="004F2E99" w:rsidRDefault="00476D50" w:rsidP="00476D50">
      <w:pPr>
        <w:widowControl w:val="0"/>
        <w:jc w:val="both"/>
      </w:pPr>
      <w:r>
        <w:t xml:space="preserve">      </w:t>
      </w:r>
    </w:p>
    <w:p w14:paraId="1E469BF3" w14:textId="77777777" w:rsidR="0055065F" w:rsidRPr="00476D50" w:rsidRDefault="004F2E99" w:rsidP="00476D50">
      <w:pPr>
        <w:widowControl w:val="0"/>
        <w:jc w:val="both"/>
      </w:pPr>
      <w:r>
        <w:t xml:space="preserve">       </w:t>
      </w:r>
      <w:r w:rsidR="0055065F" w:rsidRPr="00476D50">
        <w:t>Управляющая организация</w:t>
      </w:r>
      <w:r w:rsidR="00421FED" w:rsidRPr="00476D50">
        <w:t xml:space="preserve"> </w:t>
      </w:r>
      <w:r w:rsidR="00816506" w:rsidRPr="00476D50">
        <w:tab/>
      </w:r>
      <w:r w:rsidR="00816506" w:rsidRPr="00476D50">
        <w:tab/>
      </w:r>
      <w:r w:rsidR="00816506" w:rsidRPr="00476D50">
        <w:tab/>
        <w:t xml:space="preserve">  </w:t>
      </w:r>
      <w:r w:rsidR="0055065F" w:rsidRPr="00476D50">
        <w:t>Собственник помещения</w:t>
      </w:r>
    </w:p>
    <w:p w14:paraId="15D97DFD" w14:textId="77777777" w:rsidR="0055065F" w:rsidRPr="00476D50" w:rsidRDefault="00816506" w:rsidP="004079A7">
      <w:pPr>
        <w:widowControl w:val="0"/>
        <w:ind w:firstLine="426"/>
        <w:jc w:val="both"/>
      </w:pPr>
      <w:r w:rsidRPr="00476D50">
        <w:t xml:space="preserve">ООО </w:t>
      </w:r>
      <w:r w:rsidR="008156F4" w:rsidRPr="003556FA">
        <w:t>«</w:t>
      </w:r>
      <w:r w:rsidR="008156F4">
        <w:t>УК Евродом Сервис»</w:t>
      </w:r>
      <w:r w:rsidR="00421FED" w:rsidRPr="00476D50">
        <w:t xml:space="preserve"> </w:t>
      </w:r>
      <w:r w:rsidRPr="00476D50">
        <w:tab/>
      </w:r>
      <w:r w:rsidRPr="00476D50">
        <w:tab/>
        <w:t xml:space="preserve">  </w:t>
      </w:r>
      <w:r w:rsidR="008156F4">
        <w:t xml:space="preserve">            </w:t>
      </w:r>
      <w:r w:rsidR="009E11C2" w:rsidRPr="00476D50">
        <w:t>м</w:t>
      </w:r>
      <w:r w:rsidR="0055065F" w:rsidRPr="00476D50">
        <w:t>ногоквартирного дома</w:t>
      </w:r>
    </w:p>
    <w:p w14:paraId="53C31C0A" w14:textId="77777777" w:rsidR="0055065F" w:rsidRPr="00476D50" w:rsidRDefault="00033CE2" w:rsidP="00816506">
      <w:pPr>
        <w:widowControl w:val="0"/>
        <w:ind w:firstLine="426"/>
        <w:jc w:val="both"/>
      </w:pPr>
      <w:r w:rsidRPr="00C5186A">
        <w:t>Генеральный директор</w:t>
      </w:r>
      <w:r w:rsidR="00F86D9D" w:rsidRPr="00476D50">
        <w:t xml:space="preserve">                   </w:t>
      </w:r>
    </w:p>
    <w:p w14:paraId="7F179042" w14:textId="77777777" w:rsidR="00F86D9D" w:rsidRPr="00476D50" w:rsidRDefault="00F86D9D" w:rsidP="004079A7">
      <w:pPr>
        <w:widowControl w:val="0"/>
        <w:ind w:firstLine="426"/>
        <w:jc w:val="both"/>
      </w:pPr>
    </w:p>
    <w:p w14:paraId="46063202" w14:textId="77777777" w:rsidR="00F86D9D" w:rsidRPr="00476D50" w:rsidRDefault="00F86D9D" w:rsidP="004079A7">
      <w:pPr>
        <w:widowControl w:val="0"/>
        <w:ind w:firstLine="426"/>
        <w:jc w:val="both"/>
      </w:pPr>
      <w:r w:rsidRPr="00476D50">
        <w:t>_</w:t>
      </w:r>
      <w:r w:rsidR="0002717C" w:rsidRPr="00476D50">
        <w:t>____________</w:t>
      </w:r>
      <w:r w:rsidRPr="00476D50">
        <w:t xml:space="preserve"> /</w:t>
      </w:r>
      <w:r w:rsidR="00ED5732">
        <w:t xml:space="preserve"> </w:t>
      </w:r>
      <w:r w:rsidR="00971575" w:rsidRPr="00C5186A">
        <w:rPr>
          <w:bCs/>
        </w:rPr>
        <w:t>В.И.</w:t>
      </w:r>
      <w:r w:rsidR="00971575" w:rsidRPr="00C5186A">
        <w:t xml:space="preserve"> </w:t>
      </w:r>
      <w:proofErr w:type="spellStart"/>
      <w:r w:rsidR="00971575" w:rsidRPr="00C5186A">
        <w:t>Долгополик</w:t>
      </w:r>
      <w:proofErr w:type="spellEnd"/>
      <w:r w:rsidR="00971575" w:rsidRPr="00476D50">
        <w:t xml:space="preserve"> </w:t>
      </w:r>
      <w:r w:rsidRPr="00476D50">
        <w:t>/</w:t>
      </w:r>
      <w:r w:rsidRPr="00476D50">
        <w:tab/>
      </w:r>
      <w:r w:rsidRPr="00476D50">
        <w:tab/>
      </w:r>
      <w:r w:rsidR="008156F4">
        <w:t xml:space="preserve">  </w:t>
      </w:r>
      <w:r w:rsidR="00AA1596" w:rsidRPr="00476D50">
        <w:t>__</w:t>
      </w:r>
      <w:r w:rsidRPr="00476D50">
        <w:t>_________ /_______________/</w:t>
      </w:r>
    </w:p>
    <w:p w14:paraId="76B93E48" w14:textId="77777777" w:rsidR="00E80125" w:rsidRDefault="004F2E99" w:rsidP="004F2E99">
      <w:pPr>
        <w:widowControl w:val="0"/>
        <w:ind w:left="5672" w:firstLine="709"/>
        <w:jc w:val="center"/>
      </w:pPr>
      <w:r>
        <w:t xml:space="preserve">      </w:t>
      </w:r>
    </w:p>
    <w:p w14:paraId="3B973BE7" w14:textId="77777777" w:rsidR="00E80125" w:rsidRDefault="00E80125">
      <w:r>
        <w:br w:type="page"/>
      </w:r>
    </w:p>
    <w:p w14:paraId="33E1EE8D" w14:textId="77777777" w:rsidR="00E245FB" w:rsidRPr="004F2E99" w:rsidRDefault="00E80125" w:rsidP="004F2E99">
      <w:pPr>
        <w:widowControl w:val="0"/>
        <w:ind w:left="5672" w:firstLine="709"/>
        <w:jc w:val="center"/>
      </w:pPr>
      <w:r>
        <w:lastRenderedPageBreak/>
        <w:t xml:space="preserve">           </w:t>
      </w:r>
      <w:r w:rsidR="00E245FB" w:rsidRPr="004F2E99">
        <w:t>Приложение № 2</w:t>
      </w:r>
    </w:p>
    <w:p w14:paraId="7D8964B2" w14:textId="77777777" w:rsidR="00E245FB" w:rsidRPr="004F2E99" w:rsidRDefault="00E245FB" w:rsidP="00476D50">
      <w:pPr>
        <w:widowControl w:val="0"/>
        <w:ind w:firstLine="426"/>
        <w:jc w:val="right"/>
      </w:pPr>
      <w:r w:rsidRPr="004F2E99">
        <w:t>к Договору управления</w:t>
      </w:r>
    </w:p>
    <w:p w14:paraId="1AE8F9D3" w14:textId="77777777" w:rsidR="00E245FB" w:rsidRPr="004F2E99" w:rsidRDefault="004F2E99" w:rsidP="004F2E99">
      <w:pPr>
        <w:widowControl w:val="0"/>
        <w:ind w:firstLine="426"/>
        <w:jc w:val="center"/>
      </w:pPr>
      <w:r>
        <w:t xml:space="preserve">                                                                                                </w:t>
      </w:r>
      <w:r w:rsidR="00E245FB" w:rsidRPr="004F2E99">
        <w:t>№ ________</w:t>
      </w:r>
    </w:p>
    <w:p w14:paraId="76C4E28C" w14:textId="77777777" w:rsidR="00E245FB" w:rsidRPr="00476D50" w:rsidRDefault="004F2E99" w:rsidP="00476D50">
      <w:pPr>
        <w:widowControl w:val="0"/>
        <w:ind w:firstLine="426"/>
        <w:jc w:val="right"/>
      </w:pPr>
      <w:r>
        <w:t xml:space="preserve">        </w:t>
      </w:r>
      <w:r w:rsidR="00E245FB" w:rsidRPr="00476D50">
        <w:t>от  «</w:t>
      </w:r>
      <w:r w:rsidR="004A53A9">
        <w:t>____</w:t>
      </w:r>
      <w:r w:rsidR="00E245FB" w:rsidRPr="00476D50">
        <w:t xml:space="preserve">» </w:t>
      </w:r>
      <w:r w:rsidR="004A53A9">
        <w:t>_________</w:t>
      </w:r>
      <w:r w:rsidR="00E245FB" w:rsidRPr="00476D50">
        <w:t xml:space="preserve"> 20</w:t>
      </w:r>
      <w:r w:rsidR="00E80125">
        <w:t>_</w:t>
      </w:r>
      <w:r w:rsidR="00971575" w:rsidRPr="00FF43F3">
        <w:t>__</w:t>
      </w:r>
      <w:r>
        <w:t xml:space="preserve"> </w:t>
      </w:r>
      <w:r w:rsidR="00E245FB" w:rsidRPr="00476D50">
        <w:t>г.</w:t>
      </w:r>
    </w:p>
    <w:p w14:paraId="7A341F53" w14:textId="77777777" w:rsidR="00E245FB" w:rsidRDefault="00E245FB" w:rsidP="00BD2988">
      <w:pPr>
        <w:widowControl w:val="0"/>
        <w:ind w:firstLine="426"/>
        <w:jc w:val="center"/>
        <w:rPr>
          <w:b/>
          <w:sz w:val="30"/>
          <w:szCs w:val="30"/>
        </w:rPr>
      </w:pPr>
    </w:p>
    <w:p w14:paraId="3CA2A6C4" w14:textId="77777777" w:rsidR="001C5A26" w:rsidRPr="004F2E99" w:rsidRDefault="001C5A26" w:rsidP="00BD2988">
      <w:pPr>
        <w:widowControl w:val="0"/>
        <w:jc w:val="center"/>
        <w:rPr>
          <w:b/>
        </w:rPr>
      </w:pPr>
      <w:r w:rsidRPr="004F2E99">
        <w:rPr>
          <w:b/>
        </w:rPr>
        <w:t>СОСТАВ ОБЩЕГО ИМУЩЕСТВА</w:t>
      </w:r>
    </w:p>
    <w:p w14:paraId="46E49188" w14:textId="77777777" w:rsidR="00BD2988" w:rsidRPr="004F2E99" w:rsidRDefault="001C5A26" w:rsidP="004079A7">
      <w:pPr>
        <w:widowControl w:val="0"/>
        <w:ind w:firstLine="426"/>
        <w:jc w:val="center"/>
        <w:rPr>
          <w:b/>
        </w:rPr>
      </w:pPr>
      <w:r w:rsidRPr="004F2E99">
        <w:rPr>
          <w:b/>
        </w:rPr>
        <w:t xml:space="preserve">МНОГОКВАРТИРНОГО ДОМА по адресу: </w:t>
      </w:r>
    </w:p>
    <w:p w14:paraId="49AFF090" w14:textId="26D7E151" w:rsidR="001C5A26" w:rsidRDefault="00BD2988" w:rsidP="008156F4">
      <w:pPr>
        <w:widowControl w:val="0"/>
        <w:spacing w:before="120"/>
        <w:ind w:firstLine="425"/>
      </w:pPr>
      <w:r>
        <w:t xml:space="preserve">                    </w:t>
      </w:r>
      <w:proofErr w:type="spellStart"/>
      <w:r w:rsidR="00624184" w:rsidRPr="0051670F">
        <w:rPr>
          <w:b/>
        </w:rPr>
        <w:t>г.Санкт</w:t>
      </w:r>
      <w:proofErr w:type="spellEnd"/>
      <w:r w:rsidR="00624184" w:rsidRPr="0051670F">
        <w:rPr>
          <w:b/>
        </w:rPr>
        <w:t xml:space="preserve">-Петербург, </w:t>
      </w:r>
      <w:r w:rsidR="00F37227">
        <w:rPr>
          <w:b/>
        </w:rPr>
        <w:t>___________</w:t>
      </w:r>
      <w:r w:rsidR="00624184" w:rsidRPr="0051670F">
        <w:rPr>
          <w:b/>
        </w:rPr>
        <w:t>, лит. А</w:t>
      </w:r>
    </w:p>
    <w:p w14:paraId="7DAC9C33" w14:textId="77777777" w:rsidR="00476D50" w:rsidRDefault="00476D50" w:rsidP="001C5A26">
      <w:pPr>
        <w:widowControl w:val="0"/>
      </w:pPr>
    </w:p>
    <w:p w14:paraId="61F15333" w14:textId="77777777" w:rsidR="001C5A26" w:rsidRDefault="001C5A26" w:rsidP="001C5A26">
      <w:pPr>
        <w:widowControl w:val="0"/>
      </w:pPr>
      <w:r>
        <w:t xml:space="preserve">Год постройки ______________г. </w:t>
      </w:r>
    </w:p>
    <w:p w14:paraId="0211C357" w14:textId="77777777" w:rsidR="001C5A26" w:rsidRDefault="001C5A26" w:rsidP="001C5A26">
      <w:pPr>
        <w:widowControl w:val="0"/>
      </w:pPr>
      <w:r>
        <w:t>Фундамент (тип и материал) ____________________________________________________________________</w:t>
      </w:r>
      <w:r w:rsidR="00476D50">
        <w:t>______________</w:t>
      </w:r>
      <w:r>
        <w:t xml:space="preserve"> </w:t>
      </w:r>
    </w:p>
    <w:p w14:paraId="7E7FA516" w14:textId="77777777" w:rsidR="00476D50" w:rsidRDefault="001C5A26" w:rsidP="001C5A26">
      <w:pPr>
        <w:widowControl w:val="0"/>
      </w:pPr>
      <w:r>
        <w:t>Несущие стены (материал) ____________________________________</w:t>
      </w:r>
      <w:r w:rsidR="00476D50">
        <w:t>______________________________________________</w:t>
      </w:r>
      <w:r>
        <w:t xml:space="preserve"> </w:t>
      </w:r>
    </w:p>
    <w:p w14:paraId="01ED3DF3" w14:textId="77777777" w:rsidR="00476D50" w:rsidRDefault="00476D50" w:rsidP="001C5A26">
      <w:pPr>
        <w:widowControl w:val="0"/>
      </w:pPr>
    </w:p>
    <w:p w14:paraId="056E4E8D" w14:textId="77777777" w:rsidR="001C5A26" w:rsidRDefault="001C5A26" w:rsidP="001C5A26">
      <w:pPr>
        <w:widowControl w:val="0"/>
      </w:pPr>
      <w:r>
        <w:t>____________________________________________________________________</w:t>
      </w:r>
      <w:r w:rsidR="00476D50">
        <w:t>______________</w:t>
      </w:r>
      <w:r>
        <w:t xml:space="preserve"> </w:t>
      </w:r>
    </w:p>
    <w:p w14:paraId="73C81E56" w14:textId="77777777" w:rsidR="001C5A26" w:rsidRDefault="001C5A26" w:rsidP="001C5A26">
      <w:pPr>
        <w:widowControl w:val="0"/>
      </w:pPr>
      <w:r>
        <w:t>Перекрытия (материал) ____________________________________________________________________</w:t>
      </w:r>
      <w:r w:rsidR="00476D50">
        <w:t>______________</w:t>
      </w:r>
      <w:r>
        <w:t xml:space="preserve"> </w:t>
      </w:r>
    </w:p>
    <w:p w14:paraId="5F40B308" w14:textId="77777777" w:rsidR="001C5A26" w:rsidRDefault="001C5A26" w:rsidP="001C5A26">
      <w:pPr>
        <w:widowControl w:val="0"/>
      </w:pPr>
      <w:r>
        <w:t>Крыша (материал кровли, площадь) ____________________________________________________________________</w:t>
      </w:r>
      <w:r w:rsidR="00476D50">
        <w:t>______________</w:t>
      </w:r>
    </w:p>
    <w:p w14:paraId="502116E4" w14:textId="77777777" w:rsidR="00C85AAC" w:rsidRDefault="00C85AAC" w:rsidP="001C5A26">
      <w:pPr>
        <w:widowControl w:val="0"/>
      </w:pPr>
    </w:p>
    <w:p w14:paraId="207812A1" w14:textId="77777777" w:rsidR="001C5A26" w:rsidRDefault="00BD2988" w:rsidP="001C5A26">
      <w:pPr>
        <w:widowControl w:val="0"/>
      </w:pPr>
      <w:r>
        <w:t>Балконные плиты, лоджии (</w:t>
      </w:r>
      <w:proofErr w:type="gramStart"/>
      <w:r>
        <w:t>наличие,,</w:t>
      </w:r>
      <w:proofErr w:type="gramEnd"/>
      <w:r>
        <w:t xml:space="preserve"> материал)_________________________________________</w:t>
      </w:r>
    </w:p>
    <w:p w14:paraId="396F703F" w14:textId="77777777" w:rsidR="001C5A26" w:rsidRDefault="001C5A26" w:rsidP="001C5A26">
      <w:pPr>
        <w:widowControl w:val="0"/>
      </w:pPr>
      <w:r>
        <w:t>Окна в общедомо</w:t>
      </w:r>
      <w:r w:rsidR="00C85AAC">
        <w:t xml:space="preserve">вых помещениях (шт.) подвал – ___ </w:t>
      </w:r>
      <w:r>
        <w:t xml:space="preserve">шт., чердак – __ шт. </w:t>
      </w:r>
    </w:p>
    <w:p w14:paraId="0331FEDA" w14:textId="77777777" w:rsidR="00C85AAC" w:rsidRDefault="001C5A26" w:rsidP="001C5A26">
      <w:pPr>
        <w:widowControl w:val="0"/>
      </w:pPr>
      <w:r>
        <w:t xml:space="preserve">Двери в общедомовых помещениях (шт.) противопожарные металл.: </w:t>
      </w:r>
    </w:p>
    <w:p w14:paraId="300A9C21" w14:textId="77777777" w:rsidR="00C85AAC" w:rsidRDefault="001C5A26" w:rsidP="001C5A26">
      <w:pPr>
        <w:widowControl w:val="0"/>
      </w:pPr>
      <w:r>
        <w:t xml:space="preserve">входные – __шт., лифтовые холлы и коридоры – ___ шт., </w:t>
      </w:r>
    </w:p>
    <w:p w14:paraId="22147AE7" w14:textId="77777777" w:rsidR="00C85AAC" w:rsidRDefault="001C5A26" w:rsidP="001C5A26">
      <w:pPr>
        <w:widowControl w:val="0"/>
      </w:pPr>
      <w:r>
        <w:t xml:space="preserve">технические помещения – ____ шт., </w:t>
      </w:r>
    </w:p>
    <w:p w14:paraId="06BBC364" w14:textId="77777777" w:rsidR="00C85AAC" w:rsidRDefault="001C5A26" w:rsidP="001C5A26">
      <w:pPr>
        <w:widowControl w:val="0"/>
      </w:pPr>
      <w:r>
        <w:t xml:space="preserve">чердак – ___ шт., люки –___ шт.; деревянные: </w:t>
      </w:r>
    </w:p>
    <w:p w14:paraId="6C439424" w14:textId="77777777" w:rsidR="001C5A26" w:rsidRDefault="001C5A26" w:rsidP="001C5A26">
      <w:pPr>
        <w:widowControl w:val="0"/>
      </w:pPr>
      <w:r>
        <w:t xml:space="preserve">лифтовые холлы и коридоры – _____ шт., технические помещения – __ шт. </w:t>
      </w:r>
    </w:p>
    <w:p w14:paraId="7797077C" w14:textId="77777777" w:rsidR="001C5A26" w:rsidRDefault="001C5A26" w:rsidP="001C5A26">
      <w:pPr>
        <w:widowControl w:val="0"/>
      </w:pPr>
      <w:r>
        <w:t>Инженерное и иное оборудование: Система электроснабжения: источник питания - __________, точка присоединения – контактные соединения _______________________________________________________</w:t>
      </w:r>
      <w:r w:rsidR="00C85AAC">
        <w:t>_________________________</w:t>
      </w:r>
      <w:r>
        <w:t xml:space="preserve">; </w:t>
      </w:r>
    </w:p>
    <w:p w14:paraId="78071B27" w14:textId="77777777" w:rsidR="001C5A26" w:rsidRDefault="001C5A26" w:rsidP="001C5A26">
      <w:pPr>
        <w:widowControl w:val="0"/>
      </w:pPr>
      <w:r>
        <w:t>Системы холодного водоснабжения: _____________________________________________________________________</w:t>
      </w:r>
      <w:r w:rsidR="00C85AAC">
        <w:t>____________</w:t>
      </w:r>
    </w:p>
    <w:p w14:paraId="43A991CB" w14:textId="77777777" w:rsidR="001C5A26" w:rsidRDefault="001C5A26" w:rsidP="001C5A26">
      <w:pPr>
        <w:widowControl w:val="0"/>
      </w:pPr>
      <w:r>
        <w:t>Системы горячего водоснабжения: _____________________________________________________________________</w:t>
      </w:r>
      <w:r w:rsidR="00C85AAC">
        <w:t>____________</w:t>
      </w:r>
      <w:r>
        <w:t xml:space="preserve"> </w:t>
      </w:r>
    </w:p>
    <w:p w14:paraId="5B4ADE81" w14:textId="77777777" w:rsidR="001C5A26" w:rsidRDefault="001C5A26" w:rsidP="001C5A26">
      <w:pPr>
        <w:widowControl w:val="0"/>
      </w:pPr>
      <w:r>
        <w:t>Системы канализации: _____________________________________________________________________</w:t>
      </w:r>
      <w:r w:rsidR="00C85AAC">
        <w:t>____________</w:t>
      </w:r>
      <w:r>
        <w:t xml:space="preserve"> </w:t>
      </w:r>
    </w:p>
    <w:p w14:paraId="6246D8D2" w14:textId="77777777" w:rsidR="001C5A26" w:rsidRDefault="001C5A26" w:rsidP="00C85AAC">
      <w:pPr>
        <w:widowControl w:val="0"/>
      </w:pPr>
      <w:r>
        <w:t xml:space="preserve">Система отопления: </w:t>
      </w:r>
    </w:p>
    <w:p w14:paraId="52F8E7F3" w14:textId="77777777" w:rsidR="00C85AAC" w:rsidRDefault="00C85AAC" w:rsidP="00C85AAC">
      <w:pPr>
        <w:widowControl w:val="0"/>
      </w:pPr>
      <w:r>
        <w:t>_________________________________________________________________________________</w:t>
      </w:r>
    </w:p>
    <w:p w14:paraId="31E73231" w14:textId="77777777" w:rsidR="001C5A26" w:rsidRDefault="001C5A26" w:rsidP="001C5A26">
      <w:pPr>
        <w:widowControl w:val="0"/>
      </w:pPr>
      <w:r>
        <w:t xml:space="preserve">Система радиовещания, Система телевидения, Система автоматизации вентиляции, </w:t>
      </w:r>
    </w:p>
    <w:p w14:paraId="0D7D3E45" w14:textId="77777777" w:rsidR="001C5A26" w:rsidRDefault="001C5A26" w:rsidP="001C5A26">
      <w:pPr>
        <w:widowControl w:val="0"/>
      </w:pPr>
      <w:r>
        <w:t xml:space="preserve">Система автоматики противопожарной защиты, Система диспетчеризации </w:t>
      </w:r>
    </w:p>
    <w:p w14:paraId="18CAA6F3" w14:textId="77777777" w:rsidR="001C5A26" w:rsidRDefault="001C5A26" w:rsidP="001C5A26">
      <w:pPr>
        <w:widowControl w:val="0"/>
      </w:pPr>
      <w:r>
        <w:t xml:space="preserve">Лифт пассажирский (кол-во) г/п __ кг - ___ шт., лифт </w:t>
      </w:r>
      <w:proofErr w:type="spellStart"/>
      <w:proofErr w:type="gramStart"/>
      <w:r>
        <w:t>грузо</w:t>
      </w:r>
      <w:proofErr w:type="spellEnd"/>
      <w:r>
        <w:t>-пассажирский</w:t>
      </w:r>
      <w:proofErr w:type="gramEnd"/>
      <w:r>
        <w:t xml:space="preserve"> (кол-во) г/п ___ кг - __ шт., Мусоропровод - __ шт., Насосы (кол-во) ____шт.- ХВС, ___ шт.- внутреннее пожаротушение, ___ шт. - внутренний дренаж Пожарные характеристики: жилой корпус: </w:t>
      </w:r>
    </w:p>
    <w:p w14:paraId="31736F80" w14:textId="77777777" w:rsidR="001C5A26" w:rsidRDefault="001C5A26" w:rsidP="001C5A26">
      <w:pPr>
        <w:widowControl w:val="0"/>
      </w:pPr>
      <w:r>
        <w:t xml:space="preserve">класс функциональной пожарной опасности - ______, класс конструктивной пожарной опасности – __; класс пожарной опасности строительных конструкций –__, степень огнестойкости здания-_; встроенные помещения – класс функциональной пожарной опасности ____, класс конструктивной пожарной опасности – ___; класс пожарной опасности строительных конструкций – ___, степень огнестойкости здания-___; </w:t>
      </w:r>
    </w:p>
    <w:p w14:paraId="34895652" w14:textId="77777777" w:rsidR="00C85AAC" w:rsidRDefault="001C5A26" w:rsidP="001C5A26">
      <w:pPr>
        <w:widowControl w:val="0"/>
      </w:pPr>
      <w:r>
        <w:t xml:space="preserve">Нежилые Помещения: </w:t>
      </w:r>
    </w:p>
    <w:p w14:paraId="13C152F2" w14:textId="77777777" w:rsidR="001C5A26" w:rsidRDefault="001C5A26" w:rsidP="001C5A26">
      <w:pPr>
        <w:widowControl w:val="0"/>
      </w:pPr>
      <w:r>
        <w:t xml:space="preserve">Необорудованные подвальные помещения (площадь) - _________ </w:t>
      </w:r>
      <w:proofErr w:type="gramStart"/>
      <w:r>
        <w:t>кв.м</w:t>
      </w:r>
      <w:proofErr w:type="gramEnd"/>
      <w:r>
        <w:t xml:space="preserve"> </w:t>
      </w:r>
      <w:r w:rsidR="00F03D4D">
        <w:t xml:space="preserve">                                                                        </w:t>
      </w:r>
      <w:r>
        <w:t xml:space="preserve">Технический чердак (площадь)_________ кв.м </w:t>
      </w:r>
    </w:p>
    <w:p w14:paraId="7A97C881" w14:textId="77777777" w:rsidR="001C5A26" w:rsidRDefault="001C5A26" w:rsidP="001C5A26">
      <w:pPr>
        <w:widowControl w:val="0"/>
      </w:pPr>
      <w:r>
        <w:t xml:space="preserve">Лестницы, лестничные площадки (площадь) _сборные железобетонные марши, монолитные железобетонные площадки - _________________ кв.м. </w:t>
      </w:r>
    </w:p>
    <w:p w14:paraId="2BF3FEB7" w14:textId="77777777" w:rsidR="001C5A26" w:rsidRDefault="001C5A26" w:rsidP="001C5A26">
      <w:pPr>
        <w:widowControl w:val="0"/>
      </w:pPr>
      <w:r>
        <w:t xml:space="preserve">Сведения о земельном участке, на котором расположен Многоквартирный дом: </w:t>
      </w:r>
    </w:p>
    <w:p w14:paraId="4A7F8414" w14:textId="77777777" w:rsidR="001C5A26" w:rsidRDefault="001C5A26" w:rsidP="001C5A26">
      <w:pPr>
        <w:widowControl w:val="0"/>
      </w:pPr>
      <w:r>
        <w:lastRenderedPageBreak/>
        <w:t xml:space="preserve">Площадь (по видам и классам покрытия, газоны) _площадь участка границах землеотвода- _______ </w:t>
      </w:r>
      <w:proofErr w:type="gramStart"/>
      <w:r>
        <w:t>кв.м</w:t>
      </w:r>
      <w:proofErr w:type="gramEnd"/>
      <w:r>
        <w:t xml:space="preserve">; площадь застройки- ____ кв.м; площадь дорожных покрытий - ____.кв.м; </w:t>
      </w:r>
    </w:p>
    <w:p w14:paraId="18FAC5B1" w14:textId="77777777" w:rsidR="001C5A26" w:rsidRDefault="001C5A26" w:rsidP="001C5A26">
      <w:pPr>
        <w:widowControl w:val="0"/>
      </w:pPr>
      <w:r>
        <w:t>площадь озеленения – ______</w:t>
      </w:r>
      <w:proofErr w:type="gramStart"/>
      <w:r>
        <w:t>кв.м</w:t>
      </w:r>
      <w:proofErr w:type="gramEnd"/>
      <w:r>
        <w:t xml:space="preserve"> Элементы благоустройства: </w:t>
      </w:r>
    </w:p>
    <w:p w14:paraId="677EC348" w14:textId="77777777" w:rsidR="001C5A26" w:rsidRDefault="001C5A26" w:rsidP="001C5A26">
      <w:pPr>
        <w:widowControl w:val="0"/>
      </w:pPr>
      <w:r>
        <w:t xml:space="preserve">Детская площадка, площадка для отдыха взрослых: _________. </w:t>
      </w:r>
    </w:p>
    <w:p w14:paraId="051692E7" w14:textId="77777777" w:rsidR="00BD2988" w:rsidRDefault="004F2E99" w:rsidP="004F2E99">
      <w:pPr>
        <w:widowControl w:val="0"/>
        <w:tabs>
          <w:tab w:val="left" w:pos="2554"/>
        </w:tabs>
      </w:pPr>
      <w:r>
        <w:tab/>
      </w:r>
    </w:p>
    <w:p w14:paraId="4E0E510E" w14:textId="77777777" w:rsidR="004F2E99" w:rsidRDefault="004F2E99" w:rsidP="004F2E99">
      <w:pPr>
        <w:widowControl w:val="0"/>
        <w:tabs>
          <w:tab w:val="left" w:pos="2554"/>
        </w:tabs>
      </w:pPr>
    </w:p>
    <w:p w14:paraId="16485537" w14:textId="77777777" w:rsidR="00F03D4D" w:rsidRDefault="00F03D4D" w:rsidP="001C5A26">
      <w:pPr>
        <w:widowControl w:val="0"/>
        <w:ind w:firstLine="426"/>
        <w:jc w:val="both"/>
      </w:pPr>
    </w:p>
    <w:p w14:paraId="6FF9CB43" w14:textId="77777777" w:rsidR="00F03D4D" w:rsidRDefault="00F03D4D" w:rsidP="001C5A26">
      <w:pPr>
        <w:widowControl w:val="0"/>
        <w:ind w:firstLine="426"/>
        <w:jc w:val="both"/>
      </w:pPr>
    </w:p>
    <w:p w14:paraId="5CF7B097" w14:textId="77777777" w:rsidR="00F03D4D" w:rsidRDefault="00F03D4D" w:rsidP="001C5A26">
      <w:pPr>
        <w:widowControl w:val="0"/>
        <w:ind w:firstLine="426"/>
        <w:jc w:val="both"/>
      </w:pPr>
    </w:p>
    <w:p w14:paraId="253E7663" w14:textId="77777777" w:rsidR="001C5A26" w:rsidRPr="00BD2988" w:rsidRDefault="001C5A26" w:rsidP="001C5A26">
      <w:pPr>
        <w:widowControl w:val="0"/>
        <w:ind w:firstLine="426"/>
        <w:jc w:val="both"/>
      </w:pPr>
      <w:r w:rsidRPr="00BD2988">
        <w:t xml:space="preserve">Управляющая организация </w:t>
      </w:r>
      <w:r w:rsidRPr="00BD2988">
        <w:tab/>
      </w:r>
      <w:r w:rsidRPr="00BD2988">
        <w:tab/>
      </w:r>
      <w:r w:rsidRPr="00BD2988">
        <w:tab/>
        <w:t xml:space="preserve">  Собственник помещения</w:t>
      </w:r>
    </w:p>
    <w:p w14:paraId="68506C29" w14:textId="77777777" w:rsidR="001C5A26" w:rsidRPr="00BD2988" w:rsidRDefault="00C5186A" w:rsidP="001C5A26">
      <w:pPr>
        <w:widowControl w:val="0"/>
        <w:ind w:firstLine="426"/>
        <w:jc w:val="both"/>
      </w:pPr>
      <w:r>
        <w:t>ООО «</w:t>
      </w:r>
      <w:r w:rsidR="008156F4">
        <w:t>УК Евродом Сервис</w:t>
      </w:r>
      <w:r w:rsidR="001C5A26" w:rsidRPr="00BD2988">
        <w:t xml:space="preserve">» </w:t>
      </w:r>
      <w:r w:rsidR="001C5A26" w:rsidRPr="00BD2988">
        <w:tab/>
      </w:r>
      <w:r w:rsidR="001C5A26" w:rsidRPr="00BD2988">
        <w:tab/>
        <w:t xml:space="preserve">   </w:t>
      </w:r>
      <w:r w:rsidR="008156F4">
        <w:t xml:space="preserve">           </w:t>
      </w:r>
      <w:r w:rsidR="001C5A26" w:rsidRPr="00BD2988">
        <w:t>многоквартирного дома</w:t>
      </w:r>
    </w:p>
    <w:p w14:paraId="70524393" w14:textId="77777777" w:rsidR="001C5A26" w:rsidRPr="00BD2988" w:rsidRDefault="00033CE2" w:rsidP="001C5A26">
      <w:pPr>
        <w:widowControl w:val="0"/>
        <w:ind w:firstLine="426"/>
        <w:jc w:val="both"/>
      </w:pPr>
      <w:r w:rsidRPr="00C5186A">
        <w:t>Генеральный директор</w:t>
      </w:r>
      <w:r w:rsidR="001C5A26" w:rsidRPr="00BD2988">
        <w:t xml:space="preserve">                   </w:t>
      </w:r>
    </w:p>
    <w:p w14:paraId="1EF740B6" w14:textId="77777777" w:rsidR="001C5A26" w:rsidRPr="00BD2988" w:rsidRDefault="001C5A26" w:rsidP="001C5A26">
      <w:pPr>
        <w:widowControl w:val="0"/>
        <w:ind w:firstLine="426"/>
        <w:jc w:val="both"/>
      </w:pPr>
    </w:p>
    <w:p w14:paraId="0E7A4596" w14:textId="77777777" w:rsidR="001C5A26" w:rsidRPr="00BD2988" w:rsidRDefault="001C5A26" w:rsidP="001C5A26">
      <w:pPr>
        <w:widowControl w:val="0"/>
        <w:ind w:firstLine="426"/>
        <w:jc w:val="both"/>
      </w:pPr>
      <w:r w:rsidRPr="00BD2988">
        <w:t>_____________ /</w:t>
      </w:r>
      <w:r w:rsidR="00ED5732">
        <w:t xml:space="preserve"> </w:t>
      </w:r>
      <w:r w:rsidR="00971575" w:rsidRPr="00C5186A">
        <w:rPr>
          <w:bCs/>
        </w:rPr>
        <w:t>В.И.</w:t>
      </w:r>
      <w:r w:rsidR="00971575" w:rsidRPr="00C5186A">
        <w:t xml:space="preserve"> </w:t>
      </w:r>
      <w:proofErr w:type="spellStart"/>
      <w:r w:rsidR="00971575" w:rsidRPr="00C5186A">
        <w:t>Долгополик</w:t>
      </w:r>
      <w:proofErr w:type="spellEnd"/>
      <w:r w:rsidR="00971575" w:rsidRPr="00BD2988">
        <w:t xml:space="preserve"> </w:t>
      </w:r>
      <w:r w:rsidRPr="00BD2988">
        <w:t>/</w:t>
      </w:r>
      <w:r w:rsidRPr="00BD2988">
        <w:tab/>
      </w:r>
      <w:r w:rsidRPr="00BD2988">
        <w:tab/>
      </w:r>
      <w:r w:rsidR="008156F4">
        <w:t xml:space="preserve">  </w:t>
      </w:r>
      <w:r w:rsidRPr="00BD2988">
        <w:t>___________ /_______________/</w:t>
      </w:r>
    </w:p>
    <w:p w14:paraId="03CC3934" w14:textId="77777777" w:rsidR="001C5A26" w:rsidRPr="00DF54B9" w:rsidRDefault="001C5A26" w:rsidP="001C5A26">
      <w:pPr>
        <w:widowControl w:val="0"/>
        <w:ind w:firstLine="426"/>
        <w:jc w:val="both"/>
        <w:rPr>
          <w:sz w:val="30"/>
          <w:szCs w:val="30"/>
        </w:rPr>
      </w:pPr>
    </w:p>
    <w:sectPr w:rsidR="001C5A26" w:rsidRPr="00DF54B9" w:rsidSect="00AB02A0">
      <w:footerReference w:type="default" r:id="rId9"/>
      <w:type w:val="continuous"/>
      <w:pgSz w:w="11906" w:h="16838" w:code="9"/>
      <w:pgMar w:top="567" w:right="849" w:bottom="709" w:left="102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E40CE" w14:textId="77777777" w:rsidR="00112065" w:rsidRDefault="00112065">
      <w:r>
        <w:separator/>
      </w:r>
    </w:p>
  </w:endnote>
  <w:endnote w:type="continuationSeparator" w:id="0">
    <w:p w14:paraId="54DAF8F4" w14:textId="77777777" w:rsidR="00112065" w:rsidRDefault="0011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0FAE" w14:textId="77777777" w:rsidR="00DF3EE9" w:rsidRDefault="00317EFA">
    <w:pPr>
      <w:pStyle w:val="a5"/>
      <w:jc w:val="center"/>
    </w:pPr>
    <w:r>
      <w:rPr>
        <w:noProof/>
      </w:rPr>
      <w:fldChar w:fldCharType="begin"/>
    </w:r>
    <w:r w:rsidR="00112065">
      <w:rPr>
        <w:noProof/>
      </w:rPr>
      <w:instrText>PAGE   \* MERGEFORMAT</w:instrText>
    </w:r>
    <w:r>
      <w:rPr>
        <w:noProof/>
      </w:rPr>
      <w:fldChar w:fldCharType="separate"/>
    </w:r>
    <w:r w:rsidR="003F5C6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2BB9" w14:textId="77777777" w:rsidR="00112065" w:rsidRDefault="00112065">
      <w:r>
        <w:separator/>
      </w:r>
    </w:p>
  </w:footnote>
  <w:footnote w:type="continuationSeparator" w:id="0">
    <w:p w14:paraId="02D016D6" w14:textId="77777777" w:rsidR="00112065" w:rsidRDefault="0011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A3E"/>
    <w:multiLevelType w:val="hybridMultilevel"/>
    <w:tmpl w:val="60B20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37562"/>
    <w:multiLevelType w:val="multilevel"/>
    <w:tmpl w:val="B7363D7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3" w15:restartNumberingAfterBreak="0">
    <w:nsid w:val="6E66157F"/>
    <w:multiLevelType w:val="multilevel"/>
    <w:tmpl w:val="618222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 w15:restartNumberingAfterBreak="0">
    <w:nsid w:val="7C300B28"/>
    <w:multiLevelType w:val="hybridMultilevel"/>
    <w:tmpl w:val="C09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5F"/>
    <w:rsid w:val="000119F9"/>
    <w:rsid w:val="0002717C"/>
    <w:rsid w:val="00033CE2"/>
    <w:rsid w:val="0004481A"/>
    <w:rsid w:val="00045A05"/>
    <w:rsid w:val="00053F1B"/>
    <w:rsid w:val="000552FE"/>
    <w:rsid w:val="000619E1"/>
    <w:rsid w:val="0008450C"/>
    <w:rsid w:val="00087270"/>
    <w:rsid w:val="00092C58"/>
    <w:rsid w:val="000B37D4"/>
    <w:rsid w:val="000C1D2C"/>
    <w:rsid w:val="000D6960"/>
    <w:rsid w:val="000E284B"/>
    <w:rsid w:val="001032DF"/>
    <w:rsid w:val="00112065"/>
    <w:rsid w:val="00116286"/>
    <w:rsid w:val="00125B49"/>
    <w:rsid w:val="00140267"/>
    <w:rsid w:val="00171141"/>
    <w:rsid w:val="00184A03"/>
    <w:rsid w:val="001A5874"/>
    <w:rsid w:val="001A60D2"/>
    <w:rsid w:val="001B26ED"/>
    <w:rsid w:val="001B4A24"/>
    <w:rsid w:val="001C28B6"/>
    <w:rsid w:val="001C3122"/>
    <w:rsid w:val="001C5A26"/>
    <w:rsid w:val="001D5469"/>
    <w:rsid w:val="00214E69"/>
    <w:rsid w:val="00214F60"/>
    <w:rsid w:val="00221F47"/>
    <w:rsid w:val="00241729"/>
    <w:rsid w:val="00272283"/>
    <w:rsid w:val="00282671"/>
    <w:rsid w:val="0029288F"/>
    <w:rsid w:val="002B4D29"/>
    <w:rsid w:val="002B52CA"/>
    <w:rsid w:val="002D5910"/>
    <w:rsid w:val="002E1A3F"/>
    <w:rsid w:val="002F0F77"/>
    <w:rsid w:val="002F1AA1"/>
    <w:rsid w:val="0030294F"/>
    <w:rsid w:val="00317EFA"/>
    <w:rsid w:val="00322C54"/>
    <w:rsid w:val="003556FA"/>
    <w:rsid w:val="0036449C"/>
    <w:rsid w:val="003733C9"/>
    <w:rsid w:val="00374F69"/>
    <w:rsid w:val="003A6573"/>
    <w:rsid w:val="003A73BE"/>
    <w:rsid w:val="003B63BD"/>
    <w:rsid w:val="003F5C6D"/>
    <w:rsid w:val="004079A7"/>
    <w:rsid w:val="00421FED"/>
    <w:rsid w:val="004279F5"/>
    <w:rsid w:val="0043324D"/>
    <w:rsid w:val="00434EA1"/>
    <w:rsid w:val="00476D50"/>
    <w:rsid w:val="004818E6"/>
    <w:rsid w:val="0048314A"/>
    <w:rsid w:val="00496491"/>
    <w:rsid w:val="004A2422"/>
    <w:rsid w:val="004A5222"/>
    <w:rsid w:val="004A53A9"/>
    <w:rsid w:val="004C1474"/>
    <w:rsid w:val="004C7E24"/>
    <w:rsid w:val="004D43BE"/>
    <w:rsid w:val="004E240B"/>
    <w:rsid w:val="004F2E99"/>
    <w:rsid w:val="0051100E"/>
    <w:rsid w:val="00515315"/>
    <w:rsid w:val="0051670F"/>
    <w:rsid w:val="005238C8"/>
    <w:rsid w:val="0053015A"/>
    <w:rsid w:val="0053180E"/>
    <w:rsid w:val="00533045"/>
    <w:rsid w:val="0054003A"/>
    <w:rsid w:val="0055065F"/>
    <w:rsid w:val="005606C1"/>
    <w:rsid w:val="00564F12"/>
    <w:rsid w:val="00572D42"/>
    <w:rsid w:val="00584FAC"/>
    <w:rsid w:val="005A3714"/>
    <w:rsid w:val="005A3765"/>
    <w:rsid w:val="005A5F47"/>
    <w:rsid w:val="005D2879"/>
    <w:rsid w:val="005D2F0D"/>
    <w:rsid w:val="005D3E39"/>
    <w:rsid w:val="005D564F"/>
    <w:rsid w:val="005E2231"/>
    <w:rsid w:val="005E2CFB"/>
    <w:rsid w:val="005F2837"/>
    <w:rsid w:val="005F67BA"/>
    <w:rsid w:val="005F726D"/>
    <w:rsid w:val="00602A52"/>
    <w:rsid w:val="00624184"/>
    <w:rsid w:val="00633A44"/>
    <w:rsid w:val="006455DB"/>
    <w:rsid w:val="00647E26"/>
    <w:rsid w:val="00654FC3"/>
    <w:rsid w:val="0069342E"/>
    <w:rsid w:val="006C53E4"/>
    <w:rsid w:val="006D338C"/>
    <w:rsid w:val="006E224D"/>
    <w:rsid w:val="00707E97"/>
    <w:rsid w:val="00726314"/>
    <w:rsid w:val="00755DA3"/>
    <w:rsid w:val="00762107"/>
    <w:rsid w:val="0077674F"/>
    <w:rsid w:val="00776D98"/>
    <w:rsid w:val="007812AC"/>
    <w:rsid w:val="007C0B33"/>
    <w:rsid w:val="007D1CC1"/>
    <w:rsid w:val="007D36A4"/>
    <w:rsid w:val="007E27EF"/>
    <w:rsid w:val="007F2681"/>
    <w:rsid w:val="007F5BA0"/>
    <w:rsid w:val="008044B4"/>
    <w:rsid w:val="008156F4"/>
    <w:rsid w:val="00816506"/>
    <w:rsid w:val="00821E6F"/>
    <w:rsid w:val="008432F9"/>
    <w:rsid w:val="00847233"/>
    <w:rsid w:val="0085398C"/>
    <w:rsid w:val="00854783"/>
    <w:rsid w:val="00862E3F"/>
    <w:rsid w:val="00864FFF"/>
    <w:rsid w:val="00875F2B"/>
    <w:rsid w:val="00892616"/>
    <w:rsid w:val="0089684E"/>
    <w:rsid w:val="008A40AB"/>
    <w:rsid w:val="008B612A"/>
    <w:rsid w:val="008C296C"/>
    <w:rsid w:val="008E7817"/>
    <w:rsid w:val="009010B3"/>
    <w:rsid w:val="0091149C"/>
    <w:rsid w:val="009232CA"/>
    <w:rsid w:val="00925D5A"/>
    <w:rsid w:val="00934BF1"/>
    <w:rsid w:val="009420E1"/>
    <w:rsid w:val="00944741"/>
    <w:rsid w:val="009630FA"/>
    <w:rsid w:val="009647E2"/>
    <w:rsid w:val="009663AC"/>
    <w:rsid w:val="00971575"/>
    <w:rsid w:val="00994F2F"/>
    <w:rsid w:val="009957E2"/>
    <w:rsid w:val="009A0E1A"/>
    <w:rsid w:val="009C0CF4"/>
    <w:rsid w:val="009D31A3"/>
    <w:rsid w:val="009D49CB"/>
    <w:rsid w:val="009E11C2"/>
    <w:rsid w:val="009E5B79"/>
    <w:rsid w:val="009F6C0C"/>
    <w:rsid w:val="00A03F10"/>
    <w:rsid w:val="00A149BA"/>
    <w:rsid w:val="00A163BC"/>
    <w:rsid w:val="00A238F4"/>
    <w:rsid w:val="00A2535B"/>
    <w:rsid w:val="00A539D1"/>
    <w:rsid w:val="00A54049"/>
    <w:rsid w:val="00A9087F"/>
    <w:rsid w:val="00AA0E0E"/>
    <w:rsid w:val="00AA1596"/>
    <w:rsid w:val="00AA20AB"/>
    <w:rsid w:val="00AA2A2A"/>
    <w:rsid w:val="00AB02A0"/>
    <w:rsid w:val="00AB0636"/>
    <w:rsid w:val="00AB4344"/>
    <w:rsid w:val="00AB7E4F"/>
    <w:rsid w:val="00AE23BF"/>
    <w:rsid w:val="00AF0AD1"/>
    <w:rsid w:val="00AF1142"/>
    <w:rsid w:val="00AF2F85"/>
    <w:rsid w:val="00B24D1B"/>
    <w:rsid w:val="00B25247"/>
    <w:rsid w:val="00B34D58"/>
    <w:rsid w:val="00B421C1"/>
    <w:rsid w:val="00B63817"/>
    <w:rsid w:val="00B70510"/>
    <w:rsid w:val="00B81443"/>
    <w:rsid w:val="00B8246A"/>
    <w:rsid w:val="00B848EA"/>
    <w:rsid w:val="00BA670B"/>
    <w:rsid w:val="00BB182F"/>
    <w:rsid w:val="00BC019E"/>
    <w:rsid w:val="00BC196A"/>
    <w:rsid w:val="00BD2988"/>
    <w:rsid w:val="00BD367A"/>
    <w:rsid w:val="00BE275E"/>
    <w:rsid w:val="00BF05EF"/>
    <w:rsid w:val="00BF2E7F"/>
    <w:rsid w:val="00BF3E46"/>
    <w:rsid w:val="00BF7539"/>
    <w:rsid w:val="00C02F6E"/>
    <w:rsid w:val="00C12C64"/>
    <w:rsid w:val="00C4344C"/>
    <w:rsid w:val="00C4561B"/>
    <w:rsid w:val="00C5186A"/>
    <w:rsid w:val="00C52C92"/>
    <w:rsid w:val="00C6656C"/>
    <w:rsid w:val="00C73FE6"/>
    <w:rsid w:val="00C85AAC"/>
    <w:rsid w:val="00C9744B"/>
    <w:rsid w:val="00C9764C"/>
    <w:rsid w:val="00CB0A62"/>
    <w:rsid w:val="00CC04F6"/>
    <w:rsid w:val="00CC269E"/>
    <w:rsid w:val="00CC5A71"/>
    <w:rsid w:val="00CD7415"/>
    <w:rsid w:val="00D03194"/>
    <w:rsid w:val="00D30B22"/>
    <w:rsid w:val="00D36FF1"/>
    <w:rsid w:val="00D44FED"/>
    <w:rsid w:val="00D50C3C"/>
    <w:rsid w:val="00D56B35"/>
    <w:rsid w:val="00D56DFC"/>
    <w:rsid w:val="00D67221"/>
    <w:rsid w:val="00D7363C"/>
    <w:rsid w:val="00D96876"/>
    <w:rsid w:val="00DC2DB6"/>
    <w:rsid w:val="00DC4C7D"/>
    <w:rsid w:val="00DC7B2C"/>
    <w:rsid w:val="00DF3EE9"/>
    <w:rsid w:val="00DF54B9"/>
    <w:rsid w:val="00E07324"/>
    <w:rsid w:val="00E245FB"/>
    <w:rsid w:val="00E476B4"/>
    <w:rsid w:val="00E477E3"/>
    <w:rsid w:val="00E56972"/>
    <w:rsid w:val="00E80125"/>
    <w:rsid w:val="00E81086"/>
    <w:rsid w:val="00E84776"/>
    <w:rsid w:val="00E92A1D"/>
    <w:rsid w:val="00E92F3C"/>
    <w:rsid w:val="00E94A43"/>
    <w:rsid w:val="00E950FA"/>
    <w:rsid w:val="00EA7775"/>
    <w:rsid w:val="00EB5361"/>
    <w:rsid w:val="00ED5732"/>
    <w:rsid w:val="00ED6D7C"/>
    <w:rsid w:val="00EF7BF7"/>
    <w:rsid w:val="00F03D4D"/>
    <w:rsid w:val="00F1243D"/>
    <w:rsid w:val="00F248D9"/>
    <w:rsid w:val="00F37227"/>
    <w:rsid w:val="00F43DFE"/>
    <w:rsid w:val="00F55B41"/>
    <w:rsid w:val="00F73D39"/>
    <w:rsid w:val="00F804A5"/>
    <w:rsid w:val="00F825E2"/>
    <w:rsid w:val="00F86D9D"/>
    <w:rsid w:val="00F95A79"/>
    <w:rsid w:val="00F968EE"/>
    <w:rsid w:val="00FB228E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C5400"/>
  <w15:docId w15:val="{6E41CFD2-77CC-426F-865A-98E739B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D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1F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21F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1FED"/>
  </w:style>
  <w:style w:type="paragraph" w:styleId="a8">
    <w:name w:val="Balloon Text"/>
    <w:basedOn w:val="a"/>
    <w:link w:val="a9"/>
    <w:uiPriority w:val="99"/>
    <w:semiHidden/>
    <w:unhideWhenUsed/>
    <w:rsid w:val="004079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79A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F54B9"/>
    <w:rPr>
      <w:sz w:val="24"/>
      <w:szCs w:val="24"/>
    </w:rPr>
  </w:style>
  <w:style w:type="character" w:styleId="aa">
    <w:name w:val="Hyperlink"/>
    <w:rsid w:val="004C7E24"/>
    <w:rPr>
      <w:color w:val="0000FF"/>
      <w:u w:val="single"/>
    </w:rPr>
  </w:style>
  <w:style w:type="paragraph" w:styleId="ab">
    <w:name w:val="No Spacing"/>
    <w:uiPriority w:val="1"/>
    <w:qFormat/>
    <w:rsid w:val="00476D50"/>
    <w:rPr>
      <w:sz w:val="24"/>
      <w:szCs w:val="24"/>
    </w:rPr>
  </w:style>
  <w:style w:type="paragraph" w:styleId="ac">
    <w:name w:val="List Paragraph"/>
    <w:basedOn w:val="a"/>
    <w:uiPriority w:val="34"/>
    <w:qFormat/>
    <w:rsid w:val="00E92A1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d">
    <w:name w:val="Strong"/>
    <w:basedOn w:val="a0"/>
    <w:uiPriority w:val="22"/>
    <w:qFormat/>
    <w:rsid w:val="001A60D2"/>
    <w:rPr>
      <w:b/>
      <w:bCs/>
    </w:rPr>
  </w:style>
  <w:style w:type="paragraph" w:customStyle="1" w:styleId="ConsPlusNormal">
    <w:name w:val="ConsPlusNormal"/>
    <w:rsid w:val="0094474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rmal (Web)"/>
    <w:basedOn w:val="a"/>
    <w:uiPriority w:val="99"/>
    <w:semiHidden/>
    <w:unhideWhenUsed/>
    <w:rsid w:val="00AA20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dom-u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A09A-F997-4271-B093-323CBA51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27</Words>
  <Characters>32588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RIK</Company>
  <LinksUpToDate>false</LinksUpToDate>
  <CharactersWithSpaces>36642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201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Вася Пупкин</dc:creator>
  <cp:lastModifiedBy>Пользователь</cp:lastModifiedBy>
  <cp:revision>3</cp:revision>
  <cp:lastPrinted>2023-10-13T08:56:00Z</cp:lastPrinted>
  <dcterms:created xsi:type="dcterms:W3CDTF">2026-01-20T07:39:00Z</dcterms:created>
  <dcterms:modified xsi:type="dcterms:W3CDTF">2026-01-20T07:39:00Z</dcterms:modified>
</cp:coreProperties>
</file>